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019" w:rsidRPr="001E4D3A" w:rsidRDefault="00737019" w:rsidP="0073701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7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737019" w:rsidRPr="001E4D3A" w:rsidRDefault="00737019" w:rsidP="0073701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737019" w:rsidRPr="001E4D3A" w:rsidRDefault="00737019" w:rsidP="0073701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737019" w:rsidRPr="001E4D3A" w:rsidRDefault="00737019" w:rsidP="0073701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737019" w:rsidRPr="001E4D3A" w:rsidRDefault="00737019" w:rsidP="0073701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9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0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737019" w:rsidRPr="001E4D3A" w:rsidRDefault="00737019" w:rsidP="00737019">
      <w:pPr>
        <w:pStyle w:val="Nzev"/>
        <w:rPr>
          <w:rFonts w:cs="Courier New"/>
          <w:b/>
        </w:rPr>
      </w:pPr>
    </w:p>
    <w:p w:rsidR="00737019" w:rsidRPr="001E4D3A" w:rsidRDefault="00737019" w:rsidP="00737019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8680" cy="1143000"/>
            <wp:effectExtent l="19050" t="0" r="7620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019" w:rsidRPr="001E4D3A" w:rsidRDefault="00737019" w:rsidP="00737019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737019" w:rsidRPr="001E4D3A" w:rsidRDefault="00737019" w:rsidP="00737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737019" w:rsidRPr="001E4D3A" w:rsidRDefault="00737019" w:rsidP="00737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737019" w:rsidRPr="001E4D3A" w:rsidRDefault="00737019" w:rsidP="00737019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37019" w:rsidRDefault="00737019" w:rsidP="00737019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737019" w:rsidRDefault="00737019" w:rsidP="00737019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737019" w:rsidRDefault="00737019" w:rsidP="00737019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737019" w:rsidRPr="001E4D3A" w:rsidRDefault="00737019" w:rsidP="00737019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737019" w:rsidTr="004D70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400829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05728C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E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va </w:t>
            </w:r>
            <w:proofErr w:type="spellStart"/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Ehlero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vá</w:t>
            </w:r>
            <w:proofErr w:type="spellEnd"/>
          </w:p>
        </w:tc>
      </w:tr>
      <w:tr w:rsidR="00737019" w:rsidTr="004D70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400829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05728C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Matematika a její aplikace</w:t>
            </w:r>
          </w:p>
        </w:tc>
      </w:tr>
      <w:tr w:rsidR="00737019" w:rsidTr="004D70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400829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05728C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Matematika</w:t>
            </w:r>
          </w:p>
        </w:tc>
      </w:tr>
      <w:tr w:rsidR="00737019" w:rsidTr="004D70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400829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yučo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05728C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Matematika </w:t>
            </w:r>
          </w:p>
        </w:tc>
      </w:tr>
      <w:tr w:rsidR="00737019" w:rsidTr="004D70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400829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05728C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737019" w:rsidTr="004D70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400829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05728C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íslo a proměnná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37019" w:rsidTr="004D70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400829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05728C" w:rsidRDefault="005B39A4" w:rsidP="00BF7C8E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hAnsi="Courier New" w:cs="Courier New"/>
                <w:i/>
              </w:rPr>
              <w:t xml:space="preserve">Celá čísla – </w:t>
            </w:r>
            <w:r w:rsidR="00BF7C8E">
              <w:rPr>
                <w:rFonts w:ascii="Courier New" w:hAnsi="Courier New" w:cs="Courier New"/>
                <w:i/>
              </w:rPr>
              <w:t>násobe</w:t>
            </w:r>
            <w:r w:rsidR="000C4AB8">
              <w:rPr>
                <w:rFonts w:ascii="Courier New" w:hAnsi="Courier New" w:cs="Courier New"/>
                <w:i/>
              </w:rPr>
              <w:t xml:space="preserve">ní, </w:t>
            </w:r>
            <w:r w:rsidR="00BF7C8E">
              <w:rPr>
                <w:rFonts w:ascii="Courier New" w:hAnsi="Courier New" w:cs="Courier New"/>
                <w:i/>
              </w:rPr>
              <w:t>děle</w:t>
            </w:r>
            <w:r w:rsidR="000C4AB8">
              <w:rPr>
                <w:rFonts w:ascii="Courier New" w:hAnsi="Courier New" w:cs="Courier New"/>
                <w:i/>
              </w:rPr>
              <w:t>ní</w:t>
            </w:r>
            <w:r>
              <w:rPr>
                <w:rFonts w:ascii="Courier New" w:hAnsi="Courier New" w:cs="Courier New"/>
                <w:i/>
              </w:rPr>
              <w:t xml:space="preserve"> </w:t>
            </w:r>
            <w:r w:rsidR="005F687D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2</w:t>
            </w:r>
          </w:p>
        </w:tc>
      </w:tr>
      <w:tr w:rsidR="00737019" w:rsidTr="004D70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400829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05728C" w:rsidRDefault="00737019" w:rsidP="00D2030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01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5B39A4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1</w:t>
            </w:r>
            <w:r w:rsidR="00D2030F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8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EHL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M</w:t>
            </w:r>
            <w:r w:rsidR="006432F0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A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proofErr w:type="gramEnd"/>
          </w:p>
        </w:tc>
      </w:tr>
      <w:tr w:rsidR="00737019" w:rsidTr="004D70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400829" w:rsidRDefault="00737019" w:rsidP="004D704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019" w:rsidRPr="00A874E3" w:rsidRDefault="00A874E3" w:rsidP="00A874E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A874E3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7</w:t>
            </w:r>
            <w:r w:rsidR="00737019" w:rsidRPr="00A874E3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</w:t>
            </w:r>
            <w:r w:rsidR="00943AC4" w:rsidRPr="00A874E3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</w:t>
            </w:r>
            <w:r w:rsidRPr="00A874E3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3</w:t>
            </w:r>
            <w:r w:rsidR="00737019" w:rsidRPr="00A874E3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</w:t>
            </w:r>
            <w:r w:rsidR="00943AC4" w:rsidRPr="00A874E3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3</w:t>
            </w:r>
          </w:p>
        </w:tc>
      </w:tr>
    </w:tbl>
    <w:p w:rsidR="00737019" w:rsidRPr="001E4D3A" w:rsidRDefault="00737019" w:rsidP="00737019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EF0473" w:rsidRDefault="00737019" w:rsidP="007370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column"/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Pracovní list - </w:t>
      </w:r>
      <w:r w:rsidR="00943AC4" w:rsidRPr="00943AC4">
        <w:rPr>
          <w:rFonts w:ascii="Times New Roman" w:hAnsi="Times New Roman" w:cs="Times New Roman"/>
          <w:sz w:val="32"/>
          <w:szCs w:val="32"/>
        </w:rPr>
        <w:t xml:space="preserve">Celá čísla – </w:t>
      </w:r>
      <w:r w:rsidR="00BF7C8E">
        <w:rPr>
          <w:rFonts w:ascii="Times New Roman" w:hAnsi="Times New Roman" w:cs="Times New Roman"/>
          <w:sz w:val="32"/>
          <w:szCs w:val="32"/>
        </w:rPr>
        <w:t>násobe</w:t>
      </w:r>
      <w:r w:rsidR="000C4AB8">
        <w:rPr>
          <w:rFonts w:ascii="Times New Roman" w:hAnsi="Times New Roman" w:cs="Times New Roman"/>
          <w:sz w:val="32"/>
          <w:szCs w:val="32"/>
        </w:rPr>
        <w:t xml:space="preserve">ní, </w:t>
      </w:r>
      <w:r w:rsidR="00BF7C8E">
        <w:rPr>
          <w:rFonts w:ascii="Times New Roman" w:hAnsi="Times New Roman" w:cs="Times New Roman"/>
          <w:sz w:val="32"/>
          <w:szCs w:val="32"/>
        </w:rPr>
        <w:t>děle</w:t>
      </w:r>
      <w:r w:rsidR="000C4AB8">
        <w:rPr>
          <w:rFonts w:ascii="Times New Roman" w:hAnsi="Times New Roman" w:cs="Times New Roman"/>
          <w:sz w:val="32"/>
          <w:szCs w:val="32"/>
        </w:rPr>
        <w:t>ní</w:t>
      </w:r>
      <w:r w:rsidR="00943AC4">
        <w:rPr>
          <w:rFonts w:ascii="Courier New" w:hAnsi="Courier New" w:cs="Courier New"/>
          <w:i/>
        </w:rPr>
        <w:t xml:space="preserve"> </w:t>
      </w:r>
    </w:p>
    <w:p w:rsidR="00DA581E" w:rsidRDefault="00587B37" w:rsidP="0081043C">
      <w:pPr>
        <w:pStyle w:val="Odstavecseseznamem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  <w:sectPr w:rsidR="00DA581E" w:rsidSect="00FD5F7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87B37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86655</wp:posOffset>
            </wp:positionH>
            <wp:positionV relativeFrom="paragraph">
              <wp:posOffset>-736600</wp:posOffset>
            </wp:positionV>
            <wp:extent cx="825500" cy="825500"/>
            <wp:effectExtent l="19050" t="0" r="0" b="0"/>
            <wp:wrapNone/>
            <wp:docPr id="7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043C" w:rsidRPr="00587B37" w:rsidRDefault="00587B37" w:rsidP="00587B37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1)</w:t>
      </w:r>
      <w:r w:rsidR="0081043C" w:rsidRPr="00587B37">
        <w:rPr>
          <w:rFonts w:ascii="Times New Roman" w:eastAsiaTheme="minorEastAsia" w:hAnsi="Times New Roman" w:cs="Times New Roman"/>
          <w:sz w:val="24"/>
          <w:szCs w:val="24"/>
        </w:rPr>
        <w:t>Vypočítej:</w:t>
      </w:r>
    </w:p>
    <w:tbl>
      <w:tblPr>
        <w:tblW w:w="0" w:type="auto"/>
        <w:tblCellSpacing w:w="15" w:type="dxa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7"/>
        <w:gridCol w:w="1610"/>
      </w:tblGrid>
      <w:tr w:rsidR="00485039" w:rsidRPr="001D2598" w:rsidTr="0048503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485039" w:rsidRPr="001D2598" w:rsidRDefault="00485039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dání</w:t>
            </w:r>
          </w:p>
        </w:tc>
        <w:tc>
          <w:tcPr>
            <w:tcW w:w="0" w:type="auto"/>
            <w:vAlign w:val="center"/>
            <w:hideMark/>
          </w:tcPr>
          <w:p w:rsidR="00485039" w:rsidRPr="001D2598" w:rsidRDefault="00F830AB" w:rsidP="00F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F830A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cs-CZ"/>
              </w:rPr>
              <w:t>….</w:t>
            </w: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</w:t>
            </w:r>
            <w:r w:rsidR="00485039"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pověď</w:t>
            </w:r>
            <w:proofErr w:type="gramEnd"/>
            <w:r w:rsidRPr="00F830A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cs-CZ"/>
              </w:rPr>
              <w:t>….</w:t>
            </w:r>
          </w:p>
        </w:tc>
      </w:tr>
      <w:tr w:rsidR="008C0300" w:rsidRPr="001D2598" w:rsidTr="0048503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8C0300" w:rsidRPr="006D3420" w:rsidRDefault="008C0300" w:rsidP="008C030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-8 </w:t>
            </w:r>
            <w:r w:rsidR="0085263B" w:rsidRPr="006318D9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 (-7) = </w:t>
            </w:r>
          </w:p>
        </w:tc>
        <w:tc>
          <w:tcPr>
            <w:tcW w:w="0" w:type="auto"/>
            <w:vAlign w:val="center"/>
            <w:hideMark/>
          </w:tcPr>
          <w:p w:rsidR="008C0300" w:rsidRPr="006D3420" w:rsidRDefault="008C0300" w:rsidP="008C0300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300" w:rsidRPr="001D2598" w:rsidTr="0048503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8C0300" w:rsidRPr="006D3420" w:rsidRDefault="008C0300" w:rsidP="008C030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85263B" w:rsidRPr="006318D9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 5 = </w:t>
            </w:r>
          </w:p>
        </w:tc>
        <w:tc>
          <w:tcPr>
            <w:tcW w:w="0" w:type="auto"/>
            <w:vAlign w:val="center"/>
            <w:hideMark/>
          </w:tcPr>
          <w:p w:rsidR="008C0300" w:rsidRPr="006D3420" w:rsidRDefault="008C0300" w:rsidP="008C0300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300" w:rsidRPr="001D2598" w:rsidTr="0048503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8C0300" w:rsidRPr="006D3420" w:rsidRDefault="008C0300" w:rsidP="008C030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14 : 7 = </w:t>
            </w:r>
          </w:p>
        </w:tc>
        <w:tc>
          <w:tcPr>
            <w:tcW w:w="0" w:type="auto"/>
            <w:vAlign w:val="center"/>
            <w:hideMark/>
          </w:tcPr>
          <w:p w:rsidR="008C0300" w:rsidRPr="006D3420" w:rsidRDefault="008C0300" w:rsidP="008C0300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300" w:rsidRPr="001D2598" w:rsidTr="0048503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8C0300" w:rsidRPr="006D3420" w:rsidRDefault="008C0300" w:rsidP="008C030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-8 </w:t>
            </w:r>
            <w:r w:rsidR="0085263B" w:rsidRPr="006318D9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 (-1) = </w:t>
            </w:r>
          </w:p>
        </w:tc>
        <w:tc>
          <w:tcPr>
            <w:tcW w:w="0" w:type="auto"/>
            <w:vAlign w:val="center"/>
            <w:hideMark/>
          </w:tcPr>
          <w:p w:rsidR="008C0300" w:rsidRPr="006D3420" w:rsidRDefault="008C0300" w:rsidP="008C0300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300" w:rsidRPr="001D2598" w:rsidTr="0048503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8C0300" w:rsidRPr="006D3420" w:rsidRDefault="008C0300" w:rsidP="008C030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-40 : 8 = </w:t>
            </w:r>
          </w:p>
        </w:tc>
        <w:tc>
          <w:tcPr>
            <w:tcW w:w="0" w:type="auto"/>
            <w:vAlign w:val="center"/>
            <w:hideMark/>
          </w:tcPr>
          <w:p w:rsidR="008C0300" w:rsidRPr="006D3420" w:rsidRDefault="008C0300" w:rsidP="008C0300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300" w:rsidRPr="001D2598" w:rsidTr="0048503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8C0300" w:rsidRPr="006D3420" w:rsidRDefault="008C0300" w:rsidP="008C030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-94 : 2 = </w:t>
            </w:r>
          </w:p>
        </w:tc>
        <w:tc>
          <w:tcPr>
            <w:tcW w:w="0" w:type="auto"/>
            <w:vAlign w:val="center"/>
            <w:hideMark/>
          </w:tcPr>
          <w:p w:rsidR="008C0300" w:rsidRPr="006D3420" w:rsidRDefault="008C0300" w:rsidP="008C0300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300" w:rsidRPr="001D2598" w:rsidTr="0048503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8C0300" w:rsidRPr="006D3420" w:rsidRDefault="008C0300" w:rsidP="008C030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42 : 7 = </w:t>
            </w:r>
          </w:p>
        </w:tc>
        <w:tc>
          <w:tcPr>
            <w:tcW w:w="0" w:type="auto"/>
            <w:vAlign w:val="center"/>
            <w:hideMark/>
          </w:tcPr>
          <w:p w:rsidR="008C0300" w:rsidRPr="006D3420" w:rsidRDefault="008C0300" w:rsidP="008C0300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300" w:rsidRPr="001D2598" w:rsidTr="0048503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8C0300" w:rsidRPr="006D3420" w:rsidRDefault="008C0300" w:rsidP="008C030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="0085263B" w:rsidRPr="006318D9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 8 = </w:t>
            </w:r>
          </w:p>
        </w:tc>
        <w:tc>
          <w:tcPr>
            <w:tcW w:w="0" w:type="auto"/>
            <w:vAlign w:val="center"/>
            <w:hideMark/>
          </w:tcPr>
          <w:p w:rsidR="008C0300" w:rsidRPr="006D3420" w:rsidRDefault="008C0300" w:rsidP="008C0300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300" w:rsidRPr="001D2598" w:rsidTr="0048503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8C0300" w:rsidRPr="006D3420" w:rsidRDefault="008C0300" w:rsidP="008C030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5263B" w:rsidRPr="006318D9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 (-9) = </w:t>
            </w:r>
          </w:p>
        </w:tc>
        <w:tc>
          <w:tcPr>
            <w:tcW w:w="0" w:type="auto"/>
            <w:vAlign w:val="center"/>
            <w:hideMark/>
          </w:tcPr>
          <w:p w:rsidR="008C0300" w:rsidRPr="006D3420" w:rsidRDefault="008C0300" w:rsidP="008C0300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300" w:rsidRPr="001D2598" w:rsidTr="0048503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8C0300" w:rsidRPr="006D3420" w:rsidRDefault="008C0300" w:rsidP="008C030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36 : (-9) = </w:t>
            </w:r>
          </w:p>
        </w:tc>
        <w:tc>
          <w:tcPr>
            <w:tcW w:w="0" w:type="auto"/>
            <w:vAlign w:val="center"/>
            <w:hideMark/>
          </w:tcPr>
          <w:p w:rsidR="008C0300" w:rsidRPr="006D3420" w:rsidRDefault="008C0300" w:rsidP="008C0300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300" w:rsidRPr="001D2598" w:rsidTr="0048503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8C0300" w:rsidRPr="006D3420" w:rsidRDefault="008C0300" w:rsidP="008C030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-6 </w:t>
            </w:r>
            <w:r w:rsidR="0085263B" w:rsidRPr="006318D9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|- 6| = </w:t>
            </w:r>
          </w:p>
        </w:tc>
        <w:tc>
          <w:tcPr>
            <w:tcW w:w="0" w:type="auto"/>
            <w:vAlign w:val="center"/>
            <w:hideMark/>
          </w:tcPr>
          <w:p w:rsidR="008C0300" w:rsidRPr="006D3420" w:rsidRDefault="008C0300" w:rsidP="008C0300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300" w:rsidRPr="001D2598" w:rsidTr="0048503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8C0300" w:rsidRPr="006D3420" w:rsidRDefault="008C0300" w:rsidP="008C030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85263B" w:rsidRPr="006318D9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 (-4) = </w:t>
            </w:r>
          </w:p>
        </w:tc>
        <w:tc>
          <w:tcPr>
            <w:tcW w:w="0" w:type="auto"/>
            <w:vAlign w:val="center"/>
            <w:hideMark/>
          </w:tcPr>
          <w:p w:rsidR="008C0300" w:rsidRPr="006D3420" w:rsidRDefault="008C0300" w:rsidP="008C0300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300" w:rsidRPr="001D2598" w:rsidTr="0048503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8C0300" w:rsidRPr="006D3420" w:rsidRDefault="008C0300" w:rsidP="008C030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32 : 8 = </w:t>
            </w:r>
          </w:p>
        </w:tc>
        <w:tc>
          <w:tcPr>
            <w:tcW w:w="0" w:type="auto"/>
            <w:vAlign w:val="center"/>
            <w:hideMark/>
          </w:tcPr>
          <w:p w:rsidR="008C0300" w:rsidRPr="006D3420" w:rsidRDefault="008C0300" w:rsidP="008C0300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300" w:rsidRPr="001D2598" w:rsidTr="0048503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8C0300" w:rsidRPr="006D3420" w:rsidRDefault="008C0300" w:rsidP="008C030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5263B" w:rsidRPr="006318D9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 6 = </w:t>
            </w:r>
          </w:p>
        </w:tc>
        <w:tc>
          <w:tcPr>
            <w:tcW w:w="0" w:type="auto"/>
            <w:vAlign w:val="center"/>
            <w:hideMark/>
          </w:tcPr>
          <w:p w:rsidR="008C0300" w:rsidRPr="006D3420" w:rsidRDefault="008C0300" w:rsidP="008C0300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300" w:rsidRPr="001D2598" w:rsidTr="0048503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8C0300" w:rsidRPr="006D3420" w:rsidRDefault="008C0300" w:rsidP="008C030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80 : (-8) = </w:t>
            </w:r>
          </w:p>
        </w:tc>
        <w:tc>
          <w:tcPr>
            <w:tcW w:w="0" w:type="auto"/>
            <w:vAlign w:val="center"/>
            <w:hideMark/>
          </w:tcPr>
          <w:p w:rsidR="008C0300" w:rsidRPr="006D3420" w:rsidRDefault="008C0300" w:rsidP="008C0300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300" w:rsidRPr="001D2598" w:rsidTr="0048503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8C0300" w:rsidRPr="006D3420" w:rsidRDefault="008C0300" w:rsidP="008C030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-10 </w:t>
            </w:r>
            <w:r w:rsidR="0085263B" w:rsidRPr="006318D9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 5 = </w:t>
            </w:r>
          </w:p>
        </w:tc>
        <w:tc>
          <w:tcPr>
            <w:tcW w:w="0" w:type="auto"/>
            <w:vAlign w:val="center"/>
            <w:hideMark/>
          </w:tcPr>
          <w:p w:rsidR="008C0300" w:rsidRPr="006D3420" w:rsidRDefault="008C0300" w:rsidP="008C0300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300" w:rsidRPr="001D2598" w:rsidTr="0048503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8C0300" w:rsidRPr="006D3420" w:rsidRDefault="008C0300" w:rsidP="008C030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85263B" w:rsidRPr="006318D9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 (-2) = </w:t>
            </w:r>
          </w:p>
        </w:tc>
        <w:tc>
          <w:tcPr>
            <w:tcW w:w="0" w:type="auto"/>
            <w:vAlign w:val="center"/>
            <w:hideMark/>
          </w:tcPr>
          <w:p w:rsidR="008C0300" w:rsidRPr="006D3420" w:rsidRDefault="008C0300" w:rsidP="008C0300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300" w:rsidRPr="001D2598" w:rsidTr="0048503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8C0300" w:rsidRPr="006D3420" w:rsidRDefault="008C0300" w:rsidP="008C030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-18 : 6 = </w:t>
            </w:r>
          </w:p>
        </w:tc>
        <w:tc>
          <w:tcPr>
            <w:tcW w:w="0" w:type="auto"/>
            <w:vAlign w:val="center"/>
            <w:hideMark/>
          </w:tcPr>
          <w:p w:rsidR="008C0300" w:rsidRPr="006D3420" w:rsidRDefault="008C0300" w:rsidP="008C0300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300" w:rsidRPr="001D2598" w:rsidTr="0048503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8C0300" w:rsidRPr="006D3420" w:rsidRDefault="008C0300" w:rsidP="008C030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85263B" w:rsidRPr="006318D9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 (-7) = </w:t>
            </w:r>
          </w:p>
        </w:tc>
        <w:tc>
          <w:tcPr>
            <w:tcW w:w="0" w:type="auto"/>
            <w:vAlign w:val="center"/>
            <w:hideMark/>
          </w:tcPr>
          <w:p w:rsidR="008C0300" w:rsidRPr="006D3420" w:rsidRDefault="008C0300" w:rsidP="008C0300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300" w:rsidRPr="001D2598" w:rsidTr="0048503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8C0300" w:rsidRPr="006D3420" w:rsidRDefault="008C0300" w:rsidP="008C030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-10 : (-2) = </w:t>
            </w:r>
          </w:p>
        </w:tc>
        <w:tc>
          <w:tcPr>
            <w:tcW w:w="0" w:type="auto"/>
            <w:vAlign w:val="center"/>
            <w:hideMark/>
          </w:tcPr>
          <w:p w:rsidR="008C0300" w:rsidRPr="006D3420" w:rsidRDefault="008C0300" w:rsidP="008C0300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85039" w:rsidRDefault="00485039" w:rsidP="00485039">
      <w:pPr>
        <w:pStyle w:val="Odstavecseseznamem"/>
        <w:rPr>
          <w:rFonts w:ascii="Times New Roman" w:eastAsiaTheme="minorEastAsia" w:hAnsi="Times New Roman" w:cs="Times New Roman"/>
          <w:sz w:val="24"/>
          <w:szCs w:val="24"/>
        </w:rPr>
      </w:pPr>
    </w:p>
    <w:p w:rsidR="00485039" w:rsidRDefault="00DA581E" w:rsidP="00485039">
      <w:pPr>
        <w:pStyle w:val="Odstavecseseznamem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Vypočítej:</w:t>
      </w:r>
    </w:p>
    <w:tbl>
      <w:tblPr>
        <w:tblW w:w="0" w:type="auto"/>
        <w:tblCellSpacing w:w="15" w:type="dxa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31"/>
        <w:gridCol w:w="1118"/>
      </w:tblGrid>
      <w:tr w:rsidR="00DA581E" w:rsidRPr="001D2598" w:rsidTr="00A874E3">
        <w:trPr>
          <w:trHeight w:val="454"/>
          <w:tblCellSpacing w:w="15" w:type="dxa"/>
        </w:trPr>
        <w:tc>
          <w:tcPr>
            <w:tcW w:w="2486" w:type="dxa"/>
            <w:vAlign w:val="center"/>
            <w:hideMark/>
          </w:tcPr>
          <w:p w:rsidR="00DA581E" w:rsidRPr="001D2598" w:rsidRDefault="00DA581E" w:rsidP="0056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dání</w:t>
            </w:r>
          </w:p>
        </w:tc>
        <w:tc>
          <w:tcPr>
            <w:tcW w:w="1073" w:type="dxa"/>
            <w:vAlign w:val="center"/>
            <w:hideMark/>
          </w:tcPr>
          <w:p w:rsidR="00DA581E" w:rsidRPr="001D2598" w:rsidRDefault="000A70FC" w:rsidP="00A8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A70FC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</w:t>
            </w:r>
            <w:r w:rsidR="00DA581E"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pověď</w:t>
            </w:r>
          </w:p>
        </w:tc>
      </w:tr>
      <w:tr w:rsidR="008C0300" w:rsidRPr="001D2598" w:rsidTr="00A874E3">
        <w:trPr>
          <w:trHeight w:val="454"/>
          <w:tblCellSpacing w:w="15" w:type="dxa"/>
        </w:trPr>
        <w:tc>
          <w:tcPr>
            <w:tcW w:w="2486" w:type="dxa"/>
            <w:vAlign w:val="center"/>
            <w:hideMark/>
          </w:tcPr>
          <w:p w:rsidR="008C0300" w:rsidRPr="006318D9" w:rsidRDefault="008C0300" w:rsidP="008C030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>-20 - (-90) - 3 · 9 =</w:t>
            </w:r>
          </w:p>
        </w:tc>
        <w:tc>
          <w:tcPr>
            <w:tcW w:w="1073" w:type="dxa"/>
            <w:vAlign w:val="center"/>
            <w:hideMark/>
          </w:tcPr>
          <w:p w:rsidR="008C0300" w:rsidRPr="006318D9" w:rsidRDefault="008C0300" w:rsidP="008C0300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300" w:rsidRPr="001D2598" w:rsidTr="00A874E3">
        <w:trPr>
          <w:trHeight w:val="454"/>
          <w:tblCellSpacing w:w="15" w:type="dxa"/>
        </w:trPr>
        <w:tc>
          <w:tcPr>
            <w:tcW w:w="2486" w:type="dxa"/>
            <w:vAlign w:val="center"/>
            <w:hideMark/>
          </w:tcPr>
          <w:p w:rsidR="008C0300" w:rsidRPr="006318D9" w:rsidRDefault="008C0300" w:rsidP="008C030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>47 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 xml:space="preserve"> + (-60) : 3 =</w:t>
            </w:r>
          </w:p>
        </w:tc>
        <w:tc>
          <w:tcPr>
            <w:tcW w:w="1073" w:type="dxa"/>
            <w:vAlign w:val="center"/>
            <w:hideMark/>
          </w:tcPr>
          <w:p w:rsidR="008C0300" w:rsidRPr="006318D9" w:rsidRDefault="008C0300" w:rsidP="008C0300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300" w:rsidRPr="001D2598" w:rsidTr="00A874E3">
        <w:trPr>
          <w:trHeight w:val="454"/>
          <w:tblCellSpacing w:w="15" w:type="dxa"/>
        </w:trPr>
        <w:tc>
          <w:tcPr>
            <w:tcW w:w="2486" w:type="dxa"/>
            <w:vAlign w:val="center"/>
            <w:hideMark/>
          </w:tcPr>
          <w:p w:rsidR="008C0300" w:rsidRPr="006318D9" w:rsidRDefault="008C0300" w:rsidP="008C030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6318D9">
              <w:rPr>
                <w:rFonts w:ascii="Times New Roman" w:hAnsi="Times New Roman" w:cs="Times New Roman"/>
                <w:sz w:val="24"/>
                <w:szCs w:val="24"/>
              </w:rPr>
              <w:t>16 : (-8)  + (-6) · 9 =</w:t>
            </w:r>
            <w:proofErr w:type="gramEnd"/>
          </w:p>
        </w:tc>
        <w:tc>
          <w:tcPr>
            <w:tcW w:w="1073" w:type="dxa"/>
            <w:vAlign w:val="center"/>
            <w:hideMark/>
          </w:tcPr>
          <w:p w:rsidR="008C0300" w:rsidRPr="006318D9" w:rsidRDefault="008C0300" w:rsidP="008C0300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300" w:rsidRPr="001D2598" w:rsidTr="00A874E3">
        <w:trPr>
          <w:trHeight w:val="454"/>
          <w:tblCellSpacing w:w="15" w:type="dxa"/>
        </w:trPr>
        <w:tc>
          <w:tcPr>
            <w:tcW w:w="2486" w:type="dxa"/>
            <w:vAlign w:val="center"/>
            <w:hideMark/>
          </w:tcPr>
          <w:p w:rsidR="008C0300" w:rsidRPr="006318D9" w:rsidRDefault="008C0300" w:rsidP="008C030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>-10 - (-66 : 11) + (-23) =</w:t>
            </w:r>
          </w:p>
        </w:tc>
        <w:tc>
          <w:tcPr>
            <w:tcW w:w="1073" w:type="dxa"/>
            <w:vAlign w:val="center"/>
            <w:hideMark/>
          </w:tcPr>
          <w:p w:rsidR="008C0300" w:rsidRPr="006318D9" w:rsidRDefault="008C0300" w:rsidP="008C0300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300" w:rsidRPr="001D2598" w:rsidTr="00A874E3">
        <w:trPr>
          <w:trHeight w:val="454"/>
          <w:tblCellSpacing w:w="15" w:type="dxa"/>
        </w:trPr>
        <w:tc>
          <w:tcPr>
            <w:tcW w:w="2486" w:type="dxa"/>
            <w:vAlign w:val="center"/>
            <w:hideMark/>
          </w:tcPr>
          <w:p w:rsidR="008C0300" w:rsidRPr="006318D9" w:rsidRDefault="008C0300" w:rsidP="008C030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>-2 · (-7) + 14 - 23 =</w:t>
            </w:r>
          </w:p>
        </w:tc>
        <w:tc>
          <w:tcPr>
            <w:tcW w:w="1073" w:type="dxa"/>
            <w:vAlign w:val="center"/>
            <w:hideMark/>
          </w:tcPr>
          <w:p w:rsidR="008C0300" w:rsidRPr="006318D9" w:rsidRDefault="008C0300" w:rsidP="008C0300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300" w:rsidRPr="001D2598" w:rsidTr="00A874E3">
        <w:trPr>
          <w:trHeight w:val="454"/>
          <w:tblCellSpacing w:w="15" w:type="dxa"/>
        </w:trPr>
        <w:tc>
          <w:tcPr>
            <w:tcW w:w="2486" w:type="dxa"/>
            <w:vAlign w:val="center"/>
            <w:hideMark/>
          </w:tcPr>
          <w:p w:rsidR="008C0300" w:rsidRPr="006318D9" w:rsidRDefault="008C0300" w:rsidP="008C030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>49 : (- 7) + (-24) - 7 =</w:t>
            </w:r>
          </w:p>
        </w:tc>
        <w:tc>
          <w:tcPr>
            <w:tcW w:w="1073" w:type="dxa"/>
            <w:vAlign w:val="center"/>
            <w:hideMark/>
          </w:tcPr>
          <w:p w:rsidR="008C0300" w:rsidRPr="006318D9" w:rsidRDefault="008C0300" w:rsidP="008C0300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300" w:rsidRPr="001D2598" w:rsidTr="00A874E3">
        <w:trPr>
          <w:trHeight w:val="454"/>
          <w:tblCellSpacing w:w="15" w:type="dxa"/>
        </w:trPr>
        <w:tc>
          <w:tcPr>
            <w:tcW w:w="2486" w:type="dxa"/>
            <w:vAlign w:val="center"/>
            <w:hideMark/>
          </w:tcPr>
          <w:p w:rsidR="008C0300" w:rsidRPr="006318D9" w:rsidRDefault="008C0300" w:rsidP="008C030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>66 : (-2) + (- 89 - 13) =</w:t>
            </w:r>
          </w:p>
        </w:tc>
        <w:tc>
          <w:tcPr>
            <w:tcW w:w="1073" w:type="dxa"/>
            <w:vAlign w:val="center"/>
            <w:hideMark/>
          </w:tcPr>
          <w:p w:rsidR="008C0300" w:rsidRPr="006318D9" w:rsidRDefault="008C0300" w:rsidP="008C0300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300" w:rsidRPr="001D2598" w:rsidTr="00A874E3">
        <w:trPr>
          <w:trHeight w:val="454"/>
          <w:tblCellSpacing w:w="15" w:type="dxa"/>
        </w:trPr>
        <w:tc>
          <w:tcPr>
            <w:tcW w:w="2486" w:type="dxa"/>
            <w:vAlign w:val="center"/>
            <w:hideMark/>
          </w:tcPr>
          <w:p w:rsidR="008C0300" w:rsidRPr="006318D9" w:rsidRDefault="008C0300" w:rsidP="008C030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>-40 : 2 · 15 - 23 =</w:t>
            </w:r>
          </w:p>
        </w:tc>
        <w:tc>
          <w:tcPr>
            <w:tcW w:w="1073" w:type="dxa"/>
            <w:vAlign w:val="center"/>
            <w:hideMark/>
          </w:tcPr>
          <w:p w:rsidR="008C0300" w:rsidRPr="006318D9" w:rsidRDefault="008C0300" w:rsidP="008C0300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300" w:rsidRPr="001D2598" w:rsidTr="00A874E3">
        <w:trPr>
          <w:trHeight w:val="454"/>
          <w:tblCellSpacing w:w="15" w:type="dxa"/>
        </w:trPr>
        <w:tc>
          <w:tcPr>
            <w:tcW w:w="2486" w:type="dxa"/>
            <w:vAlign w:val="center"/>
            <w:hideMark/>
          </w:tcPr>
          <w:p w:rsidR="008C0300" w:rsidRPr="006318D9" w:rsidRDefault="008C0300" w:rsidP="008C030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 xml:space="preserve">19 - 7 · (-7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|-</w:t>
            </w: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1073" w:type="dxa"/>
            <w:vAlign w:val="center"/>
            <w:hideMark/>
          </w:tcPr>
          <w:p w:rsidR="008C0300" w:rsidRPr="006318D9" w:rsidRDefault="008C0300" w:rsidP="008C0300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300" w:rsidRPr="001D2598" w:rsidTr="00A874E3">
        <w:trPr>
          <w:trHeight w:val="454"/>
          <w:tblCellSpacing w:w="15" w:type="dxa"/>
        </w:trPr>
        <w:tc>
          <w:tcPr>
            <w:tcW w:w="2486" w:type="dxa"/>
            <w:vAlign w:val="center"/>
            <w:hideMark/>
          </w:tcPr>
          <w:p w:rsidR="008C0300" w:rsidRPr="006318D9" w:rsidRDefault="008C0300" w:rsidP="008C030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>-32 : (-2) + (-12) =</w:t>
            </w:r>
          </w:p>
        </w:tc>
        <w:tc>
          <w:tcPr>
            <w:tcW w:w="1073" w:type="dxa"/>
            <w:vAlign w:val="center"/>
            <w:hideMark/>
          </w:tcPr>
          <w:p w:rsidR="008C0300" w:rsidRPr="006318D9" w:rsidRDefault="008C0300" w:rsidP="008C0300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300" w:rsidRPr="001D2598" w:rsidTr="00A874E3">
        <w:trPr>
          <w:trHeight w:val="454"/>
          <w:tblCellSpacing w:w="15" w:type="dxa"/>
        </w:trPr>
        <w:tc>
          <w:tcPr>
            <w:tcW w:w="2486" w:type="dxa"/>
            <w:vAlign w:val="center"/>
            <w:hideMark/>
          </w:tcPr>
          <w:p w:rsidR="008C0300" w:rsidRPr="006318D9" w:rsidRDefault="008C0300" w:rsidP="008C030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 xml:space="preserve">-91 :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 xml:space="preserve"> 3 =</w:t>
            </w:r>
          </w:p>
        </w:tc>
        <w:tc>
          <w:tcPr>
            <w:tcW w:w="1073" w:type="dxa"/>
            <w:vAlign w:val="center"/>
            <w:hideMark/>
          </w:tcPr>
          <w:p w:rsidR="008C0300" w:rsidRPr="006318D9" w:rsidRDefault="008C0300" w:rsidP="008C0300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300" w:rsidRPr="001D2598" w:rsidTr="00A874E3">
        <w:trPr>
          <w:trHeight w:val="454"/>
          <w:tblCellSpacing w:w="15" w:type="dxa"/>
        </w:trPr>
        <w:tc>
          <w:tcPr>
            <w:tcW w:w="2486" w:type="dxa"/>
            <w:vAlign w:val="center"/>
            <w:hideMark/>
          </w:tcPr>
          <w:p w:rsidR="008C0300" w:rsidRPr="006318D9" w:rsidRDefault="008C0300" w:rsidP="008C030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>-7 ·7 - ( -7) =</w:t>
            </w:r>
          </w:p>
        </w:tc>
        <w:tc>
          <w:tcPr>
            <w:tcW w:w="1073" w:type="dxa"/>
            <w:vAlign w:val="center"/>
            <w:hideMark/>
          </w:tcPr>
          <w:p w:rsidR="008C0300" w:rsidRPr="006318D9" w:rsidRDefault="008C0300" w:rsidP="008C0300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300" w:rsidRPr="001D2598" w:rsidTr="00A874E3">
        <w:trPr>
          <w:trHeight w:val="454"/>
          <w:tblCellSpacing w:w="15" w:type="dxa"/>
        </w:trPr>
        <w:tc>
          <w:tcPr>
            <w:tcW w:w="2486" w:type="dxa"/>
            <w:vAlign w:val="center"/>
            <w:hideMark/>
          </w:tcPr>
          <w:p w:rsidR="008C0300" w:rsidRPr="006318D9" w:rsidRDefault="008C0300" w:rsidP="008C030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18D9">
              <w:rPr>
                <w:rFonts w:ascii="Times New Roman" w:hAnsi="Times New Roman" w:cs="Times New Roman"/>
                <w:sz w:val="24"/>
                <w:szCs w:val="24"/>
              </w:rPr>
              <w:t>9 · (-3)  + 23</w:t>
            </w:r>
            <w:proofErr w:type="gramEnd"/>
            <w:r w:rsidRPr="006318D9">
              <w:rPr>
                <w:rFonts w:ascii="Times New Roman" w:hAnsi="Times New Roman" w:cs="Times New Roman"/>
                <w:sz w:val="24"/>
                <w:szCs w:val="24"/>
              </w:rPr>
              <w:t xml:space="preserve"> - 56 =</w:t>
            </w:r>
          </w:p>
        </w:tc>
        <w:tc>
          <w:tcPr>
            <w:tcW w:w="1073" w:type="dxa"/>
            <w:vAlign w:val="center"/>
            <w:hideMark/>
          </w:tcPr>
          <w:p w:rsidR="008C0300" w:rsidRPr="006318D9" w:rsidRDefault="008C0300" w:rsidP="008C0300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300" w:rsidRPr="001D2598" w:rsidTr="00A874E3">
        <w:trPr>
          <w:trHeight w:val="454"/>
          <w:tblCellSpacing w:w="15" w:type="dxa"/>
        </w:trPr>
        <w:tc>
          <w:tcPr>
            <w:tcW w:w="2486" w:type="dxa"/>
            <w:vAlign w:val="center"/>
            <w:hideMark/>
          </w:tcPr>
          <w:p w:rsidR="008C0300" w:rsidRPr="006318D9" w:rsidRDefault="008C0300" w:rsidP="008C030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 xml:space="preserve">57 + 3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|-</w:t>
            </w: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 xml:space="preserve"> + (-49) =</w:t>
            </w:r>
          </w:p>
        </w:tc>
        <w:tc>
          <w:tcPr>
            <w:tcW w:w="1073" w:type="dxa"/>
            <w:vAlign w:val="center"/>
            <w:hideMark/>
          </w:tcPr>
          <w:p w:rsidR="008C0300" w:rsidRPr="006318D9" w:rsidRDefault="008C0300" w:rsidP="008C0300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300" w:rsidRPr="001D2598" w:rsidTr="00A874E3">
        <w:trPr>
          <w:trHeight w:val="454"/>
          <w:tblCellSpacing w:w="15" w:type="dxa"/>
        </w:trPr>
        <w:tc>
          <w:tcPr>
            <w:tcW w:w="2486" w:type="dxa"/>
            <w:vAlign w:val="center"/>
            <w:hideMark/>
          </w:tcPr>
          <w:p w:rsidR="008C0300" w:rsidRPr="006318D9" w:rsidRDefault="008C0300" w:rsidP="008C030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>51 - (-16) · 3 + 2 =</w:t>
            </w:r>
          </w:p>
        </w:tc>
        <w:tc>
          <w:tcPr>
            <w:tcW w:w="1073" w:type="dxa"/>
            <w:vAlign w:val="center"/>
            <w:hideMark/>
          </w:tcPr>
          <w:p w:rsidR="008C0300" w:rsidRPr="006318D9" w:rsidRDefault="008C0300" w:rsidP="008C0300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300" w:rsidRPr="001D2598" w:rsidTr="00A874E3">
        <w:trPr>
          <w:trHeight w:val="454"/>
          <w:tblCellSpacing w:w="15" w:type="dxa"/>
        </w:trPr>
        <w:tc>
          <w:tcPr>
            <w:tcW w:w="2486" w:type="dxa"/>
            <w:vAlign w:val="center"/>
            <w:hideMark/>
          </w:tcPr>
          <w:p w:rsidR="008C0300" w:rsidRPr="006318D9" w:rsidRDefault="008C0300" w:rsidP="008C030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>-63 - (-67) - (-41) =</w:t>
            </w:r>
          </w:p>
        </w:tc>
        <w:tc>
          <w:tcPr>
            <w:tcW w:w="1073" w:type="dxa"/>
            <w:vAlign w:val="center"/>
            <w:hideMark/>
          </w:tcPr>
          <w:p w:rsidR="008C0300" w:rsidRPr="006318D9" w:rsidRDefault="008C0300" w:rsidP="008C0300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300" w:rsidRPr="001D2598" w:rsidTr="00A874E3">
        <w:trPr>
          <w:trHeight w:val="454"/>
          <w:tblCellSpacing w:w="15" w:type="dxa"/>
        </w:trPr>
        <w:tc>
          <w:tcPr>
            <w:tcW w:w="2486" w:type="dxa"/>
            <w:vAlign w:val="center"/>
            <w:hideMark/>
          </w:tcPr>
          <w:p w:rsidR="008C0300" w:rsidRPr="006318D9" w:rsidRDefault="008C0300" w:rsidP="008C030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>-44 : 2 - 39 + 29 =</w:t>
            </w:r>
          </w:p>
        </w:tc>
        <w:tc>
          <w:tcPr>
            <w:tcW w:w="1073" w:type="dxa"/>
            <w:vAlign w:val="center"/>
            <w:hideMark/>
          </w:tcPr>
          <w:p w:rsidR="008C0300" w:rsidRPr="006318D9" w:rsidRDefault="008C0300" w:rsidP="008C0300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300" w:rsidRPr="001D2598" w:rsidTr="00A874E3">
        <w:trPr>
          <w:trHeight w:val="454"/>
          <w:tblCellSpacing w:w="15" w:type="dxa"/>
        </w:trPr>
        <w:tc>
          <w:tcPr>
            <w:tcW w:w="2486" w:type="dxa"/>
            <w:vAlign w:val="center"/>
            <w:hideMark/>
          </w:tcPr>
          <w:p w:rsidR="008C0300" w:rsidRPr="006318D9" w:rsidRDefault="008C0300" w:rsidP="008C030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>-10 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|-</w:t>
            </w: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 xml:space="preserve"> 17 · 3 =</w:t>
            </w:r>
          </w:p>
        </w:tc>
        <w:tc>
          <w:tcPr>
            <w:tcW w:w="1073" w:type="dxa"/>
            <w:vAlign w:val="center"/>
            <w:hideMark/>
          </w:tcPr>
          <w:p w:rsidR="008C0300" w:rsidRPr="006318D9" w:rsidRDefault="008C0300" w:rsidP="008C0300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300" w:rsidRPr="001D2598" w:rsidTr="00A874E3">
        <w:trPr>
          <w:trHeight w:val="454"/>
          <w:tblCellSpacing w:w="15" w:type="dxa"/>
        </w:trPr>
        <w:tc>
          <w:tcPr>
            <w:tcW w:w="2486" w:type="dxa"/>
            <w:vAlign w:val="center"/>
            <w:hideMark/>
          </w:tcPr>
          <w:p w:rsidR="008C0300" w:rsidRPr="006318D9" w:rsidRDefault="008C0300" w:rsidP="008C030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>-30 : (-10) - (- 55) :11 =</w:t>
            </w:r>
          </w:p>
        </w:tc>
        <w:tc>
          <w:tcPr>
            <w:tcW w:w="1073" w:type="dxa"/>
            <w:vAlign w:val="center"/>
            <w:hideMark/>
          </w:tcPr>
          <w:p w:rsidR="008C0300" w:rsidRPr="006318D9" w:rsidRDefault="008C0300" w:rsidP="008C0300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300" w:rsidRPr="001D2598" w:rsidTr="00A874E3">
        <w:trPr>
          <w:trHeight w:val="454"/>
          <w:tblCellSpacing w:w="15" w:type="dxa"/>
        </w:trPr>
        <w:tc>
          <w:tcPr>
            <w:tcW w:w="2486" w:type="dxa"/>
            <w:vAlign w:val="center"/>
            <w:hideMark/>
          </w:tcPr>
          <w:p w:rsidR="008C0300" w:rsidRPr="006318D9" w:rsidRDefault="008C0300" w:rsidP="008C030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 xml:space="preserve"> 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gramStart"/>
            <w:r w:rsidRPr="006318D9">
              <w:rPr>
                <w:rFonts w:ascii="Times New Roman" w:hAnsi="Times New Roman" w:cs="Times New Roman"/>
                <w:sz w:val="24"/>
                <w:szCs w:val="24"/>
              </w:rPr>
              <w:t>18 : (-3)  =</w:t>
            </w:r>
            <w:proofErr w:type="gramEnd"/>
          </w:p>
        </w:tc>
        <w:tc>
          <w:tcPr>
            <w:tcW w:w="1073" w:type="dxa"/>
            <w:vAlign w:val="center"/>
            <w:hideMark/>
          </w:tcPr>
          <w:p w:rsidR="008C0300" w:rsidRPr="006318D9" w:rsidRDefault="008C0300" w:rsidP="008C0300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A581E" w:rsidRDefault="00DA581E" w:rsidP="00DA581E">
      <w:pPr>
        <w:pStyle w:val="Odstavecseseznamem"/>
        <w:rPr>
          <w:rFonts w:ascii="Times New Roman" w:eastAsiaTheme="minorEastAsia" w:hAnsi="Times New Roman" w:cs="Times New Roman"/>
          <w:sz w:val="24"/>
          <w:szCs w:val="24"/>
        </w:rPr>
        <w:sectPr w:rsidR="00DA581E" w:rsidSect="00DA581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C0300" w:rsidRDefault="00587B37" w:rsidP="008C0300">
      <w:pPr>
        <w:pStyle w:val="Odstavecseseznamem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br w:type="column"/>
      </w:r>
      <w:r w:rsidR="008C0300">
        <w:rPr>
          <w:rFonts w:ascii="Times New Roman" w:eastAsiaTheme="minorEastAsia" w:hAnsi="Times New Roman" w:cs="Times New Roman"/>
          <w:sz w:val="24"/>
          <w:szCs w:val="24"/>
        </w:rPr>
        <w:lastRenderedPageBreak/>
        <w:t>Vynásob součet čísel -3 a -9 číslem 5.</w:t>
      </w:r>
    </w:p>
    <w:p w:rsidR="004F6E77" w:rsidRDefault="004F6E77" w:rsidP="004F6E77">
      <w:pPr>
        <w:pStyle w:val="Odstavecseseznamem"/>
        <w:ind w:left="928"/>
        <w:rPr>
          <w:rFonts w:ascii="Times New Roman" w:eastAsiaTheme="minorEastAsia" w:hAnsi="Times New Roman" w:cs="Times New Roman"/>
          <w:sz w:val="24"/>
          <w:szCs w:val="24"/>
        </w:rPr>
      </w:pPr>
    </w:p>
    <w:p w:rsidR="00D96BA7" w:rsidRPr="004F6E77" w:rsidRDefault="008C0300" w:rsidP="008C03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dečti od pětinásobku čísla 4 osminásobek čísla 2.</w:t>
      </w:r>
    </w:p>
    <w:p w:rsidR="004F6E77" w:rsidRPr="003A4AC3" w:rsidRDefault="004F6E77" w:rsidP="004F6E77">
      <w:pPr>
        <w:pStyle w:val="Odstavecseseznamem"/>
        <w:ind w:left="928"/>
        <w:rPr>
          <w:rFonts w:ascii="Times New Roman" w:hAnsi="Times New Roman" w:cs="Times New Roman"/>
          <w:sz w:val="24"/>
          <w:szCs w:val="24"/>
        </w:rPr>
      </w:pPr>
    </w:p>
    <w:p w:rsidR="00D96BA7" w:rsidRPr="004F6E77" w:rsidRDefault="00284CF3" w:rsidP="00284CF3">
      <w:pPr>
        <w:pStyle w:val="Odstavecseseznamem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čti k součtu čísel - 7 a - 6 jejich součin. </w:t>
      </w:r>
    </w:p>
    <w:p w:rsidR="004F6E77" w:rsidRPr="000D23FB" w:rsidRDefault="004F6E77" w:rsidP="004F6E77">
      <w:pPr>
        <w:pStyle w:val="Odstavecseseznamem"/>
        <w:ind w:left="928"/>
        <w:rPr>
          <w:rFonts w:ascii="Times New Roman" w:eastAsiaTheme="minorEastAsia" w:hAnsi="Times New Roman" w:cs="Times New Roman"/>
          <w:sz w:val="24"/>
          <w:szCs w:val="24"/>
        </w:rPr>
      </w:pPr>
    </w:p>
    <w:p w:rsidR="000D23FB" w:rsidRPr="004F6E77" w:rsidRDefault="000D23FB" w:rsidP="00284CF3">
      <w:pPr>
        <w:pStyle w:val="Odstavecseseznamem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absolutní hodnotě rozdílu čísel 12 a -42 přičti součin čísel -5 a -7.</w:t>
      </w:r>
    </w:p>
    <w:p w:rsidR="004F6E77" w:rsidRPr="00AD6193" w:rsidRDefault="004F6E77" w:rsidP="004F6E77">
      <w:pPr>
        <w:pStyle w:val="Odstavecseseznamem"/>
        <w:ind w:left="928"/>
        <w:rPr>
          <w:rFonts w:ascii="Times New Roman" w:eastAsiaTheme="minorEastAsia" w:hAnsi="Times New Roman" w:cs="Times New Roman"/>
          <w:sz w:val="24"/>
          <w:szCs w:val="24"/>
        </w:rPr>
      </w:pPr>
    </w:p>
    <w:p w:rsidR="00587B37" w:rsidRDefault="00B9072B" w:rsidP="00D96BA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0808">
        <w:rPr>
          <w:rFonts w:ascii="Times New Roman" w:hAnsi="Times New Roman" w:cs="Times New Roman"/>
          <w:sz w:val="24"/>
          <w:szCs w:val="24"/>
        </w:rPr>
        <w:t>Vypočítej:</w:t>
      </w:r>
      <w:r w:rsidR="006B0F1B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45.15pt;margin-top:118.75pt;width:34pt;height:21pt;z-index:251684864;mso-position-horizontal-relative:text;mso-position-vertical-relative:text" stroked="f">
            <v:textbox style="mso-next-textbox:#_x0000_s1046">
              <w:txbxContent>
                <w:p w:rsidR="00D2030F" w:rsidRPr="00D96BA7" w:rsidRDefault="00D2030F">
                  <w:r>
                    <w:t>+51</w:t>
                  </w:r>
                </w:p>
              </w:txbxContent>
            </v:textbox>
          </v:shape>
        </w:pict>
      </w:r>
      <w:r w:rsidR="00AD6193" w:rsidRPr="002A08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914" w:rsidRPr="00FB2914" w:rsidRDefault="006B0F1B" w:rsidP="00FB2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2" type="#_x0000_t202" style="position:absolute;margin-left:47.15pt;margin-top:14.3pt;width:39pt;height:18pt;z-index:251680768" stroked="f">
            <v:textbox style="mso-next-textbox:#_x0000_s1042">
              <w:txbxContent>
                <w:p w:rsidR="00D2030F" w:rsidRPr="00D96BA7" w:rsidRDefault="00D2030F">
                  <w:r>
                    <w:t>: (</w:t>
                  </w:r>
                  <w:r w:rsidRPr="00D96BA7">
                    <w:t>-</w:t>
                  </w:r>
                  <w:r>
                    <w:t>3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3" type="#_x0000_t202" style="position:absolute;margin-left:160.15pt;margin-top:14.3pt;width:43.5pt;height:21pt;z-index:251681792" stroked="f">
            <v:textbox style="mso-next-textbox:#_x0000_s1043">
              <w:txbxContent>
                <w:p w:rsidR="00D2030F" w:rsidRPr="00D96BA7" w:rsidRDefault="00D2030F" w:rsidP="00720B2B">
                  <w:r>
                    <w:t>· (</w:t>
                  </w:r>
                  <w:r w:rsidRPr="00D96BA7">
                    <w:t>-</w:t>
                  </w:r>
                  <w:r>
                    <w:t>9)</w:t>
                  </w:r>
                </w:p>
                <w:p w:rsidR="00D2030F" w:rsidRPr="00720B2B" w:rsidRDefault="00D2030F" w:rsidP="00720B2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4" type="#_x0000_t202" style="position:absolute;margin-left:278.15pt;margin-top:14.3pt;width:34pt;height:21pt;z-index:251682816" stroked="f">
            <v:textbox style="mso-next-textbox:#_x0000_s1044">
              <w:txbxContent>
                <w:p w:rsidR="00D2030F" w:rsidRPr="00D96BA7" w:rsidRDefault="00D2030F">
                  <w:r>
                    <w:t>-3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51" type="#_x0000_t202" style="position:absolute;margin-left:339.65pt;margin-top:17.3pt;width:34pt;height:21pt;z-index:251692032" stroked="f">
            <v:textbox style="mso-next-textbox:#_x0000_s1051">
              <w:txbxContent>
                <w:p w:rsidR="00D2030F" w:rsidRPr="00BA6ED4" w:rsidRDefault="00D2030F" w:rsidP="00BA6ED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margin-left:335.15pt;margin-top:12.4pt;width:46.5pt;height:32.5pt;z-index:251667456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margin-left:223.65pt;margin-top:17.9pt;width:40.5pt;height:38pt;z-index:251689984" filled="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_x0000_s1027" style="position:absolute;margin-left:100.15pt;margin-top:17.9pt;width:49pt;height:43.5pt;z-index:251665408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26" type="#_x0000_t176" style="position:absolute;margin-left:2.65pt;margin-top:22.8pt;width:36pt;height:29.5pt;z-index:251664384"/>
        </w:pict>
      </w:r>
    </w:p>
    <w:p w:rsidR="00575EBB" w:rsidRDefault="006B0F1B" w:rsidP="00587B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5" type="#_x0000_t202" style="position:absolute;margin-left:394.65pt;margin-top:9pt;width:34pt;height:21pt;z-index:251683840" stroked="f">
            <v:textbox style="mso-next-textbox:#_x0000_s1045">
              <w:txbxContent>
                <w:p w:rsidR="00D2030F" w:rsidRPr="00D96BA7" w:rsidRDefault="00D2030F">
                  <w:r>
                    <w:t>: 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9" type="#_x0000_t202" style="position:absolute;margin-left:115.15pt;margin-top:5.4pt;width:23pt;height:18pt;z-index:251687936" stroked="f">
            <v:textbox style="mso-next-textbox:#_x0000_s1049">
              <w:txbxContent>
                <w:p w:rsidR="00D2030F" w:rsidRPr="00BA6ED4" w:rsidRDefault="00D2030F" w:rsidP="00BA6ED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50" type="#_x0000_t202" style="position:absolute;margin-left:230.15pt;margin-top:5.4pt;width:30pt;height:21pt;z-index:251688960" stroked="f">
            <v:textbox>
              <w:txbxContent>
                <w:p w:rsidR="00D2030F" w:rsidRPr="000D23FB" w:rsidRDefault="00D2030F" w:rsidP="00B9072B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1" type="#_x0000_t202" style="position:absolute;margin-left:5.15pt;margin-top:1.9pt;width:30pt;height:19pt;z-index:251679744" stroked="f">
            <v:textbox>
              <w:txbxContent>
                <w:p w:rsidR="00D2030F" w:rsidRPr="00D96BA7" w:rsidRDefault="00D2030F">
                  <w:r w:rsidRPr="00D96BA7">
                    <w:t>-1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80.65pt;margin-top:90.4pt;width:78.5pt;height:6pt;flip:x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9" type="#_x0000_t32" style="position:absolute;margin-left:223.65pt;margin-top:92.9pt;width:59pt;height:7.5pt;flip:x y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8" type="#_x0000_t32" style="position:absolute;margin-left:309.15pt;margin-top:77.4pt;width:83pt;height:13pt;flip:x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7" type="#_x0000_t32" style="position:absolute;margin-left:381.65pt;margin-top:9.9pt;width:27pt;height:42.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6" type="#_x0000_t32" style="position:absolute;margin-left:260.15pt;margin-top:9.4pt;width:75pt;height:11.5pt;flip:y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5" type="#_x0000_t32" style="position:absolute;margin-left:149.15pt;margin-top:9.9pt;width:86.5pt;height:2.5pt;flip:y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4" type="#_x0000_t32" style="position:absolute;margin-left:38.65pt;margin-top:9.4pt;width:61.5pt;height:.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_x0000_s1033" style="position:absolute;margin-left:31.65pt;margin-top:77.4pt;width:49pt;height:43.5pt;z-index:251671552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32" style="position:absolute;margin-left:159.15pt;margin-top:77.4pt;width:64.5pt;height:31pt;z-index:251670528" arcsize="10923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1" type="#_x0000_t5" style="position:absolute;margin-left:274.65pt;margin-top:68.9pt;width:48.5pt;height:46pt;z-index:251697152" filled="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_x0000_s1030" style="position:absolute;margin-left:392.15pt;margin-top:52.4pt;width:49pt;height:38pt;z-index:251668480"/>
        </w:pict>
      </w:r>
    </w:p>
    <w:p w:rsidR="00575EBB" w:rsidRPr="00575EBB" w:rsidRDefault="00575EBB" w:rsidP="00575EBB">
      <w:pPr>
        <w:rPr>
          <w:rFonts w:ascii="Times New Roman" w:hAnsi="Times New Roman" w:cs="Times New Roman"/>
          <w:sz w:val="24"/>
          <w:szCs w:val="24"/>
        </w:rPr>
      </w:pPr>
    </w:p>
    <w:p w:rsidR="00575EBB" w:rsidRPr="00575EBB" w:rsidRDefault="006B0F1B" w:rsidP="00575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52" type="#_x0000_t202" style="position:absolute;margin-left:400.15pt;margin-top:6.25pt;width:34pt;height:21pt;z-index:251693056" stroked="f">
            <v:textbox style="mso-next-textbox:#_x0000_s1052">
              <w:txbxContent>
                <w:p w:rsidR="00D2030F" w:rsidRPr="00BA6ED4" w:rsidRDefault="00D2030F" w:rsidP="00BA6ED4"/>
              </w:txbxContent>
            </v:textbox>
          </v:shape>
        </w:pict>
      </w:r>
    </w:p>
    <w:p w:rsidR="00575EBB" w:rsidRPr="00575EBB" w:rsidRDefault="006B0F1B" w:rsidP="00575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55" type="#_x0000_t202" style="position:absolute;margin-left:38.65pt;margin-top:12.8pt;width:34pt;height:21pt;z-index:251696128" stroked="f">
            <v:textbox style="mso-next-textbox:#_x0000_s1055">
              <w:txbxContent>
                <w:p w:rsidR="00D2030F" w:rsidRPr="00BA6ED4" w:rsidRDefault="00D2030F" w:rsidP="00BA6ED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54" type="#_x0000_t202" style="position:absolute;margin-left:175.65pt;margin-top:4.9pt;width:34pt;height:21pt;z-index:251695104" stroked="f">
            <v:textbox style="mso-next-textbox:#_x0000_s1054">
              <w:txbxContent>
                <w:p w:rsidR="00D2030F" w:rsidRPr="00BA6ED4" w:rsidRDefault="00D2030F" w:rsidP="00BA6ED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53" type="#_x0000_t202" style="position:absolute;margin-left:282.65pt;margin-top:12.8pt;width:34pt;height:21pt;z-index:251694080" stroked="f">
            <v:textbox style="mso-next-textbox:#_x0000_s1053">
              <w:txbxContent>
                <w:p w:rsidR="00D2030F" w:rsidRPr="00BA6ED4" w:rsidRDefault="00D2030F" w:rsidP="00BA6ED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8" type="#_x0000_t202" style="position:absolute;margin-left:100.15pt;margin-top:22.75pt;width:42.5pt;height:21pt;z-index:251686912" stroked="f">
            <v:textbox style="mso-next-textbox:#_x0000_s1048">
              <w:txbxContent>
                <w:p w:rsidR="00D2030F" w:rsidRPr="00D96BA7" w:rsidRDefault="00D2030F">
                  <w:r>
                    <w:t>· (-9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7" type="#_x0000_t202" style="position:absolute;margin-left:232.65pt;margin-top:22.75pt;width:45.5pt;height:21pt;z-index:251685888" stroked="f">
            <v:textbox style="mso-next-textbox:#_x0000_s1047">
              <w:txbxContent>
                <w:p w:rsidR="00D2030F" w:rsidRPr="00D96BA7" w:rsidRDefault="00D2030F">
                  <w:r>
                    <w:t>: (-6)</w:t>
                  </w:r>
                </w:p>
              </w:txbxContent>
            </v:textbox>
          </v:shape>
        </w:pict>
      </w:r>
    </w:p>
    <w:p w:rsidR="00575EBB" w:rsidRDefault="00575EBB" w:rsidP="00587B37">
      <w:pPr>
        <w:rPr>
          <w:rFonts w:ascii="Times New Roman" w:hAnsi="Times New Roman" w:cs="Times New Roman"/>
          <w:sz w:val="24"/>
          <w:szCs w:val="24"/>
        </w:rPr>
      </w:pPr>
    </w:p>
    <w:p w:rsidR="00575EBB" w:rsidRDefault="00575EBB" w:rsidP="00587B37">
      <w:pPr>
        <w:rPr>
          <w:rFonts w:ascii="Times New Roman" w:hAnsi="Times New Roman" w:cs="Times New Roman"/>
          <w:sz w:val="24"/>
          <w:szCs w:val="24"/>
        </w:rPr>
      </w:pPr>
    </w:p>
    <w:p w:rsidR="00575EBB" w:rsidRDefault="00575EBB" w:rsidP="00575EBB">
      <w:pPr>
        <w:pStyle w:val="Odstavecseseznamem"/>
        <w:numPr>
          <w:ilvl w:val="0"/>
          <w:numId w:val="2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575EBB">
        <w:rPr>
          <w:rFonts w:ascii="Times New Roman" w:hAnsi="Times New Roman" w:cs="Times New Roman"/>
          <w:sz w:val="24"/>
          <w:szCs w:val="24"/>
        </w:rPr>
        <w:t>Vypočítej:</w:t>
      </w:r>
    </w:p>
    <w:p w:rsidR="00621B50" w:rsidRPr="00621B50" w:rsidRDefault="00621B50" w:rsidP="00621B50">
      <w:pPr>
        <w:pStyle w:val="Odstavecseseznamem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 : (-</w:t>
      </w:r>
      <w:proofErr w:type="gramStart"/>
      <w:r>
        <w:rPr>
          <w:rFonts w:ascii="Times New Roman" w:hAnsi="Times New Roman" w:cs="Times New Roman"/>
          <w:sz w:val="24"/>
          <w:szCs w:val="24"/>
        </w:rPr>
        <w:t>12) + 5</w:t>
      </w:r>
      <w:r>
        <w:rPr>
          <w:rFonts w:ascii="Times New Roman" w:hAnsi="Times New Roman" w:cs="Times New Roman"/>
          <w:sz w:val="24"/>
          <w:szCs w:val="24"/>
          <w:lang w:val="en-US"/>
        </w:rPr>
        <w:t>·(-3) +(-9)+(-4) =</w:t>
      </w:r>
      <w:proofErr w:type="gramEnd"/>
    </w:p>
    <w:p w:rsidR="00621B50" w:rsidRPr="00575EBB" w:rsidRDefault="00621B50" w:rsidP="00621B50">
      <w:pPr>
        <w:pStyle w:val="Odstavecseseznamem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 – 12 + 6·(-2)</w:t>
      </w:r>
      <w:r w:rsidRPr="00621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·(-3) =</w:t>
      </w:r>
    </w:p>
    <w:p w:rsidR="00575EBB" w:rsidRPr="00575EBB" w:rsidRDefault="00575EBB" w:rsidP="00621B50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EBB">
        <w:rPr>
          <w:rFonts w:ascii="Times New Roman" w:hAnsi="Times New Roman" w:cs="Times New Roman"/>
          <w:sz w:val="24"/>
          <w:szCs w:val="24"/>
        </w:rPr>
        <w:t>7 - [</w:t>
      </w:r>
      <w:r w:rsidR="00621B50">
        <w:rPr>
          <w:rFonts w:ascii="Times New Roman" w:hAnsi="Times New Roman" w:cs="Times New Roman"/>
          <w:sz w:val="24"/>
          <w:szCs w:val="24"/>
        </w:rPr>
        <w:t xml:space="preserve"> 2</w:t>
      </w:r>
      <w:r w:rsidRPr="00575EBB">
        <w:rPr>
          <w:rFonts w:ascii="Times New Roman" w:hAnsi="Times New Roman" w:cs="Times New Roman"/>
          <w:sz w:val="24"/>
          <w:szCs w:val="24"/>
        </w:rPr>
        <w:t xml:space="preserve">7 </w:t>
      </w:r>
      <w:r w:rsidR="00621B50">
        <w:rPr>
          <w:rFonts w:ascii="Times New Roman" w:hAnsi="Times New Roman" w:cs="Times New Roman"/>
          <w:sz w:val="24"/>
          <w:szCs w:val="24"/>
        </w:rPr>
        <w:t>-</w:t>
      </w:r>
      <w:r w:rsidRPr="00575EBB">
        <w:rPr>
          <w:rFonts w:ascii="Times New Roman" w:hAnsi="Times New Roman" w:cs="Times New Roman"/>
          <w:sz w:val="24"/>
          <w:szCs w:val="24"/>
        </w:rPr>
        <w:t xml:space="preserve"> </w:t>
      </w:r>
      <w:r w:rsidR="00621B50">
        <w:rPr>
          <w:rFonts w:ascii="Times New Roman" w:hAnsi="Times New Roman" w:cs="Times New Roman"/>
          <w:sz w:val="24"/>
          <w:szCs w:val="24"/>
          <w:lang w:val="en-US"/>
        </w:rPr>
        <w:t xml:space="preserve">|-17- </w:t>
      </w:r>
      <w:proofErr w:type="gramStart"/>
      <w:r w:rsidR="00621B50">
        <w:rPr>
          <w:rFonts w:ascii="Times New Roman" w:hAnsi="Times New Roman" w:cs="Times New Roman"/>
          <w:sz w:val="24"/>
          <w:szCs w:val="24"/>
          <w:lang w:val="en-US"/>
        </w:rPr>
        <w:t>6|·</w:t>
      </w:r>
      <w:r w:rsidRPr="00575EBB">
        <w:rPr>
          <w:rFonts w:ascii="Times New Roman" w:hAnsi="Times New Roman" w:cs="Times New Roman"/>
          <w:sz w:val="24"/>
          <w:szCs w:val="24"/>
        </w:rPr>
        <w:t>( -2</w:t>
      </w:r>
      <w:proofErr w:type="gramEnd"/>
      <w:r w:rsidRPr="00575EBB">
        <w:rPr>
          <w:rFonts w:ascii="Times New Roman" w:hAnsi="Times New Roman" w:cs="Times New Roman"/>
          <w:sz w:val="24"/>
          <w:szCs w:val="24"/>
        </w:rPr>
        <w:t>) - ( -3 + 7)]=</w:t>
      </w:r>
    </w:p>
    <w:p w:rsidR="00575EBB" w:rsidRDefault="00575EBB" w:rsidP="00621B5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EBB">
        <w:rPr>
          <w:rFonts w:ascii="Times New Roman" w:hAnsi="Times New Roman" w:cs="Times New Roman"/>
          <w:sz w:val="24"/>
          <w:szCs w:val="24"/>
        </w:rPr>
        <w:t>(2·7 - 9) - [ -( 5 - 9)+( -8</w:t>
      </w:r>
      <w:proofErr w:type="gramEnd"/>
      <w:r w:rsidR="006731AD">
        <w:rPr>
          <w:rFonts w:ascii="Times New Roman" w:hAnsi="Times New Roman" w:cs="Times New Roman"/>
          <w:sz w:val="24"/>
          <w:szCs w:val="24"/>
          <w:lang w:val="en-US"/>
        </w:rPr>
        <w:t>·</w:t>
      </w:r>
      <w:r w:rsidRPr="00575EBB">
        <w:rPr>
          <w:rFonts w:ascii="Times New Roman" w:hAnsi="Times New Roman" w:cs="Times New Roman"/>
          <w:sz w:val="24"/>
          <w:szCs w:val="24"/>
        </w:rPr>
        <w:t>3)]=</w:t>
      </w:r>
    </w:p>
    <w:p w:rsidR="00575EBB" w:rsidRPr="00575EBB" w:rsidRDefault="00575EBB" w:rsidP="00575EBB">
      <w:pPr>
        <w:pStyle w:val="Odstavecseseznamem"/>
        <w:numPr>
          <w:ilvl w:val="0"/>
          <w:numId w:val="2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575EBB">
        <w:rPr>
          <w:rFonts w:ascii="Times New Roman" w:hAnsi="Times New Roman" w:cs="Times New Roman"/>
          <w:sz w:val="24"/>
          <w:szCs w:val="24"/>
        </w:rPr>
        <w:t xml:space="preserve">Jsou dána čísla – </w:t>
      </w:r>
      <w:r w:rsidR="006731AD">
        <w:rPr>
          <w:rFonts w:ascii="Times New Roman" w:hAnsi="Times New Roman" w:cs="Times New Roman"/>
          <w:sz w:val="24"/>
          <w:szCs w:val="24"/>
        </w:rPr>
        <w:t>25</w:t>
      </w:r>
      <w:r w:rsidRPr="00575EBB">
        <w:rPr>
          <w:rFonts w:ascii="Times New Roman" w:hAnsi="Times New Roman" w:cs="Times New Roman"/>
          <w:sz w:val="24"/>
          <w:szCs w:val="24"/>
        </w:rPr>
        <w:t xml:space="preserve"> a </w:t>
      </w:r>
      <w:r w:rsidR="004F6E77">
        <w:rPr>
          <w:rFonts w:ascii="Times New Roman" w:hAnsi="Times New Roman" w:cs="Times New Roman"/>
          <w:sz w:val="24"/>
          <w:szCs w:val="24"/>
        </w:rPr>
        <w:t>5</w:t>
      </w:r>
      <w:r w:rsidRPr="00575EBB">
        <w:rPr>
          <w:rFonts w:ascii="Times New Roman" w:hAnsi="Times New Roman" w:cs="Times New Roman"/>
          <w:sz w:val="24"/>
          <w:szCs w:val="24"/>
        </w:rPr>
        <w:t>. Určete a vypočtěte:</w:t>
      </w:r>
    </w:p>
    <w:p w:rsidR="00575EBB" w:rsidRDefault="00575EBB" w:rsidP="00575EB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EBB">
        <w:rPr>
          <w:rFonts w:ascii="Times New Roman" w:hAnsi="Times New Roman" w:cs="Times New Roman"/>
          <w:sz w:val="24"/>
          <w:szCs w:val="24"/>
        </w:rPr>
        <w:t xml:space="preserve">Jejich </w:t>
      </w:r>
      <w:r w:rsidR="004F6E77">
        <w:rPr>
          <w:rFonts w:ascii="Times New Roman" w:hAnsi="Times New Roman" w:cs="Times New Roman"/>
          <w:sz w:val="24"/>
          <w:szCs w:val="24"/>
        </w:rPr>
        <w:t>součet</w:t>
      </w:r>
      <w:r w:rsidRPr="00575EBB">
        <w:rPr>
          <w:rFonts w:ascii="Times New Roman" w:hAnsi="Times New Roman" w:cs="Times New Roman"/>
          <w:sz w:val="24"/>
          <w:szCs w:val="24"/>
        </w:rPr>
        <w:t>, zmenšený o jejich součin.</w:t>
      </w:r>
    </w:p>
    <w:p w:rsidR="004F6E77" w:rsidRPr="00575EBB" w:rsidRDefault="004F6E77" w:rsidP="004F6E77">
      <w:pPr>
        <w:pStyle w:val="Odstavecseseznamem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75EBB" w:rsidRDefault="00575EBB" w:rsidP="00575EB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EBB">
        <w:rPr>
          <w:rFonts w:ascii="Times New Roman" w:hAnsi="Times New Roman" w:cs="Times New Roman"/>
          <w:sz w:val="24"/>
          <w:szCs w:val="24"/>
        </w:rPr>
        <w:t xml:space="preserve">Podíl jejich absolutních hodnot, zvětšený o jejich </w:t>
      </w:r>
      <w:r w:rsidR="004F6E77">
        <w:rPr>
          <w:rFonts w:ascii="Times New Roman" w:hAnsi="Times New Roman" w:cs="Times New Roman"/>
          <w:sz w:val="24"/>
          <w:szCs w:val="24"/>
        </w:rPr>
        <w:t>rozdíl</w:t>
      </w:r>
      <w:r w:rsidRPr="00575EBB">
        <w:rPr>
          <w:rFonts w:ascii="Times New Roman" w:hAnsi="Times New Roman" w:cs="Times New Roman"/>
          <w:sz w:val="24"/>
          <w:szCs w:val="24"/>
        </w:rPr>
        <w:t>.</w:t>
      </w:r>
    </w:p>
    <w:p w:rsidR="004F6E77" w:rsidRPr="00575EBB" w:rsidRDefault="004F6E77" w:rsidP="004F6E77">
      <w:pPr>
        <w:pStyle w:val="Odstavecseseznamem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75EBB" w:rsidRDefault="00575EBB" w:rsidP="00575EB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EBB">
        <w:rPr>
          <w:rFonts w:ascii="Times New Roman" w:hAnsi="Times New Roman" w:cs="Times New Roman"/>
          <w:sz w:val="24"/>
          <w:szCs w:val="24"/>
        </w:rPr>
        <w:t xml:space="preserve">Dvojnásobek jejich </w:t>
      </w:r>
      <w:r w:rsidR="004F6E77">
        <w:rPr>
          <w:rFonts w:ascii="Times New Roman" w:hAnsi="Times New Roman" w:cs="Times New Roman"/>
          <w:sz w:val="24"/>
          <w:szCs w:val="24"/>
        </w:rPr>
        <w:t>podílu</w:t>
      </w:r>
      <w:r w:rsidRPr="00575EBB">
        <w:rPr>
          <w:rFonts w:ascii="Times New Roman" w:hAnsi="Times New Roman" w:cs="Times New Roman"/>
          <w:sz w:val="24"/>
          <w:szCs w:val="24"/>
        </w:rPr>
        <w:t xml:space="preserve">, </w:t>
      </w:r>
      <w:r w:rsidR="004F6E77">
        <w:rPr>
          <w:rFonts w:ascii="Times New Roman" w:hAnsi="Times New Roman" w:cs="Times New Roman"/>
          <w:sz w:val="24"/>
          <w:szCs w:val="24"/>
        </w:rPr>
        <w:t xml:space="preserve">zvětšený </w:t>
      </w:r>
      <w:r w:rsidRPr="00575EBB">
        <w:rPr>
          <w:rFonts w:ascii="Times New Roman" w:hAnsi="Times New Roman" w:cs="Times New Roman"/>
          <w:sz w:val="24"/>
          <w:szCs w:val="24"/>
        </w:rPr>
        <w:t xml:space="preserve">o </w:t>
      </w:r>
      <w:r w:rsidR="00033CB9" w:rsidRPr="00575EBB">
        <w:rPr>
          <w:rFonts w:ascii="Times New Roman" w:hAnsi="Times New Roman" w:cs="Times New Roman"/>
          <w:sz w:val="24"/>
          <w:szCs w:val="24"/>
        </w:rPr>
        <w:t xml:space="preserve">jejich </w:t>
      </w:r>
      <w:r w:rsidR="00033CB9">
        <w:rPr>
          <w:rFonts w:ascii="Times New Roman" w:hAnsi="Times New Roman" w:cs="Times New Roman"/>
          <w:sz w:val="24"/>
          <w:szCs w:val="24"/>
        </w:rPr>
        <w:t>součet</w:t>
      </w:r>
    </w:p>
    <w:p w:rsidR="004F6E77" w:rsidRPr="00575EBB" w:rsidRDefault="004F6E77" w:rsidP="004F6E77">
      <w:pPr>
        <w:pStyle w:val="Odstavecseseznamem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35BCD" w:rsidRPr="00F6606A" w:rsidRDefault="00F35BCD" w:rsidP="00F66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5079" w:rsidRDefault="00CE2FA2" w:rsidP="00F6606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počítej násobící hrozny:</w:t>
      </w:r>
    </w:p>
    <w:p w:rsidR="00AA64D6" w:rsidRPr="00F35BCD" w:rsidRDefault="00AA64D6" w:rsidP="00F6606A">
      <w:pPr>
        <w:pStyle w:val="Odstavecseseznamem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Ind w:w="943" w:type="dxa"/>
        <w:tblLook w:val="04A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A64D6" w:rsidRPr="00F6606A" w:rsidTr="00F6606A">
        <w:trPr>
          <w:trHeight w:val="567"/>
        </w:trPr>
        <w:tc>
          <w:tcPr>
            <w:tcW w:w="568" w:type="dxa"/>
            <w:gridSpan w:val="2"/>
            <w:vAlign w:val="center"/>
          </w:tcPr>
          <w:p w:rsidR="00AA64D6" w:rsidRPr="00BA6ED4" w:rsidRDefault="00F6606A" w:rsidP="00F6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ED4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568" w:type="dxa"/>
            <w:gridSpan w:val="2"/>
            <w:vAlign w:val="center"/>
          </w:tcPr>
          <w:p w:rsidR="00AA64D6" w:rsidRPr="00BA6ED4" w:rsidRDefault="00F6606A" w:rsidP="00F6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vAlign w:val="center"/>
          </w:tcPr>
          <w:p w:rsidR="00AA64D6" w:rsidRPr="00BA6ED4" w:rsidRDefault="00F6606A" w:rsidP="00F6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ED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68" w:type="dxa"/>
            <w:gridSpan w:val="2"/>
            <w:vAlign w:val="center"/>
          </w:tcPr>
          <w:p w:rsidR="00AA64D6" w:rsidRPr="00BA6ED4" w:rsidRDefault="00F6606A" w:rsidP="00F6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ED4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568" w:type="dxa"/>
            <w:gridSpan w:val="2"/>
            <w:vAlign w:val="center"/>
          </w:tcPr>
          <w:p w:rsidR="00AA64D6" w:rsidRPr="00BA6ED4" w:rsidRDefault="00F6606A" w:rsidP="00F6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ED4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AA64D6" w:rsidRPr="00F6606A" w:rsidTr="00F6606A">
        <w:trPr>
          <w:trHeight w:val="567"/>
        </w:trPr>
        <w:tc>
          <w:tcPr>
            <w:tcW w:w="284" w:type="dxa"/>
            <w:tcBorders>
              <w:left w:val="nil"/>
              <w:bottom w:val="nil"/>
            </w:tcBorders>
            <w:vAlign w:val="center"/>
          </w:tcPr>
          <w:p w:rsidR="00AA64D6" w:rsidRPr="00F6606A" w:rsidRDefault="00AA64D6" w:rsidP="00F660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A64D6" w:rsidRPr="00F6606A" w:rsidRDefault="00AA64D6" w:rsidP="00F660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A64D6" w:rsidRPr="00F6606A" w:rsidRDefault="00AA64D6" w:rsidP="00F660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A64D6" w:rsidRPr="00F6606A" w:rsidRDefault="00AA64D6" w:rsidP="00F660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A64D6" w:rsidRPr="00F6606A" w:rsidRDefault="00AA64D6" w:rsidP="00F660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nil"/>
              <w:right w:val="nil"/>
            </w:tcBorders>
            <w:vAlign w:val="center"/>
          </w:tcPr>
          <w:p w:rsidR="00AA64D6" w:rsidRPr="00F6606A" w:rsidRDefault="00AA64D6" w:rsidP="00F660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64D6" w:rsidRPr="00F6606A" w:rsidTr="00F6606A">
        <w:trPr>
          <w:trHeight w:val="56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4D6" w:rsidRPr="00F6606A" w:rsidRDefault="00AA64D6" w:rsidP="00F660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vAlign w:val="center"/>
          </w:tcPr>
          <w:p w:rsidR="00AA64D6" w:rsidRPr="00F6606A" w:rsidRDefault="00AA64D6" w:rsidP="00F660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A64D6" w:rsidRPr="00F6606A" w:rsidRDefault="00AA64D6" w:rsidP="00F660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A64D6" w:rsidRPr="00F6606A" w:rsidRDefault="00AA64D6" w:rsidP="00F660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A64D6" w:rsidRPr="00F6606A" w:rsidRDefault="00AA64D6" w:rsidP="00F660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nil"/>
              <w:right w:val="nil"/>
            </w:tcBorders>
            <w:vAlign w:val="center"/>
          </w:tcPr>
          <w:p w:rsidR="00AA64D6" w:rsidRPr="00F6606A" w:rsidRDefault="00AA64D6" w:rsidP="00F660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4D6" w:rsidRPr="00F6606A" w:rsidRDefault="00AA64D6" w:rsidP="00F660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6606A" w:rsidRPr="00F6606A" w:rsidTr="00F6606A">
        <w:trPr>
          <w:trHeight w:val="56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4D6" w:rsidRPr="00F6606A" w:rsidRDefault="00AA64D6" w:rsidP="00F660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4D6" w:rsidRPr="00F6606A" w:rsidRDefault="00AA64D6" w:rsidP="00F660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vAlign w:val="center"/>
          </w:tcPr>
          <w:p w:rsidR="00AA64D6" w:rsidRPr="00F6606A" w:rsidRDefault="00AA64D6" w:rsidP="00F660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A64D6" w:rsidRPr="00F6606A" w:rsidRDefault="00AA64D6" w:rsidP="00F660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A64D6" w:rsidRPr="00F6606A" w:rsidRDefault="00AA64D6" w:rsidP="00F660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nil"/>
              <w:right w:val="nil"/>
            </w:tcBorders>
            <w:vAlign w:val="center"/>
          </w:tcPr>
          <w:p w:rsidR="00AA64D6" w:rsidRPr="00F6606A" w:rsidRDefault="00AA64D6" w:rsidP="00F660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4D6" w:rsidRPr="00F6606A" w:rsidRDefault="00AA64D6" w:rsidP="00F660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4D6" w:rsidRPr="00F6606A" w:rsidRDefault="00AA64D6" w:rsidP="00F660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64D6" w:rsidRPr="00F6606A" w:rsidTr="00F6606A">
        <w:trPr>
          <w:trHeight w:val="56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4D6" w:rsidRPr="00F6606A" w:rsidRDefault="00AA64D6" w:rsidP="00F660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4D6" w:rsidRPr="00F6606A" w:rsidRDefault="00AA64D6" w:rsidP="00F660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4D6" w:rsidRPr="00F6606A" w:rsidRDefault="00AA64D6" w:rsidP="00F660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AA64D6" w:rsidRPr="00F6606A" w:rsidRDefault="00AA64D6" w:rsidP="00F660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A64D6" w:rsidRPr="00F6606A" w:rsidRDefault="00AA64D6" w:rsidP="00F660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AA64D6" w:rsidRPr="00F6606A" w:rsidRDefault="00AA64D6" w:rsidP="00F660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4D6" w:rsidRPr="00F6606A" w:rsidRDefault="00AA64D6" w:rsidP="00F660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4D6" w:rsidRPr="00F6606A" w:rsidRDefault="00AA64D6" w:rsidP="00F660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4D6" w:rsidRPr="00F6606A" w:rsidRDefault="00AA64D6" w:rsidP="00F660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tbl>
      <w:tblPr>
        <w:tblStyle w:val="Mkatabulky"/>
        <w:tblW w:w="0" w:type="auto"/>
        <w:tblInd w:w="943" w:type="dxa"/>
        <w:tblLook w:val="04A0"/>
      </w:tblPr>
      <w:tblGrid>
        <w:gridCol w:w="284"/>
        <w:gridCol w:w="284"/>
        <w:gridCol w:w="284"/>
        <w:gridCol w:w="284"/>
        <w:gridCol w:w="392"/>
        <w:gridCol w:w="424"/>
        <w:gridCol w:w="318"/>
        <w:gridCol w:w="284"/>
        <w:gridCol w:w="284"/>
        <w:gridCol w:w="284"/>
      </w:tblGrid>
      <w:tr w:rsidR="00F6606A" w:rsidRPr="00F6606A" w:rsidTr="00F6606A">
        <w:trPr>
          <w:trHeight w:val="567"/>
        </w:trPr>
        <w:tc>
          <w:tcPr>
            <w:tcW w:w="568" w:type="dxa"/>
            <w:gridSpan w:val="2"/>
            <w:vAlign w:val="center"/>
          </w:tcPr>
          <w:p w:rsidR="00F6606A" w:rsidRPr="00BA6ED4" w:rsidRDefault="00F6606A" w:rsidP="00F6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ED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68" w:type="dxa"/>
            <w:gridSpan w:val="2"/>
            <w:vAlign w:val="center"/>
          </w:tcPr>
          <w:p w:rsidR="00F6606A" w:rsidRPr="00BA6ED4" w:rsidRDefault="00F6606A" w:rsidP="00D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ED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16" w:type="dxa"/>
            <w:gridSpan w:val="2"/>
            <w:vAlign w:val="center"/>
          </w:tcPr>
          <w:p w:rsidR="00F6606A" w:rsidRPr="00BA6ED4" w:rsidRDefault="00F6606A" w:rsidP="00D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ED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602" w:type="dxa"/>
            <w:gridSpan w:val="2"/>
            <w:vAlign w:val="center"/>
          </w:tcPr>
          <w:p w:rsidR="00F6606A" w:rsidRPr="00BA6ED4" w:rsidRDefault="00F6606A" w:rsidP="00D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vAlign w:val="center"/>
          </w:tcPr>
          <w:p w:rsidR="00F6606A" w:rsidRPr="00BA6ED4" w:rsidRDefault="00F6606A" w:rsidP="00F6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ED4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F6606A" w:rsidRPr="00F6606A" w:rsidTr="00F6606A">
        <w:trPr>
          <w:trHeight w:val="567"/>
        </w:trPr>
        <w:tc>
          <w:tcPr>
            <w:tcW w:w="284" w:type="dxa"/>
            <w:tcBorders>
              <w:left w:val="nil"/>
              <w:bottom w:val="nil"/>
            </w:tcBorders>
            <w:vAlign w:val="center"/>
          </w:tcPr>
          <w:p w:rsidR="00F6606A" w:rsidRPr="00F6606A" w:rsidRDefault="00F6606A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F6606A" w:rsidRPr="00F6606A" w:rsidRDefault="00F6606A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F6606A" w:rsidRPr="00F6606A" w:rsidRDefault="00F6606A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F6606A" w:rsidRPr="00F6606A" w:rsidRDefault="00F6606A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F6606A" w:rsidRPr="00F6606A" w:rsidRDefault="00F6606A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nil"/>
              <w:right w:val="nil"/>
            </w:tcBorders>
            <w:vAlign w:val="center"/>
          </w:tcPr>
          <w:p w:rsidR="00F6606A" w:rsidRPr="00F6606A" w:rsidRDefault="00F6606A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6606A" w:rsidRPr="00F6606A" w:rsidTr="00F6606A">
        <w:trPr>
          <w:trHeight w:val="56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06A" w:rsidRPr="00F6606A" w:rsidRDefault="00F6606A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vAlign w:val="center"/>
          </w:tcPr>
          <w:p w:rsidR="00F6606A" w:rsidRPr="00F6606A" w:rsidRDefault="00F6606A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F6606A" w:rsidRPr="00F6606A" w:rsidRDefault="00F6606A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vAlign w:val="center"/>
          </w:tcPr>
          <w:p w:rsidR="00F6606A" w:rsidRPr="00F6606A" w:rsidRDefault="00F6606A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606A" w:rsidRPr="00F6606A" w:rsidRDefault="00F6606A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nil"/>
              <w:right w:val="nil"/>
            </w:tcBorders>
            <w:vAlign w:val="center"/>
          </w:tcPr>
          <w:p w:rsidR="00F6606A" w:rsidRPr="00F6606A" w:rsidRDefault="00F6606A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06A" w:rsidRPr="00F6606A" w:rsidRDefault="00F6606A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6606A" w:rsidRPr="00F6606A" w:rsidTr="00F6606A">
        <w:trPr>
          <w:trHeight w:val="56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06A" w:rsidRPr="00F6606A" w:rsidRDefault="00F6606A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06A" w:rsidRPr="00F6606A" w:rsidRDefault="00F6606A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vAlign w:val="center"/>
          </w:tcPr>
          <w:p w:rsidR="00F6606A" w:rsidRPr="00F6606A" w:rsidRDefault="00F6606A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F6606A" w:rsidRPr="00F6606A" w:rsidRDefault="00F6606A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F6606A" w:rsidRPr="00F6606A" w:rsidRDefault="00F6606A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nil"/>
              <w:right w:val="nil"/>
            </w:tcBorders>
            <w:vAlign w:val="center"/>
          </w:tcPr>
          <w:p w:rsidR="00F6606A" w:rsidRPr="00F6606A" w:rsidRDefault="00F6606A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06A" w:rsidRPr="00F6606A" w:rsidRDefault="00F6606A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06A" w:rsidRPr="00F6606A" w:rsidRDefault="00F6606A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6606A" w:rsidRPr="00F6606A" w:rsidTr="00F6606A">
        <w:trPr>
          <w:trHeight w:val="56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06A" w:rsidRPr="00F6606A" w:rsidRDefault="00F6606A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06A" w:rsidRPr="00F6606A" w:rsidRDefault="00F6606A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06A" w:rsidRPr="00F6606A" w:rsidRDefault="00F6606A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F6606A" w:rsidRPr="00F6606A" w:rsidRDefault="00F6606A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vAlign w:val="center"/>
          </w:tcPr>
          <w:p w:rsidR="00F6606A" w:rsidRPr="00F6606A" w:rsidRDefault="00F6606A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bottom w:val="nil"/>
              <w:right w:val="nil"/>
            </w:tcBorders>
            <w:vAlign w:val="center"/>
          </w:tcPr>
          <w:p w:rsidR="00F6606A" w:rsidRPr="00F6606A" w:rsidRDefault="00F6606A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06A" w:rsidRPr="00F6606A" w:rsidRDefault="00F6606A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06A" w:rsidRPr="00F6606A" w:rsidRDefault="00F6606A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06A" w:rsidRPr="00F6606A" w:rsidRDefault="00F6606A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2030F" w:rsidRDefault="00F6606A" w:rsidP="00D203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D2030F">
        <w:rPr>
          <w:rFonts w:ascii="Times New Roman" w:hAnsi="Times New Roman" w:cs="Times New Roman"/>
          <w:sz w:val="32"/>
          <w:szCs w:val="32"/>
        </w:rPr>
        <w:lastRenderedPageBreak/>
        <w:t xml:space="preserve">Pracovní list - </w:t>
      </w:r>
      <w:r w:rsidR="00D2030F" w:rsidRPr="00943AC4">
        <w:rPr>
          <w:rFonts w:ascii="Times New Roman" w:hAnsi="Times New Roman" w:cs="Times New Roman"/>
          <w:sz w:val="32"/>
          <w:szCs w:val="32"/>
        </w:rPr>
        <w:t xml:space="preserve">Celá čísla – </w:t>
      </w:r>
      <w:r w:rsidR="00BF7C8E">
        <w:rPr>
          <w:rFonts w:ascii="Times New Roman" w:hAnsi="Times New Roman" w:cs="Times New Roman"/>
          <w:sz w:val="32"/>
          <w:szCs w:val="32"/>
        </w:rPr>
        <w:t>násobení, dělení</w:t>
      </w:r>
      <w:r w:rsidR="003F6FA5">
        <w:rPr>
          <w:rFonts w:ascii="Times New Roman" w:hAnsi="Times New Roman" w:cs="Times New Roman"/>
          <w:sz w:val="32"/>
          <w:szCs w:val="32"/>
        </w:rPr>
        <w:t xml:space="preserve"> - řešení</w:t>
      </w:r>
    </w:p>
    <w:p w:rsidR="00D2030F" w:rsidRDefault="00D2030F" w:rsidP="00D2030F">
      <w:pPr>
        <w:pStyle w:val="Odstavecseseznamem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  <w:sectPr w:rsidR="00D2030F" w:rsidSect="00FD5F7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87B37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986655</wp:posOffset>
            </wp:positionH>
            <wp:positionV relativeFrom="paragraph">
              <wp:posOffset>-736600</wp:posOffset>
            </wp:positionV>
            <wp:extent cx="825500" cy="825500"/>
            <wp:effectExtent l="19050" t="0" r="0" b="0"/>
            <wp:wrapNone/>
            <wp:docPr id="4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030F" w:rsidRPr="00587B37" w:rsidRDefault="00D2030F" w:rsidP="00D2030F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1)</w:t>
      </w:r>
      <w:r w:rsidRPr="00587B37">
        <w:rPr>
          <w:rFonts w:ascii="Times New Roman" w:eastAsiaTheme="minorEastAsia" w:hAnsi="Times New Roman" w:cs="Times New Roman"/>
          <w:sz w:val="24"/>
          <w:szCs w:val="24"/>
        </w:rPr>
        <w:t>Vypočítej:</w:t>
      </w:r>
    </w:p>
    <w:tbl>
      <w:tblPr>
        <w:tblW w:w="0" w:type="auto"/>
        <w:tblCellSpacing w:w="15" w:type="dxa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7"/>
        <w:gridCol w:w="1804"/>
      </w:tblGrid>
      <w:tr w:rsidR="00D2030F" w:rsidRPr="001D2598" w:rsidTr="00D2030F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D2030F" w:rsidRPr="001D2598" w:rsidRDefault="00D2030F" w:rsidP="00D2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dání</w:t>
            </w:r>
          </w:p>
        </w:tc>
        <w:tc>
          <w:tcPr>
            <w:tcW w:w="0" w:type="auto"/>
            <w:vAlign w:val="center"/>
            <w:hideMark/>
          </w:tcPr>
          <w:p w:rsidR="00D2030F" w:rsidRPr="001D2598" w:rsidRDefault="00D2030F" w:rsidP="00D2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rávná odpověď</w:t>
            </w:r>
          </w:p>
        </w:tc>
      </w:tr>
      <w:tr w:rsidR="00D2030F" w:rsidRPr="001D2598" w:rsidTr="00D2030F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D2030F" w:rsidRPr="006D3420" w:rsidRDefault="00D2030F" w:rsidP="00D203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-8 </w:t>
            </w:r>
            <w:r w:rsidR="0085263B" w:rsidRPr="006318D9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 (-7) = </w:t>
            </w:r>
          </w:p>
        </w:tc>
        <w:tc>
          <w:tcPr>
            <w:tcW w:w="0" w:type="auto"/>
            <w:vAlign w:val="center"/>
            <w:hideMark/>
          </w:tcPr>
          <w:p w:rsidR="00D2030F" w:rsidRPr="006D3420" w:rsidRDefault="00D2030F" w:rsidP="00D2030F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 </w:t>
            </w:r>
          </w:p>
        </w:tc>
      </w:tr>
      <w:tr w:rsidR="00D2030F" w:rsidRPr="001D2598" w:rsidTr="00D2030F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D2030F" w:rsidRPr="006D3420" w:rsidRDefault="00D2030F" w:rsidP="00D203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85263B" w:rsidRPr="006318D9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 5 = </w:t>
            </w:r>
          </w:p>
        </w:tc>
        <w:tc>
          <w:tcPr>
            <w:tcW w:w="0" w:type="auto"/>
            <w:vAlign w:val="center"/>
            <w:hideMark/>
          </w:tcPr>
          <w:p w:rsidR="00D2030F" w:rsidRPr="006D3420" w:rsidRDefault="00D2030F" w:rsidP="00D2030F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 </w:t>
            </w:r>
          </w:p>
        </w:tc>
      </w:tr>
      <w:tr w:rsidR="00D2030F" w:rsidRPr="001D2598" w:rsidTr="00D2030F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D2030F" w:rsidRPr="006D3420" w:rsidRDefault="00D2030F" w:rsidP="00D203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14 : 7 = </w:t>
            </w:r>
          </w:p>
        </w:tc>
        <w:tc>
          <w:tcPr>
            <w:tcW w:w="0" w:type="auto"/>
            <w:vAlign w:val="center"/>
            <w:hideMark/>
          </w:tcPr>
          <w:p w:rsidR="00D2030F" w:rsidRPr="006D3420" w:rsidRDefault="00D2030F" w:rsidP="00D2030F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 </w:t>
            </w:r>
          </w:p>
        </w:tc>
      </w:tr>
      <w:tr w:rsidR="00D2030F" w:rsidRPr="001D2598" w:rsidTr="00D2030F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D2030F" w:rsidRPr="006D3420" w:rsidRDefault="00D2030F" w:rsidP="00D203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-8 </w:t>
            </w:r>
            <w:r w:rsidR="0085263B" w:rsidRPr="006318D9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 (-1) = </w:t>
            </w:r>
          </w:p>
        </w:tc>
        <w:tc>
          <w:tcPr>
            <w:tcW w:w="0" w:type="auto"/>
            <w:vAlign w:val="center"/>
            <w:hideMark/>
          </w:tcPr>
          <w:p w:rsidR="00D2030F" w:rsidRPr="006D3420" w:rsidRDefault="00D2030F" w:rsidP="00D2030F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 </w:t>
            </w:r>
          </w:p>
        </w:tc>
      </w:tr>
      <w:tr w:rsidR="00D2030F" w:rsidRPr="001D2598" w:rsidTr="00D2030F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D2030F" w:rsidRPr="006D3420" w:rsidRDefault="00D2030F" w:rsidP="00D203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-40 : 8 = </w:t>
            </w:r>
          </w:p>
        </w:tc>
        <w:tc>
          <w:tcPr>
            <w:tcW w:w="0" w:type="auto"/>
            <w:vAlign w:val="center"/>
            <w:hideMark/>
          </w:tcPr>
          <w:p w:rsidR="00D2030F" w:rsidRPr="006D3420" w:rsidRDefault="00D2030F" w:rsidP="00D2030F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5 </w:t>
            </w:r>
          </w:p>
        </w:tc>
      </w:tr>
      <w:tr w:rsidR="00D2030F" w:rsidRPr="001D2598" w:rsidTr="00D2030F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D2030F" w:rsidRPr="006D3420" w:rsidRDefault="00D2030F" w:rsidP="00D203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-94 : 2 = </w:t>
            </w:r>
          </w:p>
        </w:tc>
        <w:tc>
          <w:tcPr>
            <w:tcW w:w="0" w:type="auto"/>
            <w:vAlign w:val="center"/>
            <w:hideMark/>
          </w:tcPr>
          <w:p w:rsidR="00D2030F" w:rsidRPr="006D3420" w:rsidRDefault="00D2030F" w:rsidP="00D2030F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47 </w:t>
            </w:r>
          </w:p>
        </w:tc>
      </w:tr>
      <w:tr w:rsidR="00D2030F" w:rsidRPr="001D2598" w:rsidTr="00D2030F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D2030F" w:rsidRPr="006D3420" w:rsidRDefault="00D2030F" w:rsidP="00D203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42 : 7 = </w:t>
            </w:r>
          </w:p>
        </w:tc>
        <w:tc>
          <w:tcPr>
            <w:tcW w:w="0" w:type="auto"/>
            <w:vAlign w:val="center"/>
            <w:hideMark/>
          </w:tcPr>
          <w:p w:rsidR="00D2030F" w:rsidRPr="006D3420" w:rsidRDefault="00D2030F" w:rsidP="00D2030F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 </w:t>
            </w:r>
          </w:p>
        </w:tc>
      </w:tr>
      <w:tr w:rsidR="00D2030F" w:rsidRPr="001D2598" w:rsidTr="00D2030F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D2030F" w:rsidRPr="006D3420" w:rsidRDefault="00D2030F" w:rsidP="00D203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="0085263B" w:rsidRPr="006318D9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 8 = </w:t>
            </w:r>
          </w:p>
        </w:tc>
        <w:tc>
          <w:tcPr>
            <w:tcW w:w="0" w:type="auto"/>
            <w:vAlign w:val="center"/>
            <w:hideMark/>
          </w:tcPr>
          <w:p w:rsidR="00D2030F" w:rsidRPr="006D3420" w:rsidRDefault="00D2030F" w:rsidP="00D2030F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2 </w:t>
            </w:r>
          </w:p>
        </w:tc>
      </w:tr>
      <w:tr w:rsidR="00D2030F" w:rsidRPr="001D2598" w:rsidTr="00D2030F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D2030F" w:rsidRPr="006D3420" w:rsidRDefault="00D2030F" w:rsidP="00D203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5263B" w:rsidRPr="006318D9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 (-9) = </w:t>
            </w:r>
          </w:p>
        </w:tc>
        <w:tc>
          <w:tcPr>
            <w:tcW w:w="0" w:type="auto"/>
            <w:vAlign w:val="center"/>
            <w:hideMark/>
          </w:tcPr>
          <w:p w:rsidR="00D2030F" w:rsidRPr="006D3420" w:rsidRDefault="00D2030F" w:rsidP="00D2030F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7 </w:t>
            </w:r>
          </w:p>
        </w:tc>
      </w:tr>
      <w:tr w:rsidR="00D2030F" w:rsidRPr="001D2598" w:rsidTr="00D2030F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D2030F" w:rsidRPr="006D3420" w:rsidRDefault="00D2030F" w:rsidP="00D203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36 : (-9) = </w:t>
            </w:r>
          </w:p>
        </w:tc>
        <w:tc>
          <w:tcPr>
            <w:tcW w:w="0" w:type="auto"/>
            <w:vAlign w:val="center"/>
            <w:hideMark/>
          </w:tcPr>
          <w:p w:rsidR="00D2030F" w:rsidRPr="006D3420" w:rsidRDefault="00D2030F" w:rsidP="00D2030F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4 </w:t>
            </w:r>
          </w:p>
        </w:tc>
      </w:tr>
      <w:tr w:rsidR="00D2030F" w:rsidRPr="001D2598" w:rsidTr="00D2030F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D2030F" w:rsidRPr="006D3420" w:rsidRDefault="00D2030F" w:rsidP="00D203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-6 </w:t>
            </w:r>
            <w:r w:rsidR="0085263B" w:rsidRPr="006318D9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|- 6| = </w:t>
            </w:r>
          </w:p>
        </w:tc>
        <w:tc>
          <w:tcPr>
            <w:tcW w:w="0" w:type="auto"/>
            <w:vAlign w:val="center"/>
            <w:hideMark/>
          </w:tcPr>
          <w:p w:rsidR="00D2030F" w:rsidRPr="006D3420" w:rsidRDefault="00D2030F" w:rsidP="00D2030F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6 </w:t>
            </w:r>
          </w:p>
        </w:tc>
      </w:tr>
      <w:tr w:rsidR="00D2030F" w:rsidRPr="001D2598" w:rsidTr="00D2030F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D2030F" w:rsidRPr="006D3420" w:rsidRDefault="00D2030F" w:rsidP="00D203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85263B" w:rsidRPr="006318D9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 (-4) = </w:t>
            </w:r>
          </w:p>
        </w:tc>
        <w:tc>
          <w:tcPr>
            <w:tcW w:w="0" w:type="auto"/>
            <w:vAlign w:val="center"/>
            <w:hideMark/>
          </w:tcPr>
          <w:p w:rsidR="00D2030F" w:rsidRPr="006D3420" w:rsidRDefault="00D2030F" w:rsidP="00D2030F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6 </w:t>
            </w:r>
          </w:p>
        </w:tc>
      </w:tr>
      <w:tr w:rsidR="00D2030F" w:rsidRPr="001D2598" w:rsidTr="00D2030F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D2030F" w:rsidRPr="006D3420" w:rsidRDefault="00D2030F" w:rsidP="00D203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32 : 8 = </w:t>
            </w:r>
          </w:p>
        </w:tc>
        <w:tc>
          <w:tcPr>
            <w:tcW w:w="0" w:type="auto"/>
            <w:vAlign w:val="center"/>
            <w:hideMark/>
          </w:tcPr>
          <w:p w:rsidR="00D2030F" w:rsidRPr="006D3420" w:rsidRDefault="00D2030F" w:rsidP="00D2030F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 </w:t>
            </w:r>
          </w:p>
        </w:tc>
      </w:tr>
      <w:tr w:rsidR="00D2030F" w:rsidRPr="001D2598" w:rsidTr="00D2030F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D2030F" w:rsidRPr="006D3420" w:rsidRDefault="00D2030F" w:rsidP="00D203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5263B" w:rsidRPr="006318D9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 6 = </w:t>
            </w:r>
          </w:p>
        </w:tc>
        <w:tc>
          <w:tcPr>
            <w:tcW w:w="0" w:type="auto"/>
            <w:vAlign w:val="center"/>
            <w:hideMark/>
          </w:tcPr>
          <w:p w:rsidR="00D2030F" w:rsidRPr="006D3420" w:rsidRDefault="00D2030F" w:rsidP="00D2030F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 </w:t>
            </w:r>
          </w:p>
        </w:tc>
      </w:tr>
      <w:tr w:rsidR="00D2030F" w:rsidRPr="001D2598" w:rsidTr="00D2030F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D2030F" w:rsidRPr="006D3420" w:rsidRDefault="00D2030F" w:rsidP="00D203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80 : (-8) = </w:t>
            </w:r>
          </w:p>
        </w:tc>
        <w:tc>
          <w:tcPr>
            <w:tcW w:w="0" w:type="auto"/>
            <w:vAlign w:val="center"/>
            <w:hideMark/>
          </w:tcPr>
          <w:p w:rsidR="00D2030F" w:rsidRPr="006D3420" w:rsidRDefault="00D2030F" w:rsidP="00D2030F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0 </w:t>
            </w:r>
          </w:p>
        </w:tc>
      </w:tr>
      <w:tr w:rsidR="00D2030F" w:rsidRPr="001D2598" w:rsidTr="00D2030F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D2030F" w:rsidRPr="006D3420" w:rsidRDefault="00D2030F" w:rsidP="00D203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-10 </w:t>
            </w:r>
            <w:r w:rsidR="0085263B" w:rsidRPr="006318D9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 5 = </w:t>
            </w:r>
          </w:p>
        </w:tc>
        <w:tc>
          <w:tcPr>
            <w:tcW w:w="0" w:type="auto"/>
            <w:vAlign w:val="center"/>
            <w:hideMark/>
          </w:tcPr>
          <w:p w:rsidR="00D2030F" w:rsidRPr="006D3420" w:rsidRDefault="00D2030F" w:rsidP="00D2030F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50 </w:t>
            </w:r>
          </w:p>
        </w:tc>
      </w:tr>
      <w:tr w:rsidR="00D2030F" w:rsidRPr="001D2598" w:rsidTr="00D2030F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D2030F" w:rsidRPr="006D3420" w:rsidRDefault="00D2030F" w:rsidP="00D203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85263B" w:rsidRPr="006318D9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 (-2) = </w:t>
            </w:r>
          </w:p>
        </w:tc>
        <w:tc>
          <w:tcPr>
            <w:tcW w:w="0" w:type="auto"/>
            <w:vAlign w:val="center"/>
            <w:hideMark/>
          </w:tcPr>
          <w:p w:rsidR="00D2030F" w:rsidRPr="006D3420" w:rsidRDefault="00D2030F" w:rsidP="00D2030F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0 </w:t>
            </w:r>
          </w:p>
        </w:tc>
      </w:tr>
      <w:tr w:rsidR="00D2030F" w:rsidRPr="001D2598" w:rsidTr="00D2030F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D2030F" w:rsidRPr="006D3420" w:rsidRDefault="00D2030F" w:rsidP="00D203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-18 : 6 = </w:t>
            </w:r>
          </w:p>
        </w:tc>
        <w:tc>
          <w:tcPr>
            <w:tcW w:w="0" w:type="auto"/>
            <w:vAlign w:val="center"/>
            <w:hideMark/>
          </w:tcPr>
          <w:p w:rsidR="00D2030F" w:rsidRPr="006D3420" w:rsidRDefault="00D2030F" w:rsidP="00D2030F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 </w:t>
            </w:r>
          </w:p>
        </w:tc>
      </w:tr>
      <w:tr w:rsidR="00D2030F" w:rsidRPr="001D2598" w:rsidTr="00D2030F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D2030F" w:rsidRPr="006D3420" w:rsidRDefault="00D2030F" w:rsidP="00D203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85263B" w:rsidRPr="006318D9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 (-7) = </w:t>
            </w:r>
          </w:p>
        </w:tc>
        <w:tc>
          <w:tcPr>
            <w:tcW w:w="0" w:type="auto"/>
            <w:vAlign w:val="center"/>
            <w:hideMark/>
          </w:tcPr>
          <w:p w:rsidR="00D2030F" w:rsidRPr="006D3420" w:rsidRDefault="00D2030F" w:rsidP="00D2030F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49 </w:t>
            </w:r>
          </w:p>
        </w:tc>
      </w:tr>
      <w:tr w:rsidR="00D2030F" w:rsidRPr="001D2598" w:rsidTr="00D2030F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D2030F" w:rsidRPr="006D3420" w:rsidRDefault="00D2030F" w:rsidP="00D203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sz w:val="24"/>
                <w:szCs w:val="24"/>
              </w:rPr>
              <w:t xml:space="preserve">-10 : (-2) = </w:t>
            </w:r>
          </w:p>
        </w:tc>
        <w:tc>
          <w:tcPr>
            <w:tcW w:w="0" w:type="auto"/>
            <w:vAlign w:val="center"/>
            <w:hideMark/>
          </w:tcPr>
          <w:p w:rsidR="00D2030F" w:rsidRPr="006D3420" w:rsidRDefault="00D2030F" w:rsidP="00D2030F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34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 </w:t>
            </w:r>
          </w:p>
        </w:tc>
      </w:tr>
    </w:tbl>
    <w:p w:rsidR="00D2030F" w:rsidRDefault="00D2030F" w:rsidP="00D2030F">
      <w:pPr>
        <w:pStyle w:val="Odstavecseseznamem"/>
        <w:rPr>
          <w:rFonts w:ascii="Times New Roman" w:eastAsiaTheme="minorEastAsia" w:hAnsi="Times New Roman" w:cs="Times New Roman"/>
          <w:sz w:val="24"/>
          <w:szCs w:val="24"/>
        </w:rPr>
      </w:pPr>
    </w:p>
    <w:p w:rsidR="00D2030F" w:rsidRDefault="00D2030F" w:rsidP="00D2030F">
      <w:pPr>
        <w:pStyle w:val="Odstavecseseznamem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Vypočítej:</w:t>
      </w:r>
    </w:p>
    <w:tbl>
      <w:tblPr>
        <w:tblW w:w="0" w:type="auto"/>
        <w:tblCellSpacing w:w="15" w:type="dxa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73"/>
        <w:gridCol w:w="976"/>
      </w:tblGrid>
      <w:tr w:rsidR="00D2030F" w:rsidRPr="001D2598" w:rsidTr="00D2030F">
        <w:trPr>
          <w:trHeight w:val="454"/>
          <w:tblCellSpacing w:w="15" w:type="dxa"/>
        </w:trPr>
        <w:tc>
          <w:tcPr>
            <w:tcW w:w="2628" w:type="dxa"/>
            <w:vAlign w:val="center"/>
            <w:hideMark/>
          </w:tcPr>
          <w:p w:rsidR="00D2030F" w:rsidRPr="001D2598" w:rsidRDefault="00D2030F" w:rsidP="00D2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dání</w:t>
            </w:r>
          </w:p>
        </w:tc>
        <w:tc>
          <w:tcPr>
            <w:tcW w:w="931" w:type="dxa"/>
            <w:vAlign w:val="center"/>
            <w:hideMark/>
          </w:tcPr>
          <w:p w:rsidR="00D2030F" w:rsidRPr="001D2598" w:rsidRDefault="00D2030F" w:rsidP="00D2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5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rávná odpověď</w:t>
            </w:r>
          </w:p>
        </w:tc>
      </w:tr>
      <w:tr w:rsidR="00D2030F" w:rsidRPr="001D2598" w:rsidTr="00D2030F">
        <w:trPr>
          <w:trHeight w:val="454"/>
          <w:tblCellSpacing w:w="15" w:type="dxa"/>
        </w:trPr>
        <w:tc>
          <w:tcPr>
            <w:tcW w:w="2628" w:type="dxa"/>
            <w:vAlign w:val="center"/>
            <w:hideMark/>
          </w:tcPr>
          <w:p w:rsidR="00D2030F" w:rsidRPr="006318D9" w:rsidRDefault="00D2030F" w:rsidP="00D203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>-20 - (-90) - 3 · 9 =</w:t>
            </w:r>
          </w:p>
        </w:tc>
        <w:tc>
          <w:tcPr>
            <w:tcW w:w="931" w:type="dxa"/>
            <w:vAlign w:val="center"/>
            <w:hideMark/>
          </w:tcPr>
          <w:p w:rsidR="00D2030F" w:rsidRPr="006318D9" w:rsidRDefault="00D2030F" w:rsidP="00D2030F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</w:t>
            </w:r>
          </w:p>
        </w:tc>
      </w:tr>
      <w:tr w:rsidR="00D2030F" w:rsidRPr="001D2598" w:rsidTr="00D2030F">
        <w:trPr>
          <w:trHeight w:val="454"/>
          <w:tblCellSpacing w:w="15" w:type="dxa"/>
        </w:trPr>
        <w:tc>
          <w:tcPr>
            <w:tcW w:w="2628" w:type="dxa"/>
            <w:vAlign w:val="center"/>
            <w:hideMark/>
          </w:tcPr>
          <w:p w:rsidR="00D2030F" w:rsidRPr="006318D9" w:rsidRDefault="00D2030F" w:rsidP="00D203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>47 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 xml:space="preserve"> + (-60) : 3 =</w:t>
            </w:r>
          </w:p>
        </w:tc>
        <w:tc>
          <w:tcPr>
            <w:tcW w:w="931" w:type="dxa"/>
            <w:vAlign w:val="center"/>
            <w:hideMark/>
          </w:tcPr>
          <w:p w:rsidR="00D2030F" w:rsidRPr="006318D9" w:rsidRDefault="00D2030F" w:rsidP="00D2030F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7</w:t>
            </w:r>
          </w:p>
        </w:tc>
      </w:tr>
      <w:tr w:rsidR="00D2030F" w:rsidRPr="001D2598" w:rsidTr="00D2030F">
        <w:trPr>
          <w:trHeight w:val="454"/>
          <w:tblCellSpacing w:w="15" w:type="dxa"/>
        </w:trPr>
        <w:tc>
          <w:tcPr>
            <w:tcW w:w="2628" w:type="dxa"/>
            <w:vAlign w:val="center"/>
            <w:hideMark/>
          </w:tcPr>
          <w:p w:rsidR="00D2030F" w:rsidRPr="006318D9" w:rsidRDefault="00D2030F" w:rsidP="00D203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6318D9">
              <w:rPr>
                <w:rFonts w:ascii="Times New Roman" w:hAnsi="Times New Roman" w:cs="Times New Roman"/>
                <w:sz w:val="24"/>
                <w:szCs w:val="24"/>
              </w:rPr>
              <w:t>16 : (-8)  + (-6) · 9 =</w:t>
            </w:r>
            <w:proofErr w:type="gramEnd"/>
          </w:p>
        </w:tc>
        <w:tc>
          <w:tcPr>
            <w:tcW w:w="931" w:type="dxa"/>
            <w:vAlign w:val="center"/>
            <w:hideMark/>
          </w:tcPr>
          <w:p w:rsidR="00D2030F" w:rsidRPr="006318D9" w:rsidRDefault="00D2030F" w:rsidP="00D2030F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52</w:t>
            </w:r>
          </w:p>
        </w:tc>
      </w:tr>
      <w:tr w:rsidR="00D2030F" w:rsidRPr="001D2598" w:rsidTr="00D2030F">
        <w:trPr>
          <w:trHeight w:val="454"/>
          <w:tblCellSpacing w:w="15" w:type="dxa"/>
        </w:trPr>
        <w:tc>
          <w:tcPr>
            <w:tcW w:w="2628" w:type="dxa"/>
            <w:vAlign w:val="center"/>
            <w:hideMark/>
          </w:tcPr>
          <w:p w:rsidR="00D2030F" w:rsidRPr="006318D9" w:rsidRDefault="00D2030F" w:rsidP="00D203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>-10 - (-66 : 11) + (-23) =</w:t>
            </w:r>
          </w:p>
        </w:tc>
        <w:tc>
          <w:tcPr>
            <w:tcW w:w="931" w:type="dxa"/>
            <w:vAlign w:val="center"/>
            <w:hideMark/>
          </w:tcPr>
          <w:p w:rsidR="00D2030F" w:rsidRPr="006318D9" w:rsidRDefault="00D2030F" w:rsidP="00D2030F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7</w:t>
            </w:r>
          </w:p>
        </w:tc>
      </w:tr>
      <w:tr w:rsidR="00D2030F" w:rsidRPr="001D2598" w:rsidTr="00D2030F">
        <w:trPr>
          <w:trHeight w:val="454"/>
          <w:tblCellSpacing w:w="15" w:type="dxa"/>
        </w:trPr>
        <w:tc>
          <w:tcPr>
            <w:tcW w:w="2628" w:type="dxa"/>
            <w:vAlign w:val="center"/>
            <w:hideMark/>
          </w:tcPr>
          <w:p w:rsidR="00D2030F" w:rsidRPr="006318D9" w:rsidRDefault="00D2030F" w:rsidP="00D203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>-2 · (-7) + 14 - 23 =</w:t>
            </w:r>
          </w:p>
        </w:tc>
        <w:tc>
          <w:tcPr>
            <w:tcW w:w="931" w:type="dxa"/>
            <w:vAlign w:val="center"/>
            <w:hideMark/>
          </w:tcPr>
          <w:p w:rsidR="00D2030F" w:rsidRPr="006318D9" w:rsidRDefault="00D2030F" w:rsidP="00D2030F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D2030F" w:rsidRPr="001D2598" w:rsidTr="00D2030F">
        <w:trPr>
          <w:trHeight w:val="454"/>
          <w:tblCellSpacing w:w="15" w:type="dxa"/>
        </w:trPr>
        <w:tc>
          <w:tcPr>
            <w:tcW w:w="2628" w:type="dxa"/>
            <w:vAlign w:val="center"/>
            <w:hideMark/>
          </w:tcPr>
          <w:p w:rsidR="00D2030F" w:rsidRPr="006318D9" w:rsidRDefault="00D2030F" w:rsidP="00D203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>49 : (- 7) + (-24) - 7 =</w:t>
            </w:r>
          </w:p>
        </w:tc>
        <w:tc>
          <w:tcPr>
            <w:tcW w:w="931" w:type="dxa"/>
            <w:vAlign w:val="center"/>
            <w:hideMark/>
          </w:tcPr>
          <w:p w:rsidR="00D2030F" w:rsidRPr="006318D9" w:rsidRDefault="00D2030F" w:rsidP="00D2030F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8</w:t>
            </w:r>
          </w:p>
        </w:tc>
      </w:tr>
      <w:tr w:rsidR="00D2030F" w:rsidRPr="001D2598" w:rsidTr="00D2030F">
        <w:trPr>
          <w:trHeight w:val="454"/>
          <w:tblCellSpacing w:w="15" w:type="dxa"/>
        </w:trPr>
        <w:tc>
          <w:tcPr>
            <w:tcW w:w="2628" w:type="dxa"/>
            <w:vAlign w:val="center"/>
            <w:hideMark/>
          </w:tcPr>
          <w:p w:rsidR="00D2030F" w:rsidRPr="006318D9" w:rsidRDefault="00D2030F" w:rsidP="00D203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>66 : (-2) + (- 89 - 13) =</w:t>
            </w:r>
          </w:p>
        </w:tc>
        <w:tc>
          <w:tcPr>
            <w:tcW w:w="931" w:type="dxa"/>
            <w:vAlign w:val="center"/>
            <w:hideMark/>
          </w:tcPr>
          <w:p w:rsidR="00D2030F" w:rsidRPr="006318D9" w:rsidRDefault="00D2030F" w:rsidP="00D2030F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35</w:t>
            </w:r>
          </w:p>
        </w:tc>
      </w:tr>
      <w:tr w:rsidR="00D2030F" w:rsidRPr="001D2598" w:rsidTr="00D2030F">
        <w:trPr>
          <w:trHeight w:val="454"/>
          <w:tblCellSpacing w:w="15" w:type="dxa"/>
        </w:trPr>
        <w:tc>
          <w:tcPr>
            <w:tcW w:w="2628" w:type="dxa"/>
            <w:vAlign w:val="center"/>
            <w:hideMark/>
          </w:tcPr>
          <w:p w:rsidR="00D2030F" w:rsidRPr="006318D9" w:rsidRDefault="00D2030F" w:rsidP="00D203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>-40 : 2 · 15 - 23 =</w:t>
            </w:r>
          </w:p>
        </w:tc>
        <w:tc>
          <w:tcPr>
            <w:tcW w:w="931" w:type="dxa"/>
            <w:vAlign w:val="center"/>
            <w:hideMark/>
          </w:tcPr>
          <w:p w:rsidR="00D2030F" w:rsidRPr="006318D9" w:rsidRDefault="00D2030F" w:rsidP="00D2030F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23</w:t>
            </w:r>
          </w:p>
        </w:tc>
      </w:tr>
      <w:tr w:rsidR="00D2030F" w:rsidRPr="001D2598" w:rsidTr="00D2030F">
        <w:trPr>
          <w:trHeight w:val="454"/>
          <w:tblCellSpacing w:w="15" w:type="dxa"/>
        </w:trPr>
        <w:tc>
          <w:tcPr>
            <w:tcW w:w="2628" w:type="dxa"/>
            <w:vAlign w:val="center"/>
            <w:hideMark/>
          </w:tcPr>
          <w:p w:rsidR="00D2030F" w:rsidRPr="006318D9" w:rsidRDefault="00D2030F" w:rsidP="00D203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 xml:space="preserve">19 - 7 · (-7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|-</w:t>
            </w: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931" w:type="dxa"/>
            <w:vAlign w:val="center"/>
            <w:hideMark/>
          </w:tcPr>
          <w:p w:rsidR="00D2030F" w:rsidRPr="006318D9" w:rsidRDefault="00D2030F" w:rsidP="00D2030F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1</w:t>
            </w:r>
          </w:p>
        </w:tc>
      </w:tr>
      <w:tr w:rsidR="00D2030F" w:rsidRPr="001D2598" w:rsidTr="00D2030F">
        <w:trPr>
          <w:trHeight w:val="454"/>
          <w:tblCellSpacing w:w="15" w:type="dxa"/>
        </w:trPr>
        <w:tc>
          <w:tcPr>
            <w:tcW w:w="2628" w:type="dxa"/>
            <w:vAlign w:val="center"/>
            <w:hideMark/>
          </w:tcPr>
          <w:p w:rsidR="00D2030F" w:rsidRPr="006318D9" w:rsidRDefault="00D2030F" w:rsidP="00D203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>-32 : (-2) + (-12) =</w:t>
            </w:r>
          </w:p>
        </w:tc>
        <w:tc>
          <w:tcPr>
            <w:tcW w:w="931" w:type="dxa"/>
            <w:vAlign w:val="center"/>
            <w:hideMark/>
          </w:tcPr>
          <w:p w:rsidR="00D2030F" w:rsidRPr="006318D9" w:rsidRDefault="00D2030F" w:rsidP="00D2030F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D2030F" w:rsidRPr="001D2598" w:rsidTr="00D2030F">
        <w:trPr>
          <w:trHeight w:val="454"/>
          <w:tblCellSpacing w:w="15" w:type="dxa"/>
        </w:trPr>
        <w:tc>
          <w:tcPr>
            <w:tcW w:w="2628" w:type="dxa"/>
            <w:vAlign w:val="center"/>
            <w:hideMark/>
          </w:tcPr>
          <w:p w:rsidR="00D2030F" w:rsidRPr="006318D9" w:rsidRDefault="00D2030F" w:rsidP="00D203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 xml:space="preserve">-91 :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 xml:space="preserve"> 3 =</w:t>
            </w:r>
          </w:p>
        </w:tc>
        <w:tc>
          <w:tcPr>
            <w:tcW w:w="931" w:type="dxa"/>
            <w:vAlign w:val="center"/>
            <w:hideMark/>
          </w:tcPr>
          <w:p w:rsidR="00D2030F" w:rsidRPr="006318D9" w:rsidRDefault="00D2030F" w:rsidP="00D2030F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6</w:t>
            </w:r>
          </w:p>
        </w:tc>
      </w:tr>
      <w:tr w:rsidR="00D2030F" w:rsidRPr="001D2598" w:rsidTr="00D2030F">
        <w:trPr>
          <w:trHeight w:val="454"/>
          <w:tblCellSpacing w:w="15" w:type="dxa"/>
        </w:trPr>
        <w:tc>
          <w:tcPr>
            <w:tcW w:w="2628" w:type="dxa"/>
            <w:vAlign w:val="center"/>
            <w:hideMark/>
          </w:tcPr>
          <w:p w:rsidR="00D2030F" w:rsidRPr="006318D9" w:rsidRDefault="00D2030F" w:rsidP="00D203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>-7 ·7 - ( -7) =</w:t>
            </w:r>
          </w:p>
        </w:tc>
        <w:tc>
          <w:tcPr>
            <w:tcW w:w="931" w:type="dxa"/>
            <w:vAlign w:val="center"/>
            <w:hideMark/>
          </w:tcPr>
          <w:p w:rsidR="00D2030F" w:rsidRPr="006318D9" w:rsidRDefault="00D2030F" w:rsidP="00D2030F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42</w:t>
            </w:r>
          </w:p>
        </w:tc>
      </w:tr>
      <w:tr w:rsidR="00D2030F" w:rsidRPr="001D2598" w:rsidTr="00D2030F">
        <w:trPr>
          <w:trHeight w:val="454"/>
          <w:tblCellSpacing w:w="15" w:type="dxa"/>
        </w:trPr>
        <w:tc>
          <w:tcPr>
            <w:tcW w:w="2628" w:type="dxa"/>
            <w:vAlign w:val="center"/>
            <w:hideMark/>
          </w:tcPr>
          <w:p w:rsidR="00D2030F" w:rsidRPr="006318D9" w:rsidRDefault="00D2030F" w:rsidP="00D203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18D9">
              <w:rPr>
                <w:rFonts w:ascii="Times New Roman" w:hAnsi="Times New Roman" w:cs="Times New Roman"/>
                <w:sz w:val="24"/>
                <w:szCs w:val="24"/>
              </w:rPr>
              <w:t>9 · (-3)  + 23</w:t>
            </w:r>
            <w:proofErr w:type="gramEnd"/>
            <w:r w:rsidRPr="006318D9">
              <w:rPr>
                <w:rFonts w:ascii="Times New Roman" w:hAnsi="Times New Roman" w:cs="Times New Roman"/>
                <w:sz w:val="24"/>
                <w:szCs w:val="24"/>
              </w:rPr>
              <w:t xml:space="preserve"> - 56 =</w:t>
            </w:r>
          </w:p>
        </w:tc>
        <w:tc>
          <w:tcPr>
            <w:tcW w:w="931" w:type="dxa"/>
            <w:vAlign w:val="center"/>
            <w:hideMark/>
          </w:tcPr>
          <w:p w:rsidR="00D2030F" w:rsidRPr="006318D9" w:rsidRDefault="00D2030F" w:rsidP="00D2030F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60</w:t>
            </w:r>
          </w:p>
        </w:tc>
      </w:tr>
      <w:tr w:rsidR="00D2030F" w:rsidRPr="001D2598" w:rsidTr="00D2030F">
        <w:trPr>
          <w:trHeight w:val="454"/>
          <w:tblCellSpacing w:w="15" w:type="dxa"/>
        </w:trPr>
        <w:tc>
          <w:tcPr>
            <w:tcW w:w="2628" w:type="dxa"/>
            <w:vAlign w:val="center"/>
            <w:hideMark/>
          </w:tcPr>
          <w:p w:rsidR="00D2030F" w:rsidRPr="006318D9" w:rsidRDefault="00D2030F" w:rsidP="00D203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 xml:space="preserve">57 + 3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|-</w:t>
            </w: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 xml:space="preserve"> + (-49) =</w:t>
            </w:r>
          </w:p>
        </w:tc>
        <w:tc>
          <w:tcPr>
            <w:tcW w:w="931" w:type="dxa"/>
            <w:vAlign w:val="center"/>
            <w:hideMark/>
          </w:tcPr>
          <w:p w:rsidR="00D2030F" w:rsidRPr="006318D9" w:rsidRDefault="00D2030F" w:rsidP="00D2030F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</w:p>
        </w:tc>
      </w:tr>
      <w:tr w:rsidR="00D2030F" w:rsidRPr="001D2598" w:rsidTr="00D2030F">
        <w:trPr>
          <w:trHeight w:val="454"/>
          <w:tblCellSpacing w:w="15" w:type="dxa"/>
        </w:trPr>
        <w:tc>
          <w:tcPr>
            <w:tcW w:w="2628" w:type="dxa"/>
            <w:vAlign w:val="center"/>
            <w:hideMark/>
          </w:tcPr>
          <w:p w:rsidR="00D2030F" w:rsidRPr="006318D9" w:rsidRDefault="00D2030F" w:rsidP="00D203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>51 - (-16) · 3 + 2 =</w:t>
            </w:r>
          </w:p>
        </w:tc>
        <w:tc>
          <w:tcPr>
            <w:tcW w:w="931" w:type="dxa"/>
            <w:vAlign w:val="center"/>
            <w:hideMark/>
          </w:tcPr>
          <w:p w:rsidR="00D2030F" w:rsidRPr="006318D9" w:rsidRDefault="00D2030F" w:rsidP="00D2030F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1</w:t>
            </w:r>
          </w:p>
        </w:tc>
      </w:tr>
      <w:tr w:rsidR="00D2030F" w:rsidRPr="001D2598" w:rsidTr="00D2030F">
        <w:trPr>
          <w:trHeight w:val="454"/>
          <w:tblCellSpacing w:w="15" w:type="dxa"/>
        </w:trPr>
        <w:tc>
          <w:tcPr>
            <w:tcW w:w="2628" w:type="dxa"/>
            <w:vAlign w:val="center"/>
            <w:hideMark/>
          </w:tcPr>
          <w:p w:rsidR="00D2030F" w:rsidRPr="006318D9" w:rsidRDefault="00D2030F" w:rsidP="00D203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>-63 - (-67) - (-41) =</w:t>
            </w:r>
          </w:p>
        </w:tc>
        <w:tc>
          <w:tcPr>
            <w:tcW w:w="931" w:type="dxa"/>
            <w:vAlign w:val="center"/>
            <w:hideMark/>
          </w:tcPr>
          <w:p w:rsidR="00D2030F" w:rsidRPr="006318D9" w:rsidRDefault="00D2030F" w:rsidP="00D2030F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</w:t>
            </w:r>
          </w:p>
        </w:tc>
      </w:tr>
      <w:tr w:rsidR="00D2030F" w:rsidRPr="001D2598" w:rsidTr="00D2030F">
        <w:trPr>
          <w:trHeight w:val="454"/>
          <w:tblCellSpacing w:w="15" w:type="dxa"/>
        </w:trPr>
        <w:tc>
          <w:tcPr>
            <w:tcW w:w="2628" w:type="dxa"/>
            <w:vAlign w:val="center"/>
            <w:hideMark/>
          </w:tcPr>
          <w:p w:rsidR="00D2030F" w:rsidRPr="006318D9" w:rsidRDefault="00D2030F" w:rsidP="00D203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>-44 : 2 - 39 + 29 =</w:t>
            </w:r>
          </w:p>
        </w:tc>
        <w:tc>
          <w:tcPr>
            <w:tcW w:w="931" w:type="dxa"/>
            <w:vAlign w:val="center"/>
            <w:hideMark/>
          </w:tcPr>
          <w:p w:rsidR="00D2030F" w:rsidRPr="006318D9" w:rsidRDefault="00D2030F" w:rsidP="00D2030F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2</w:t>
            </w:r>
          </w:p>
        </w:tc>
      </w:tr>
      <w:tr w:rsidR="00D2030F" w:rsidRPr="001D2598" w:rsidTr="00D2030F">
        <w:trPr>
          <w:trHeight w:val="454"/>
          <w:tblCellSpacing w:w="15" w:type="dxa"/>
        </w:trPr>
        <w:tc>
          <w:tcPr>
            <w:tcW w:w="2628" w:type="dxa"/>
            <w:vAlign w:val="center"/>
            <w:hideMark/>
          </w:tcPr>
          <w:p w:rsidR="00D2030F" w:rsidRPr="006318D9" w:rsidRDefault="00D2030F" w:rsidP="00D203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>-10 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|-</w:t>
            </w: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 xml:space="preserve"> 17 · 3 =</w:t>
            </w:r>
          </w:p>
        </w:tc>
        <w:tc>
          <w:tcPr>
            <w:tcW w:w="931" w:type="dxa"/>
            <w:vAlign w:val="center"/>
            <w:hideMark/>
          </w:tcPr>
          <w:p w:rsidR="00D2030F" w:rsidRPr="006318D9" w:rsidRDefault="00D2030F" w:rsidP="00D2030F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81</w:t>
            </w:r>
          </w:p>
        </w:tc>
      </w:tr>
      <w:tr w:rsidR="00D2030F" w:rsidRPr="001D2598" w:rsidTr="00D2030F">
        <w:trPr>
          <w:trHeight w:val="454"/>
          <w:tblCellSpacing w:w="15" w:type="dxa"/>
        </w:trPr>
        <w:tc>
          <w:tcPr>
            <w:tcW w:w="2628" w:type="dxa"/>
            <w:vAlign w:val="center"/>
            <w:hideMark/>
          </w:tcPr>
          <w:p w:rsidR="00D2030F" w:rsidRPr="006318D9" w:rsidRDefault="00D2030F" w:rsidP="00D203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>-30 : (-10) - (- 55) :11 =</w:t>
            </w:r>
          </w:p>
        </w:tc>
        <w:tc>
          <w:tcPr>
            <w:tcW w:w="931" w:type="dxa"/>
            <w:vAlign w:val="center"/>
            <w:hideMark/>
          </w:tcPr>
          <w:p w:rsidR="00D2030F" w:rsidRPr="006318D9" w:rsidRDefault="00D2030F" w:rsidP="00D2030F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</w:tr>
      <w:tr w:rsidR="00D2030F" w:rsidRPr="001D2598" w:rsidTr="00D2030F">
        <w:trPr>
          <w:trHeight w:val="454"/>
          <w:tblCellSpacing w:w="15" w:type="dxa"/>
        </w:trPr>
        <w:tc>
          <w:tcPr>
            <w:tcW w:w="2628" w:type="dxa"/>
            <w:vAlign w:val="center"/>
            <w:hideMark/>
          </w:tcPr>
          <w:p w:rsidR="00D2030F" w:rsidRPr="006318D9" w:rsidRDefault="00D2030F" w:rsidP="00D203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 xml:space="preserve"> 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6318D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gramStart"/>
            <w:r w:rsidRPr="006318D9">
              <w:rPr>
                <w:rFonts w:ascii="Times New Roman" w:hAnsi="Times New Roman" w:cs="Times New Roman"/>
                <w:sz w:val="24"/>
                <w:szCs w:val="24"/>
              </w:rPr>
              <w:t>18 : (-3)  =</w:t>
            </w:r>
            <w:proofErr w:type="gramEnd"/>
          </w:p>
        </w:tc>
        <w:tc>
          <w:tcPr>
            <w:tcW w:w="931" w:type="dxa"/>
            <w:vAlign w:val="center"/>
            <w:hideMark/>
          </w:tcPr>
          <w:p w:rsidR="00D2030F" w:rsidRPr="006318D9" w:rsidRDefault="00D2030F" w:rsidP="00D2030F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</w:tr>
    </w:tbl>
    <w:p w:rsidR="00D2030F" w:rsidRDefault="00D2030F" w:rsidP="00D2030F">
      <w:pPr>
        <w:pStyle w:val="Odstavecseseznamem"/>
        <w:rPr>
          <w:rFonts w:ascii="Times New Roman" w:eastAsiaTheme="minorEastAsia" w:hAnsi="Times New Roman" w:cs="Times New Roman"/>
          <w:sz w:val="24"/>
          <w:szCs w:val="24"/>
        </w:rPr>
        <w:sectPr w:rsidR="00D2030F" w:rsidSect="00DA581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2030F" w:rsidRDefault="00D2030F" w:rsidP="00D2030F">
      <w:pPr>
        <w:pStyle w:val="Odstavecseseznamem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br w:type="column"/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Vynásob součet čísel -3 a -9 číslem 5.</w:t>
      </w:r>
    </w:p>
    <w:p w:rsidR="00D2030F" w:rsidRDefault="00CE2FA2" w:rsidP="00D2030F">
      <w:pPr>
        <w:pStyle w:val="Odstavecseseznamem"/>
        <w:ind w:left="92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[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-3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+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-9)]·5 =</w:t>
      </w:r>
      <w:r w:rsidR="00F830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830AB" w:rsidRPr="00F830AB">
        <w:rPr>
          <w:rFonts w:ascii="Times New Roman" w:eastAsiaTheme="minorEastAsia" w:hAnsi="Times New Roman" w:cs="Times New Roman"/>
          <w:color w:val="FF0000"/>
          <w:sz w:val="24"/>
          <w:szCs w:val="24"/>
        </w:rPr>
        <w:t>- 60</w:t>
      </w:r>
    </w:p>
    <w:p w:rsidR="00D2030F" w:rsidRPr="004F6E77" w:rsidRDefault="00D2030F" w:rsidP="00D2030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dečti od pětinásobku čísla 4 osminásobek čísla 2.</w:t>
      </w:r>
    </w:p>
    <w:p w:rsidR="00D2030F" w:rsidRPr="003A4AC3" w:rsidRDefault="00F830AB" w:rsidP="00D2030F">
      <w:pPr>
        <w:pStyle w:val="Odstavecseseznamem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·4 – 8·2 = </w:t>
      </w:r>
      <w:r w:rsidRPr="00F830AB">
        <w:rPr>
          <w:rFonts w:ascii="Times New Roman" w:eastAsiaTheme="minorEastAsia" w:hAnsi="Times New Roman" w:cs="Times New Roman"/>
          <w:color w:val="FF0000"/>
          <w:sz w:val="24"/>
          <w:szCs w:val="24"/>
        </w:rPr>
        <w:t>4</w:t>
      </w:r>
    </w:p>
    <w:p w:rsidR="00D2030F" w:rsidRPr="004F6E77" w:rsidRDefault="00D2030F" w:rsidP="00D2030F">
      <w:pPr>
        <w:pStyle w:val="Odstavecseseznamem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čti k součtu čísel - 7 a - 6 jejich součin. </w:t>
      </w:r>
    </w:p>
    <w:p w:rsidR="00D2030F" w:rsidRPr="000D23FB" w:rsidRDefault="00F830AB" w:rsidP="00D2030F">
      <w:pPr>
        <w:pStyle w:val="Odstavecseseznamem"/>
        <w:ind w:left="928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-7 + (-6) + (-7)·(-6) = </w:t>
      </w:r>
      <w:r w:rsidRPr="00F830AB">
        <w:rPr>
          <w:rFonts w:ascii="Times New Roman" w:eastAsiaTheme="minorEastAsia" w:hAnsi="Times New Roman" w:cs="Times New Roman"/>
          <w:color w:val="FF0000"/>
          <w:sz w:val="24"/>
          <w:szCs w:val="24"/>
        </w:rPr>
        <w:t>29</w:t>
      </w:r>
      <w:proofErr w:type="gramEnd"/>
    </w:p>
    <w:p w:rsidR="00D2030F" w:rsidRPr="004F6E77" w:rsidRDefault="00D2030F" w:rsidP="00D2030F">
      <w:pPr>
        <w:pStyle w:val="Odstavecseseznamem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absolutní hodnotě rozdílu čísel 12 a -42 přičti součin čísel -5 a -7.</w:t>
      </w:r>
    </w:p>
    <w:p w:rsidR="00D2030F" w:rsidRPr="00F830AB" w:rsidRDefault="00F830AB" w:rsidP="00D2030F">
      <w:pPr>
        <w:pStyle w:val="Odstavecseseznamem"/>
        <w:ind w:left="92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|12-42| + </w:t>
      </w:r>
      <w:r w:rsidR="002B28CD">
        <w:rPr>
          <w:rFonts w:ascii="Times New Roman" w:eastAsiaTheme="minorEastAsia" w:hAnsi="Times New Roman" w:cs="Times New Roman"/>
          <w:sz w:val="24"/>
          <w:szCs w:val="24"/>
        </w:rPr>
        <w:t>(-5</w:t>
      </w:r>
      <w:proofErr w:type="gramStart"/>
      <w:r w:rsidR="002B28CD">
        <w:rPr>
          <w:rFonts w:ascii="Times New Roman" w:eastAsiaTheme="minorEastAsia" w:hAnsi="Times New Roman" w:cs="Times New Roman"/>
          <w:sz w:val="24"/>
          <w:szCs w:val="24"/>
        </w:rPr>
        <w:t>)·</w:t>
      </w:r>
      <w:proofErr w:type="gramEnd"/>
      <w:r w:rsidR="002B28CD">
        <w:rPr>
          <w:rFonts w:ascii="Times New Roman" w:eastAsiaTheme="minorEastAsia" w:hAnsi="Times New Roman" w:cs="Times New Roman"/>
          <w:sz w:val="24"/>
          <w:szCs w:val="24"/>
        </w:rPr>
        <w:t xml:space="preserve">(-7) =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30 + 35 = </w:t>
      </w:r>
      <w:r w:rsidR="002B28CD" w:rsidRPr="002B28CD">
        <w:rPr>
          <w:rFonts w:ascii="Times New Roman" w:eastAsiaTheme="minorEastAsia" w:hAnsi="Times New Roman" w:cs="Times New Roman"/>
          <w:color w:val="FF0000"/>
          <w:sz w:val="24"/>
          <w:szCs w:val="24"/>
        </w:rPr>
        <w:t>6</w:t>
      </w:r>
      <w:r w:rsidRPr="00F830AB">
        <w:rPr>
          <w:rFonts w:ascii="Times New Roman" w:eastAsiaTheme="minorEastAsia" w:hAnsi="Times New Roman" w:cs="Times New Roman"/>
          <w:color w:val="FF0000"/>
          <w:sz w:val="24"/>
          <w:szCs w:val="24"/>
        </w:rPr>
        <w:t>5</w:t>
      </w:r>
    </w:p>
    <w:p w:rsidR="00D2030F" w:rsidRDefault="00D2030F" w:rsidP="00D2030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0808">
        <w:rPr>
          <w:rFonts w:ascii="Times New Roman" w:hAnsi="Times New Roman" w:cs="Times New Roman"/>
          <w:sz w:val="24"/>
          <w:szCs w:val="24"/>
        </w:rPr>
        <w:t>Vypočítej:</w:t>
      </w:r>
      <w:r w:rsidR="006B0F1B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86" type="#_x0000_t202" style="position:absolute;left:0;text-align:left;margin-left:345.15pt;margin-top:118.75pt;width:34pt;height:21pt;z-index:251729920;mso-position-horizontal-relative:text;mso-position-vertical-relative:text" stroked="f">
            <v:textbox style="mso-next-textbox:#_x0000_s1086">
              <w:txbxContent>
                <w:p w:rsidR="00D2030F" w:rsidRPr="00D96BA7" w:rsidRDefault="00D2030F" w:rsidP="00D2030F">
                  <w:r>
                    <w:t>+51</w:t>
                  </w:r>
                </w:p>
              </w:txbxContent>
            </v:textbox>
          </v:shape>
        </w:pict>
      </w:r>
      <w:r w:rsidRPr="002A08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30F" w:rsidRPr="00FB2914" w:rsidRDefault="006B0F1B" w:rsidP="00D20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82" type="#_x0000_t202" style="position:absolute;margin-left:47.15pt;margin-top:14.3pt;width:39pt;height:18pt;z-index:251725824" stroked="f">
            <v:textbox style="mso-next-textbox:#_x0000_s1082">
              <w:txbxContent>
                <w:p w:rsidR="00D2030F" w:rsidRPr="00D96BA7" w:rsidRDefault="00D2030F" w:rsidP="00D2030F">
                  <w:r>
                    <w:t>: (</w:t>
                  </w:r>
                  <w:r w:rsidRPr="00D96BA7">
                    <w:t>-</w:t>
                  </w:r>
                  <w:r>
                    <w:t>3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83" type="#_x0000_t202" style="position:absolute;margin-left:160.15pt;margin-top:14.3pt;width:43.5pt;height:21pt;z-index:251726848" stroked="f">
            <v:textbox style="mso-next-textbox:#_x0000_s1083">
              <w:txbxContent>
                <w:p w:rsidR="00D2030F" w:rsidRPr="00D96BA7" w:rsidRDefault="00D2030F" w:rsidP="00D2030F">
                  <w:r>
                    <w:t>· (</w:t>
                  </w:r>
                  <w:r w:rsidRPr="00D96BA7">
                    <w:t>-</w:t>
                  </w:r>
                  <w:r>
                    <w:t>9)</w:t>
                  </w:r>
                </w:p>
                <w:p w:rsidR="00D2030F" w:rsidRPr="00720B2B" w:rsidRDefault="00D2030F" w:rsidP="00D2030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84" type="#_x0000_t202" style="position:absolute;margin-left:278.15pt;margin-top:14.3pt;width:34pt;height:21pt;z-index:251727872" stroked="f">
            <v:textbox style="mso-next-textbox:#_x0000_s1084">
              <w:txbxContent>
                <w:p w:rsidR="00D2030F" w:rsidRPr="00D96BA7" w:rsidRDefault="00D2030F" w:rsidP="00D2030F">
                  <w:r>
                    <w:t>-3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93" type="#_x0000_t202" style="position:absolute;margin-left:339.65pt;margin-top:17.3pt;width:34pt;height:21pt;z-index:251737088" stroked="f">
            <v:textbox style="mso-next-textbox:#_x0000_s1093">
              <w:txbxContent>
                <w:p w:rsidR="00D2030F" w:rsidRPr="000D23FB" w:rsidRDefault="00D2030F" w:rsidP="00D2030F">
                  <w:pPr>
                    <w:rPr>
                      <w:color w:val="FF0000"/>
                    </w:rPr>
                  </w:pPr>
                  <w:r w:rsidRPr="000D23FB">
                    <w:rPr>
                      <w:color w:val="FF0000"/>
                    </w:rPr>
                    <w:t>-7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72" type="#_x0000_t176" style="position:absolute;margin-left:335.15pt;margin-top:12.4pt;width:46.5pt;height:32.5pt;z-index:251715584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91" type="#_x0000_t5" style="position:absolute;margin-left:223.65pt;margin-top:17.9pt;width:40.5pt;height:38pt;z-index:251735040" filled="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_x0000_s1071" style="position:absolute;margin-left:100.15pt;margin-top:17.9pt;width:49pt;height:43.5pt;z-index:251714560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70" type="#_x0000_t176" style="position:absolute;margin-left:2.65pt;margin-top:22.8pt;width:36pt;height:29.5pt;z-index:251713536"/>
        </w:pict>
      </w:r>
    </w:p>
    <w:p w:rsidR="00D2030F" w:rsidRDefault="006B0F1B" w:rsidP="00D20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85" type="#_x0000_t202" style="position:absolute;margin-left:394.65pt;margin-top:9pt;width:34pt;height:21pt;z-index:251728896" stroked="f">
            <v:textbox style="mso-next-textbox:#_x0000_s1085">
              <w:txbxContent>
                <w:p w:rsidR="00D2030F" w:rsidRPr="00D96BA7" w:rsidRDefault="00D2030F" w:rsidP="00D2030F">
                  <w:r>
                    <w:t>: 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89" type="#_x0000_t202" style="position:absolute;margin-left:115.15pt;margin-top:5.4pt;width:23pt;height:18pt;z-index:251732992" stroked="f">
            <v:textbox style="mso-next-textbox:#_x0000_s1089">
              <w:txbxContent>
                <w:p w:rsidR="00D2030F" w:rsidRPr="000D23FB" w:rsidRDefault="00D2030F" w:rsidP="00D2030F">
                  <w:pPr>
                    <w:rPr>
                      <w:color w:val="FF0000"/>
                    </w:rPr>
                  </w:pPr>
                  <w:r w:rsidRPr="000D23FB">
                    <w:rPr>
                      <w:color w:val="FF0000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90" type="#_x0000_t202" style="position:absolute;margin-left:230.15pt;margin-top:5.4pt;width:30pt;height:21pt;z-index:251734016" stroked="f">
            <v:textbox>
              <w:txbxContent>
                <w:p w:rsidR="00D2030F" w:rsidRPr="000D23FB" w:rsidRDefault="00D2030F" w:rsidP="00D2030F">
                  <w:pPr>
                    <w:rPr>
                      <w:color w:val="FF0000"/>
                    </w:rPr>
                  </w:pPr>
                  <w:r w:rsidRPr="000D23FB">
                    <w:rPr>
                      <w:color w:val="FF0000"/>
                    </w:rPr>
                    <w:t>-3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81" type="#_x0000_t202" style="position:absolute;margin-left:5.15pt;margin-top:1.9pt;width:30pt;height:19pt;z-index:251724800" stroked="f">
            <v:textbox>
              <w:txbxContent>
                <w:p w:rsidR="00D2030F" w:rsidRPr="00D96BA7" w:rsidRDefault="00D2030F" w:rsidP="00D2030F">
                  <w:r w:rsidRPr="00D96BA7">
                    <w:t>-1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80" type="#_x0000_t32" style="position:absolute;margin-left:80.65pt;margin-top:90.4pt;width:78.5pt;height:6pt;flip:x;z-index:2517237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79" type="#_x0000_t32" style="position:absolute;margin-left:223.65pt;margin-top:92.9pt;width:59pt;height:7.5pt;flip:x y;z-index:2517227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99" type="#_x0000_t32" style="position:absolute;margin-left:309.15pt;margin-top:77.4pt;width:83pt;height:13pt;flip:x;z-index:2517432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78" type="#_x0000_t32" style="position:absolute;margin-left:381.65pt;margin-top:9.9pt;width:27pt;height:42.5pt;z-index:251721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77" type="#_x0000_t32" style="position:absolute;margin-left:260.15pt;margin-top:9.4pt;width:75pt;height:11.5pt;flip:y;z-index:251720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92" type="#_x0000_t32" style="position:absolute;margin-left:149.15pt;margin-top:9.9pt;width:86.5pt;height:2.5pt;flip:y;z-index:2517360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76" type="#_x0000_t32" style="position:absolute;margin-left:38.65pt;margin-top:9.4pt;width:61.5pt;height:.5pt;z-index:2517196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_x0000_s1075" style="position:absolute;margin-left:31.65pt;margin-top:77.4pt;width:49pt;height:43.5pt;z-index:251718656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74" style="position:absolute;margin-left:159.15pt;margin-top:77.4pt;width:64.5pt;height:31pt;z-index:251717632" arcsize="10923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98" type="#_x0000_t5" style="position:absolute;margin-left:274.65pt;margin-top:68.9pt;width:48.5pt;height:46pt;z-index:251742208" filled="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_x0000_s1073" style="position:absolute;margin-left:392.15pt;margin-top:52.4pt;width:49pt;height:38pt;z-index:251716608"/>
        </w:pict>
      </w:r>
    </w:p>
    <w:p w:rsidR="00D2030F" w:rsidRPr="00575EBB" w:rsidRDefault="00D2030F" w:rsidP="00D2030F">
      <w:pPr>
        <w:rPr>
          <w:rFonts w:ascii="Times New Roman" w:hAnsi="Times New Roman" w:cs="Times New Roman"/>
          <w:sz w:val="24"/>
          <w:szCs w:val="24"/>
        </w:rPr>
      </w:pPr>
    </w:p>
    <w:p w:rsidR="00D2030F" w:rsidRPr="00575EBB" w:rsidRDefault="006B0F1B" w:rsidP="00D20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94" type="#_x0000_t202" style="position:absolute;margin-left:400.15pt;margin-top:6.25pt;width:34pt;height:21pt;z-index:251738112" stroked="f">
            <v:textbox style="mso-next-textbox:#_x0000_s1094">
              <w:txbxContent>
                <w:p w:rsidR="00D2030F" w:rsidRPr="000D23FB" w:rsidRDefault="00D2030F" w:rsidP="00D2030F">
                  <w:pPr>
                    <w:rPr>
                      <w:color w:val="FF0000"/>
                    </w:rPr>
                  </w:pPr>
                  <w:r w:rsidRPr="000D23FB">
                    <w:rPr>
                      <w:color w:val="FF0000"/>
                    </w:rPr>
                    <w:t>-9</w:t>
                  </w:r>
                </w:p>
              </w:txbxContent>
            </v:textbox>
          </v:shape>
        </w:pict>
      </w:r>
    </w:p>
    <w:p w:rsidR="00D2030F" w:rsidRPr="00575EBB" w:rsidRDefault="006B0F1B" w:rsidP="00D20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97" type="#_x0000_t202" style="position:absolute;margin-left:38.65pt;margin-top:12.8pt;width:34pt;height:21pt;z-index:251741184" stroked="f">
            <v:textbox style="mso-next-textbox:#_x0000_s1097">
              <w:txbxContent>
                <w:p w:rsidR="00D2030F" w:rsidRPr="000D23FB" w:rsidRDefault="00D2030F" w:rsidP="00D2030F">
                  <w:pPr>
                    <w:rPr>
                      <w:color w:val="FF0000"/>
                    </w:rPr>
                  </w:pPr>
                  <w:r w:rsidRPr="000D23FB">
                    <w:rPr>
                      <w:color w:val="FF0000"/>
                    </w:rPr>
                    <w:t>6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96" type="#_x0000_t202" style="position:absolute;margin-left:175.65pt;margin-top:4.9pt;width:34pt;height:21pt;z-index:251740160" stroked="f">
            <v:textbox style="mso-next-textbox:#_x0000_s1096">
              <w:txbxContent>
                <w:p w:rsidR="00D2030F" w:rsidRPr="000D23FB" w:rsidRDefault="00D2030F" w:rsidP="00D2030F">
                  <w:pPr>
                    <w:rPr>
                      <w:color w:val="FF0000"/>
                    </w:rPr>
                  </w:pPr>
                  <w:r w:rsidRPr="000D23FB">
                    <w:rPr>
                      <w:color w:val="FF0000"/>
                    </w:rPr>
                    <w:t>-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95" type="#_x0000_t202" style="position:absolute;margin-left:282.65pt;margin-top:12.8pt;width:34pt;height:21pt;z-index:251739136" stroked="f">
            <v:textbox style="mso-next-textbox:#_x0000_s1095">
              <w:txbxContent>
                <w:p w:rsidR="00D2030F" w:rsidRPr="000D23FB" w:rsidRDefault="00D2030F" w:rsidP="00D2030F">
                  <w:pPr>
                    <w:rPr>
                      <w:color w:val="FF0000"/>
                    </w:rPr>
                  </w:pPr>
                  <w:r w:rsidRPr="000D23FB">
                    <w:rPr>
                      <w:color w:val="FF0000"/>
                    </w:rPr>
                    <w:t>4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88" type="#_x0000_t202" style="position:absolute;margin-left:100.15pt;margin-top:22.75pt;width:42.5pt;height:21pt;z-index:251731968" stroked="f">
            <v:textbox style="mso-next-textbox:#_x0000_s1088">
              <w:txbxContent>
                <w:p w:rsidR="00D2030F" w:rsidRPr="00D96BA7" w:rsidRDefault="00D2030F" w:rsidP="00D2030F">
                  <w:r>
                    <w:t>· (-9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87" type="#_x0000_t202" style="position:absolute;margin-left:232.65pt;margin-top:22.75pt;width:45.5pt;height:21pt;z-index:251730944" stroked="f">
            <v:textbox style="mso-next-textbox:#_x0000_s1087">
              <w:txbxContent>
                <w:p w:rsidR="00D2030F" w:rsidRPr="00D96BA7" w:rsidRDefault="00D2030F" w:rsidP="00D2030F">
                  <w:r>
                    <w:t>: (-6)</w:t>
                  </w:r>
                </w:p>
              </w:txbxContent>
            </v:textbox>
          </v:shape>
        </w:pict>
      </w:r>
    </w:p>
    <w:p w:rsidR="00D2030F" w:rsidRDefault="00D2030F" w:rsidP="00D2030F">
      <w:pPr>
        <w:rPr>
          <w:rFonts w:ascii="Times New Roman" w:hAnsi="Times New Roman" w:cs="Times New Roman"/>
          <w:sz w:val="24"/>
          <w:szCs w:val="24"/>
        </w:rPr>
      </w:pPr>
    </w:p>
    <w:p w:rsidR="00D2030F" w:rsidRDefault="00D2030F" w:rsidP="00D2030F">
      <w:pPr>
        <w:rPr>
          <w:rFonts w:ascii="Times New Roman" w:hAnsi="Times New Roman" w:cs="Times New Roman"/>
          <w:sz w:val="24"/>
          <w:szCs w:val="24"/>
        </w:rPr>
      </w:pPr>
    </w:p>
    <w:p w:rsidR="00D2030F" w:rsidRDefault="00D2030F" w:rsidP="00D2030F">
      <w:pPr>
        <w:pStyle w:val="Odstavecseseznamem"/>
        <w:numPr>
          <w:ilvl w:val="0"/>
          <w:numId w:val="2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575EBB">
        <w:rPr>
          <w:rFonts w:ascii="Times New Roman" w:hAnsi="Times New Roman" w:cs="Times New Roman"/>
          <w:sz w:val="24"/>
          <w:szCs w:val="24"/>
        </w:rPr>
        <w:t>Vypočítej:</w:t>
      </w:r>
    </w:p>
    <w:p w:rsidR="00D2030F" w:rsidRPr="00BA6ED4" w:rsidRDefault="00D2030F" w:rsidP="00D2030F">
      <w:pPr>
        <w:pStyle w:val="Odstavecseseznamem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 : (-</w:t>
      </w:r>
      <w:proofErr w:type="gramStart"/>
      <w:r>
        <w:rPr>
          <w:rFonts w:ascii="Times New Roman" w:hAnsi="Times New Roman" w:cs="Times New Roman"/>
          <w:sz w:val="24"/>
          <w:szCs w:val="24"/>
        </w:rPr>
        <w:t>12) + 5</w:t>
      </w:r>
      <w:r>
        <w:rPr>
          <w:rFonts w:ascii="Times New Roman" w:hAnsi="Times New Roman" w:cs="Times New Roman"/>
          <w:sz w:val="24"/>
          <w:szCs w:val="24"/>
          <w:lang w:val="en-US"/>
        </w:rPr>
        <w:t>·(-3) +(-9)+(-4) =</w:t>
      </w:r>
      <w:r w:rsidR="00BA6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6ED4" w:rsidRPr="00BA6ED4">
        <w:rPr>
          <w:rFonts w:ascii="Times New Roman" w:hAnsi="Times New Roman" w:cs="Times New Roman"/>
          <w:color w:val="FF0000"/>
          <w:sz w:val="24"/>
          <w:szCs w:val="24"/>
          <w:lang w:val="en-US"/>
        </w:rPr>
        <w:t>-31</w:t>
      </w:r>
      <w:proofErr w:type="gramEnd"/>
    </w:p>
    <w:p w:rsidR="00D2030F" w:rsidRPr="00575EBB" w:rsidRDefault="00D2030F" w:rsidP="00D2030F">
      <w:pPr>
        <w:pStyle w:val="Odstavecseseznamem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 – 12 + 6·(-2)·(-3) =</w:t>
      </w:r>
      <w:r w:rsidR="00BA6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A6ED4" w:rsidRPr="00BA6ED4">
        <w:rPr>
          <w:rFonts w:ascii="Times New Roman" w:hAnsi="Times New Roman" w:cs="Times New Roman"/>
          <w:color w:val="FF0000"/>
          <w:sz w:val="24"/>
          <w:szCs w:val="24"/>
          <w:lang w:val="en-US"/>
        </w:rPr>
        <w:t>37</w:t>
      </w:r>
    </w:p>
    <w:p w:rsidR="00D2030F" w:rsidRPr="00575EBB" w:rsidRDefault="00D2030F" w:rsidP="00D2030F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EBB">
        <w:rPr>
          <w:rFonts w:ascii="Times New Roman" w:hAnsi="Times New Roman" w:cs="Times New Roman"/>
          <w:sz w:val="24"/>
          <w:szCs w:val="24"/>
        </w:rPr>
        <w:t>7 - [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575EBB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75E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|-17- 6|·</w:t>
      </w:r>
      <w:r w:rsidRPr="00575EBB">
        <w:rPr>
          <w:rFonts w:ascii="Times New Roman" w:hAnsi="Times New Roman" w:cs="Times New Roman"/>
          <w:sz w:val="24"/>
          <w:szCs w:val="24"/>
        </w:rPr>
        <w:t xml:space="preserve">( -2) - ( </w:t>
      </w:r>
      <w:proofErr w:type="gramStart"/>
      <w:r w:rsidRPr="00575EBB">
        <w:rPr>
          <w:rFonts w:ascii="Times New Roman" w:hAnsi="Times New Roman" w:cs="Times New Roman"/>
          <w:sz w:val="24"/>
          <w:szCs w:val="24"/>
        </w:rPr>
        <w:t>-3 + 7)]=</w:t>
      </w:r>
      <w:r w:rsidR="00F15E44">
        <w:rPr>
          <w:rFonts w:ascii="Times New Roman" w:hAnsi="Times New Roman" w:cs="Times New Roman"/>
          <w:sz w:val="24"/>
          <w:szCs w:val="24"/>
        </w:rPr>
        <w:t xml:space="preserve">  </w:t>
      </w:r>
      <w:r w:rsidR="00F15E44" w:rsidRPr="00F15E44">
        <w:rPr>
          <w:rFonts w:ascii="Times New Roman" w:hAnsi="Times New Roman" w:cs="Times New Roman"/>
          <w:color w:val="FF0000"/>
          <w:sz w:val="24"/>
          <w:szCs w:val="24"/>
        </w:rPr>
        <w:t>-62</w:t>
      </w:r>
      <w:proofErr w:type="gramEnd"/>
    </w:p>
    <w:p w:rsidR="00D2030F" w:rsidRDefault="00D2030F" w:rsidP="00D2030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EBB">
        <w:rPr>
          <w:rFonts w:ascii="Times New Roman" w:hAnsi="Times New Roman" w:cs="Times New Roman"/>
          <w:sz w:val="24"/>
          <w:szCs w:val="24"/>
        </w:rPr>
        <w:t>(2·7 - 9) - [ -( 5 - 9)+( -8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·</w:t>
      </w:r>
      <w:r w:rsidRPr="00575EBB">
        <w:rPr>
          <w:rFonts w:ascii="Times New Roman" w:hAnsi="Times New Roman" w:cs="Times New Roman"/>
          <w:sz w:val="24"/>
          <w:szCs w:val="24"/>
        </w:rPr>
        <w:t>3)]=</w:t>
      </w:r>
      <w:r w:rsidR="00F15E44">
        <w:rPr>
          <w:rFonts w:ascii="Times New Roman" w:hAnsi="Times New Roman" w:cs="Times New Roman"/>
          <w:sz w:val="24"/>
          <w:szCs w:val="24"/>
        </w:rPr>
        <w:t xml:space="preserve">  </w:t>
      </w:r>
      <w:r w:rsidR="00F15E44" w:rsidRPr="00F15E44">
        <w:rPr>
          <w:rFonts w:ascii="Times New Roman" w:hAnsi="Times New Roman" w:cs="Times New Roman"/>
          <w:color w:val="FF0000"/>
          <w:sz w:val="24"/>
          <w:szCs w:val="24"/>
        </w:rPr>
        <w:t>25</w:t>
      </w:r>
    </w:p>
    <w:p w:rsidR="00D2030F" w:rsidRPr="00575EBB" w:rsidRDefault="00D2030F" w:rsidP="00D2030F">
      <w:pPr>
        <w:pStyle w:val="Odstavecseseznamem"/>
        <w:numPr>
          <w:ilvl w:val="0"/>
          <w:numId w:val="2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575EBB">
        <w:rPr>
          <w:rFonts w:ascii="Times New Roman" w:hAnsi="Times New Roman" w:cs="Times New Roman"/>
          <w:sz w:val="24"/>
          <w:szCs w:val="24"/>
        </w:rPr>
        <w:t xml:space="preserve">Jsou dána čísla –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575EBB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75EBB">
        <w:rPr>
          <w:rFonts w:ascii="Times New Roman" w:hAnsi="Times New Roman" w:cs="Times New Roman"/>
          <w:sz w:val="24"/>
          <w:szCs w:val="24"/>
        </w:rPr>
        <w:t>. Určete a vypočtěte:</w:t>
      </w:r>
    </w:p>
    <w:p w:rsidR="00D2030F" w:rsidRDefault="00D2030F" w:rsidP="00C559F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EBB">
        <w:rPr>
          <w:rFonts w:ascii="Times New Roman" w:hAnsi="Times New Roman" w:cs="Times New Roman"/>
          <w:sz w:val="24"/>
          <w:szCs w:val="24"/>
        </w:rPr>
        <w:t xml:space="preserve">Jejich </w:t>
      </w:r>
      <w:r>
        <w:rPr>
          <w:rFonts w:ascii="Times New Roman" w:hAnsi="Times New Roman" w:cs="Times New Roman"/>
          <w:sz w:val="24"/>
          <w:szCs w:val="24"/>
        </w:rPr>
        <w:t>součet</w:t>
      </w:r>
      <w:r w:rsidRPr="00575EBB">
        <w:rPr>
          <w:rFonts w:ascii="Times New Roman" w:hAnsi="Times New Roman" w:cs="Times New Roman"/>
          <w:sz w:val="24"/>
          <w:szCs w:val="24"/>
        </w:rPr>
        <w:t>, zmenšený o jejich součin.</w:t>
      </w:r>
    </w:p>
    <w:p w:rsidR="00D2030F" w:rsidRPr="00575EBB" w:rsidRDefault="002F576B" w:rsidP="00D2030F">
      <w:pPr>
        <w:pStyle w:val="Odstavecseseznamem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-25+5) - (-25·5) = -20 + 125= </w:t>
      </w:r>
      <w:r w:rsidRPr="002F576B">
        <w:rPr>
          <w:rFonts w:ascii="Times New Roman" w:hAnsi="Times New Roman" w:cs="Times New Roman"/>
          <w:color w:val="FF0000"/>
          <w:sz w:val="24"/>
          <w:szCs w:val="24"/>
        </w:rPr>
        <w:t>105</w:t>
      </w:r>
    </w:p>
    <w:p w:rsidR="00D2030F" w:rsidRDefault="00D2030F" w:rsidP="00C559F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EBB">
        <w:rPr>
          <w:rFonts w:ascii="Times New Roman" w:hAnsi="Times New Roman" w:cs="Times New Roman"/>
          <w:sz w:val="24"/>
          <w:szCs w:val="24"/>
        </w:rPr>
        <w:t xml:space="preserve">Podíl jejich absolutních hodnot, zvětšený o jejich </w:t>
      </w:r>
      <w:r>
        <w:rPr>
          <w:rFonts w:ascii="Times New Roman" w:hAnsi="Times New Roman" w:cs="Times New Roman"/>
          <w:sz w:val="24"/>
          <w:szCs w:val="24"/>
        </w:rPr>
        <w:t>rozdíl</w:t>
      </w:r>
      <w:r w:rsidRPr="00575EBB">
        <w:rPr>
          <w:rFonts w:ascii="Times New Roman" w:hAnsi="Times New Roman" w:cs="Times New Roman"/>
          <w:sz w:val="24"/>
          <w:szCs w:val="24"/>
        </w:rPr>
        <w:t>.</w:t>
      </w:r>
    </w:p>
    <w:p w:rsidR="00D2030F" w:rsidRPr="002F576B" w:rsidRDefault="002F576B" w:rsidP="00D2030F">
      <w:pPr>
        <w:pStyle w:val="Odstavecseseznamem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|-25|:|5| + </w:t>
      </w:r>
      <w:r>
        <w:rPr>
          <w:rFonts w:ascii="Times New Roman" w:hAnsi="Times New Roman" w:cs="Times New Roman"/>
          <w:sz w:val="24"/>
          <w:szCs w:val="24"/>
        </w:rPr>
        <w:t xml:space="preserve">(-25)-5= 5 – 30 = </w:t>
      </w:r>
      <w:r w:rsidRPr="002F576B">
        <w:rPr>
          <w:rFonts w:ascii="Times New Roman" w:hAnsi="Times New Roman" w:cs="Times New Roman"/>
          <w:color w:val="FF0000"/>
          <w:sz w:val="24"/>
          <w:szCs w:val="24"/>
        </w:rPr>
        <w:t>-25</w:t>
      </w:r>
    </w:p>
    <w:p w:rsidR="00D2030F" w:rsidRDefault="00D2030F" w:rsidP="00C559F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EBB">
        <w:rPr>
          <w:rFonts w:ascii="Times New Roman" w:hAnsi="Times New Roman" w:cs="Times New Roman"/>
          <w:sz w:val="24"/>
          <w:szCs w:val="24"/>
        </w:rPr>
        <w:t xml:space="preserve">Dvojnásobek jejich </w:t>
      </w:r>
      <w:r>
        <w:rPr>
          <w:rFonts w:ascii="Times New Roman" w:hAnsi="Times New Roman" w:cs="Times New Roman"/>
          <w:sz w:val="24"/>
          <w:szCs w:val="24"/>
        </w:rPr>
        <w:t>podílu</w:t>
      </w:r>
      <w:r w:rsidRPr="00575E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zvětšený </w:t>
      </w:r>
      <w:r w:rsidRPr="00575EBB">
        <w:rPr>
          <w:rFonts w:ascii="Times New Roman" w:hAnsi="Times New Roman" w:cs="Times New Roman"/>
          <w:sz w:val="24"/>
          <w:szCs w:val="24"/>
        </w:rPr>
        <w:t xml:space="preserve">o jejich </w:t>
      </w:r>
      <w:r w:rsidR="00033CB9">
        <w:rPr>
          <w:rFonts w:ascii="Times New Roman" w:hAnsi="Times New Roman" w:cs="Times New Roman"/>
          <w:sz w:val="24"/>
          <w:szCs w:val="24"/>
        </w:rPr>
        <w:t>součet</w:t>
      </w:r>
    </w:p>
    <w:p w:rsidR="00D2030F" w:rsidRPr="00575EBB" w:rsidRDefault="00033CB9" w:rsidP="00D2030F">
      <w:pPr>
        <w:pStyle w:val="Odstavecseseznamem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·(-25:5)+[(-25) + 5] = -10 + [-20] = </w:t>
      </w:r>
      <w:r w:rsidRPr="00033CB9">
        <w:rPr>
          <w:rFonts w:ascii="Times New Roman" w:hAnsi="Times New Roman" w:cs="Times New Roman"/>
          <w:color w:val="FF0000"/>
          <w:sz w:val="24"/>
          <w:szCs w:val="24"/>
          <w:lang w:val="en-US"/>
        </w:rPr>
        <w:t>- 30</w:t>
      </w:r>
    </w:p>
    <w:p w:rsidR="00D2030F" w:rsidRPr="00F6606A" w:rsidRDefault="00D2030F" w:rsidP="00D20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2FA2" w:rsidRDefault="00CE2FA2" w:rsidP="00CE2FA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počítej násobící hrozny:</w:t>
      </w:r>
    </w:p>
    <w:p w:rsidR="00D2030F" w:rsidRDefault="00D2030F" w:rsidP="00CE2FA2">
      <w:pPr>
        <w:pStyle w:val="Odstavecseseznamem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</w:rPr>
      </w:pPr>
    </w:p>
    <w:p w:rsidR="00D2030F" w:rsidRPr="00F35BCD" w:rsidRDefault="00D2030F" w:rsidP="00D2030F">
      <w:pPr>
        <w:pStyle w:val="Odstavecseseznamem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Ind w:w="943" w:type="dxa"/>
        <w:tblLook w:val="04A0"/>
      </w:tblPr>
      <w:tblGrid>
        <w:gridCol w:w="222"/>
        <w:gridCol w:w="222"/>
        <w:gridCol w:w="222"/>
        <w:gridCol w:w="290"/>
        <w:gridCol w:w="405"/>
        <w:gridCol w:w="371"/>
        <w:gridCol w:w="247"/>
        <w:gridCol w:w="222"/>
        <w:gridCol w:w="222"/>
        <w:gridCol w:w="222"/>
      </w:tblGrid>
      <w:tr w:rsidR="00D2030F" w:rsidRPr="00F6606A" w:rsidTr="00CE2FA2">
        <w:trPr>
          <w:trHeight w:val="567"/>
        </w:trPr>
        <w:tc>
          <w:tcPr>
            <w:tcW w:w="0" w:type="auto"/>
            <w:gridSpan w:val="2"/>
            <w:vAlign w:val="center"/>
          </w:tcPr>
          <w:p w:rsidR="00D2030F" w:rsidRPr="00F6606A" w:rsidRDefault="00D2030F" w:rsidP="00CE2F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0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CE2F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D2030F" w:rsidRPr="00F6606A" w:rsidRDefault="00CE2FA2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0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</w:t>
            </w:r>
          </w:p>
        </w:tc>
        <w:tc>
          <w:tcPr>
            <w:tcW w:w="0" w:type="auto"/>
            <w:gridSpan w:val="2"/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0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</w:t>
            </w:r>
          </w:p>
        </w:tc>
        <w:tc>
          <w:tcPr>
            <w:tcW w:w="0" w:type="auto"/>
            <w:gridSpan w:val="2"/>
            <w:vAlign w:val="center"/>
          </w:tcPr>
          <w:p w:rsidR="00D2030F" w:rsidRPr="00F6606A" w:rsidRDefault="00CE2FA2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D2030F" w:rsidRPr="00F6606A" w:rsidTr="00CE2FA2">
        <w:trPr>
          <w:trHeight w:val="567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D2030F" w:rsidRPr="00F6606A" w:rsidRDefault="00D2030F" w:rsidP="00CE2F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0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CE2F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0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</w:t>
            </w:r>
          </w:p>
        </w:tc>
        <w:tc>
          <w:tcPr>
            <w:tcW w:w="0" w:type="auto"/>
            <w:gridSpan w:val="2"/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0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D2030F" w:rsidRPr="00F6606A" w:rsidRDefault="00CE2FA2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2030F" w:rsidRPr="00F6606A" w:rsidTr="00CE2FA2">
        <w:trPr>
          <w:trHeight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D2030F" w:rsidRPr="00F6606A" w:rsidRDefault="00CE2FA2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0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6</w:t>
            </w:r>
          </w:p>
        </w:tc>
        <w:tc>
          <w:tcPr>
            <w:tcW w:w="0" w:type="auto"/>
            <w:gridSpan w:val="2"/>
            <w:vAlign w:val="center"/>
          </w:tcPr>
          <w:p w:rsidR="00D2030F" w:rsidRPr="00F6606A" w:rsidRDefault="00CE2FA2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9</w:t>
            </w:r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2030F" w:rsidRPr="00F6606A" w:rsidTr="00CE2FA2">
        <w:trPr>
          <w:trHeight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D2030F" w:rsidRPr="00F6606A" w:rsidRDefault="00D2030F" w:rsidP="00CE2F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0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CE2F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vAlign w:val="center"/>
          </w:tcPr>
          <w:p w:rsidR="00D2030F" w:rsidRPr="00F6606A" w:rsidRDefault="00CE2FA2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2030F" w:rsidRPr="00F6606A" w:rsidTr="00CE2FA2">
        <w:trPr>
          <w:trHeight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D2030F" w:rsidRPr="00F6606A" w:rsidRDefault="00CE2FA2" w:rsidP="00CE2F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D2030F" w:rsidRPr="00F660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6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tbl>
      <w:tblPr>
        <w:tblStyle w:val="Mkatabulky"/>
        <w:tblW w:w="0" w:type="auto"/>
        <w:tblInd w:w="943" w:type="dxa"/>
        <w:tblLook w:val="04A0"/>
      </w:tblPr>
      <w:tblGrid>
        <w:gridCol w:w="284"/>
        <w:gridCol w:w="284"/>
        <w:gridCol w:w="284"/>
        <w:gridCol w:w="284"/>
        <w:gridCol w:w="392"/>
        <w:gridCol w:w="424"/>
        <w:gridCol w:w="318"/>
        <w:gridCol w:w="284"/>
        <w:gridCol w:w="284"/>
        <w:gridCol w:w="284"/>
      </w:tblGrid>
      <w:tr w:rsidR="00D2030F" w:rsidRPr="00F6606A" w:rsidTr="00D2030F">
        <w:trPr>
          <w:trHeight w:val="567"/>
        </w:trPr>
        <w:tc>
          <w:tcPr>
            <w:tcW w:w="568" w:type="dxa"/>
            <w:gridSpan w:val="2"/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0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68" w:type="dxa"/>
            <w:gridSpan w:val="2"/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F660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16" w:type="dxa"/>
            <w:gridSpan w:val="2"/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0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</w:t>
            </w:r>
          </w:p>
        </w:tc>
        <w:tc>
          <w:tcPr>
            <w:tcW w:w="602" w:type="dxa"/>
            <w:gridSpan w:val="2"/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0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0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D2030F" w:rsidRPr="00F6606A" w:rsidTr="00D2030F">
        <w:trPr>
          <w:trHeight w:val="567"/>
        </w:trPr>
        <w:tc>
          <w:tcPr>
            <w:tcW w:w="284" w:type="dxa"/>
            <w:tcBorders>
              <w:left w:val="nil"/>
              <w:bottom w:val="nil"/>
            </w:tcBorders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676" w:type="dxa"/>
            <w:gridSpan w:val="2"/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0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42" w:type="dxa"/>
            <w:gridSpan w:val="2"/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F660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9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2030F" w:rsidRPr="00F6606A" w:rsidTr="00D2030F">
        <w:trPr>
          <w:trHeight w:val="56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16" w:type="dxa"/>
            <w:gridSpan w:val="2"/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0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6</w:t>
            </w:r>
          </w:p>
        </w:tc>
        <w:tc>
          <w:tcPr>
            <w:tcW w:w="602" w:type="dxa"/>
            <w:gridSpan w:val="2"/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2030F" w:rsidRPr="00F6606A" w:rsidTr="00D2030F">
        <w:trPr>
          <w:trHeight w:val="56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0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742" w:type="dxa"/>
            <w:gridSpan w:val="2"/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0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2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2030F" w:rsidRPr="00F6606A" w:rsidTr="00D2030F">
        <w:trPr>
          <w:trHeight w:val="56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88</w:t>
            </w:r>
          </w:p>
        </w:tc>
        <w:tc>
          <w:tcPr>
            <w:tcW w:w="318" w:type="dxa"/>
            <w:tcBorders>
              <w:top w:val="nil"/>
              <w:bottom w:val="nil"/>
              <w:right w:val="nil"/>
            </w:tcBorders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30F" w:rsidRPr="00F6606A" w:rsidRDefault="00D2030F" w:rsidP="00D20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75EBB" w:rsidRDefault="00F6606A" w:rsidP="00587B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3714E4" w:rsidRDefault="003714E4" w:rsidP="00D973F4">
      <w:pPr>
        <w:pStyle w:val="Odstavecseseznamem"/>
        <w:ind w:left="1440"/>
        <w:rPr>
          <w:oMath/>
          <w:rFonts w:ascii="Cambria Math" w:hAnsi="Cambria Math" w:cs="Times New Roman"/>
          <w:sz w:val="28"/>
          <w:szCs w:val="28"/>
        </w:rPr>
        <w:sectPr w:rsidR="003714E4" w:rsidSect="007A6AA2">
          <w:type w:val="continuous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:rsidR="007D2AC0" w:rsidRPr="007D2AC0" w:rsidRDefault="007D2AC0" w:rsidP="007D2AC0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  <w:u w:val="single"/>
        </w:rPr>
      </w:pPr>
      <w:r w:rsidRPr="007D2AC0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  <w:u w:val="single"/>
        </w:rPr>
        <w:lastRenderedPageBreak/>
        <w:t>Použité zdroje:</w:t>
      </w:r>
    </w:p>
    <w:p w:rsidR="007D2AC0" w:rsidRPr="004D0E8D" w:rsidRDefault="007D2AC0" w:rsidP="007D2AC0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D2AC0" w:rsidRDefault="007D2AC0" w:rsidP="007D2AC0">
      <w:pPr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220B1A" w:rsidRDefault="00220B1A" w:rsidP="007D2AC0">
      <w:pPr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7D2AC0" w:rsidRPr="00F601F7" w:rsidRDefault="007D2AC0" w:rsidP="00C90C1D">
      <w:pPr>
        <w:pStyle w:val="Odstavecseseznamem"/>
        <w:rPr>
          <w:rFonts w:ascii="Times New Roman" w:eastAsiaTheme="minorEastAsia" w:hAnsi="Times New Roman" w:cs="Times New Roman"/>
          <w:sz w:val="28"/>
          <w:szCs w:val="28"/>
        </w:rPr>
      </w:pPr>
    </w:p>
    <w:sectPr w:rsidR="007D2AC0" w:rsidRPr="00F601F7" w:rsidSect="00B42D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E70" w:rsidRDefault="00791E70" w:rsidP="008C2E79">
      <w:pPr>
        <w:spacing w:after="0" w:line="240" w:lineRule="auto"/>
      </w:pPr>
      <w:r>
        <w:separator/>
      </w:r>
    </w:p>
  </w:endnote>
  <w:endnote w:type="continuationSeparator" w:id="0">
    <w:p w:rsidR="00791E70" w:rsidRDefault="00791E70" w:rsidP="008C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E70" w:rsidRDefault="00791E70" w:rsidP="008C2E79">
      <w:pPr>
        <w:spacing w:after="0" w:line="240" w:lineRule="auto"/>
      </w:pPr>
      <w:r>
        <w:separator/>
      </w:r>
    </w:p>
  </w:footnote>
  <w:footnote w:type="continuationSeparator" w:id="0">
    <w:p w:rsidR="00791E70" w:rsidRDefault="00791E70" w:rsidP="008C2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F62"/>
    <w:multiLevelType w:val="hybridMultilevel"/>
    <w:tmpl w:val="A7169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25768"/>
    <w:multiLevelType w:val="hybridMultilevel"/>
    <w:tmpl w:val="DF8CBCB0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32821"/>
    <w:multiLevelType w:val="hybridMultilevel"/>
    <w:tmpl w:val="78CA7942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B63DC7"/>
    <w:multiLevelType w:val="hybridMultilevel"/>
    <w:tmpl w:val="9A7647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EF8"/>
    <w:multiLevelType w:val="hybridMultilevel"/>
    <w:tmpl w:val="89642E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6F56B4"/>
    <w:multiLevelType w:val="hybridMultilevel"/>
    <w:tmpl w:val="1EBC77E2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D701B3"/>
    <w:multiLevelType w:val="hybridMultilevel"/>
    <w:tmpl w:val="31E4584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FC673C"/>
    <w:multiLevelType w:val="hybridMultilevel"/>
    <w:tmpl w:val="61DE0A88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F161E7"/>
    <w:multiLevelType w:val="hybridMultilevel"/>
    <w:tmpl w:val="31E4584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345AF7"/>
    <w:multiLevelType w:val="hybridMultilevel"/>
    <w:tmpl w:val="FE6AD0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25433"/>
    <w:multiLevelType w:val="hybridMultilevel"/>
    <w:tmpl w:val="49C8F9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704E0460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45995"/>
    <w:multiLevelType w:val="hybridMultilevel"/>
    <w:tmpl w:val="31E4584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0117C9"/>
    <w:multiLevelType w:val="hybridMultilevel"/>
    <w:tmpl w:val="6928BDF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9A8519B"/>
    <w:multiLevelType w:val="hybridMultilevel"/>
    <w:tmpl w:val="F70C1836"/>
    <w:lvl w:ilvl="0" w:tplc="DF4A9D0E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42C10"/>
    <w:multiLevelType w:val="hybridMultilevel"/>
    <w:tmpl w:val="767295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0160B"/>
    <w:multiLevelType w:val="hybridMultilevel"/>
    <w:tmpl w:val="98E88036"/>
    <w:lvl w:ilvl="0" w:tplc="F9667AC8">
      <w:start w:val="1"/>
      <w:numFmt w:val="decimal"/>
      <w:lvlText w:val="%1)"/>
      <w:lvlJc w:val="left"/>
      <w:pPr>
        <w:ind w:left="928" w:hanging="360"/>
      </w:pPr>
    </w:lvl>
    <w:lvl w:ilvl="1" w:tplc="03C01550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54517"/>
    <w:multiLevelType w:val="hybridMultilevel"/>
    <w:tmpl w:val="A3CA10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CE32CD"/>
    <w:multiLevelType w:val="hybridMultilevel"/>
    <w:tmpl w:val="A3CA10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41A6E"/>
    <w:multiLevelType w:val="hybridMultilevel"/>
    <w:tmpl w:val="4E102A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6A03557"/>
    <w:multiLevelType w:val="hybridMultilevel"/>
    <w:tmpl w:val="4B08026E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20C2F5C2">
      <w:start w:val="1"/>
      <w:numFmt w:val="lowerLetter"/>
      <w:lvlText w:val="%2)"/>
      <w:lvlJc w:val="left"/>
      <w:pPr>
        <w:ind w:left="1495" w:hanging="360"/>
      </w:pPr>
      <w:rPr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0404A"/>
    <w:multiLevelType w:val="hybridMultilevel"/>
    <w:tmpl w:val="F738A69E"/>
    <w:lvl w:ilvl="0" w:tplc="9762F8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6"/>
  </w:num>
  <w:num w:numId="5">
    <w:abstractNumId w:val="3"/>
  </w:num>
  <w:num w:numId="6">
    <w:abstractNumId w:val="14"/>
  </w:num>
  <w:num w:numId="7">
    <w:abstractNumId w:val="10"/>
  </w:num>
  <w:num w:numId="8">
    <w:abstractNumId w:val="5"/>
  </w:num>
  <w:num w:numId="9">
    <w:abstractNumId w:val="20"/>
  </w:num>
  <w:num w:numId="10">
    <w:abstractNumId w:val="13"/>
  </w:num>
  <w:num w:numId="11">
    <w:abstractNumId w:val="12"/>
  </w:num>
  <w:num w:numId="12">
    <w:abstractNumId w:val="9"/>
  </w:num>
  <w:num w:numId="13">
    <w:abstractNumId w:val="4"/>
  </w:num>
  <w:num w:numId="14">
    <w:abstractNumId w:val="1"/>
  </w:num>
  <w:num w:numId="15">
    <w:abstractNumId w:val="6"/>
  </w:num>
  <w:num w:numId="16">
    <w:abstractNumId w:val="2"/>
  </w:num>
  <w:num w:numId="17">
    <w:abstractNumId w:val="0"/>
  </w:num>
  <w:num w:numId="18">
    <w:abstractNumId w:val="18"/>
  </w:num>
  <w:num w:numId="19">
    <w:abstractNumId w:val="7"/>
  </w:num>
  <w:num w:numId="20">
    <w:abstractNumId w:val="8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019"/>
    <w:rsid w:val="00006565"/>
    <w:rsid w:val="00033CB9"/>
    <w:rsid w:val="000371C8"/>
    <w:rsid w:val="00063267"/>
    <w:rsid w:val="0007086F"/>
    <w:rsid w:val="0007722B"/>
    <w:rsid w:val="000932A6"/>
    <w:rsid w:val="000A2542"/>
    <w:rsid w:val="000A2E6C"/>
    <w:rsid w:val="000A70FC"/>
    <w:rsid w:val="000B0394"/>
    <w:rsid w:val="000B144A"/>
    <w:rsid w:val="000B7904"/>
    <w:rsid w:val="000C36BD"/>
    <w:rsid w:val="000C4AB8"/>
    <w:rsid w:val="000D23FB"/>
    <w:rsid w:val="000D6568"/>
    <w:rsid w:val="000F447E"/>
    <w:rsid w:val="000F6B94"/>
    <w:rsid w:val="000F6F4F"/>
    <w:rsid w:val="00112514"/>
    <w:rsid w:val="00117EA0"/>
    <w:rsid w:val="00121CCC"/>
    <w:rsid w:val="0013234A"/>
    <w:rsid w:val="00175E67"/>
    <w:rsid w:val="001B44FD"/>
    <w:rsid w:val="001D09E0"/>
    <w:rsid w:val="001D5178"/>
    <w:rsid w:val="001D65FF"/>
    <w:rsid w:val="001D6F62"/>
    <w:rsid w:val="001E5778"/>
    <w:rsid w:val="001F791F"/>
    <w:rsid w:val="00212250"/>
    <w:rsid w:val="002130AB"/>
    <w:rsid w:val="00220B1A"/>
    <w:rsid w:val="00224A8A"/>
    <w:rsid w:val="002352F5"/>
    <w:rsid w:val="00246AAD"/>
    <w:rsid w:val="0025518E"/>
    <w:rsid w:val="0026010F"/>
    <w:rsid w:val="002654DA"/>
    <w:rsid w:val="002741C8"/>
    <w:rsid w:val="0028392A"/>
    <w:rsid w:val="00284CF3"/>
    <w:rsid w:val="00284D8F"/>
    <w:rsid w:val="00296D3E"/>
    <w:rsid w:val="002A0808"/>
    <w:rsid w:val="002B28CD"/>
    <w:rsid w:val="002B4868"/>
    <w:rsid w:val="002B7C5A"/>
    <w:rsid w:val="002C2018"/>
    <w:rsid w:val="002C4B94"/>
    <w:rsid w:val="002D556C"/>
    <w:rsid w:val="002E4390"/>
    <w:rsid w:val="002F576B"/>
    <w:rsid w:val="00320008"/>
    <w:rsid w:val="00322594"/>
    <w:rsid w:val="00346793"/>
    <w:rsid w:val="00363DF7"/>
    <w:rsid w:val="00367E58"/>
    <w:rsid w:val="003714E4"/>
    <w:rsid w:val="00393E50"/>
    <w:rsid w:val="00397EEC"/>
    <w:rsid w:val="003A05D2"/>
    <w:rsid w:val="003A4AC3"/>
    <w:rsid w:val="003C0421"/>
    <w:rsid w:val="003C115F"/>
    <w:rsid w:val="003D0884"/>
    <w:rsid w:val="003D3EE8"/>
    <w:rsid w:val="003F6FA5"/>
    <w:rsid w:val="004157CD"/>
    <w:rsid w:val="00416E17"/>
    <w:rsid w:val="00436829"/>
    <w:rsid w:val="00462A66"/>
    <w:rsid w:val="0046336B"/>
    <w:rsid w:val="004647F8"/>
    <w:rsid w:val="0046684B"/>
    <w:rsid w:val="00485039"/>
    <w:rsid w:val="004A5C22"/>
    <w:rsid w:val="004B67AF"/>
    <w:rsid w:val="004D5765"/>
    <w:rsid w:val="004D7049"/>
    <w:rsid w:val="004E607A"/>
    <w:rsid w:val="004F1A47"/>
    <w:rsid w:val="004F4924"/>
    <w:rsid w:val="004F6E77"/>
    <w:rsid w:val="0050195B"/>
    <w:rsid w:val="0050645F"/>
    <w:rsid w:val="00517F05"/>
    <w:rsid w:val="0053244E"/>
    <w:rsid w:val="0053535C"/>
    <w:rsid w:val="0056099F"/>
    <w:rsid w:val="00575EBB"/>
    <w:rsid w:val="00585079"/>
    <w:rsid w:val="00587B37"/>
    <w:rsid w:val="00590D83"/>
    <w:rsid w:val="005B39A4"/>
    <w:rsid w:val="005C23BF"/>
    <w:rsid w:val="005D1B90"/>
    <w:rsid w:val="005D3BCE"/>
    <w:rsid w:val="005E0072"/>
    <w:rsid w:val="005E6AA2"/>
    <w:rsid w:val="005F687D"/>
    <w:rsid w:val="006208F8"/>
    <w:rsid w:val="00621B50"/>
    <w:rsid w:val="006432F0"/>
    <w:rsid w:val="00663ECA"/>
    <w:rsid w:val="00666C71"/>
    <w:rsid w:val="006731AD"/>
    <w:rsid w:val="00673457"/>
    <w:rsid w:val="006868A7"/>
    <w:rsid w:val="00687369"/>
    <w:rsid w:val="006A1AD9"/>
    <w:rsid w:val="006B0F1B"/>
    <w:rsid w:val="006C2BC8"/>
    <w:rsid w:val="006C59C1"/>
    <w:rsid w:val="006E0634"/>
    <w:rsid w:val="006E4F4B"/>
    <w:rsid w:val="006E5A58"/>
    <w:rsid w:val="007151FF"/>
    <w:rsid w:val="00720B2B"/>
    <w:rsid w:val="00737019"/>
    <w:rsid w:val="00737EAE"/>
    <w:rsid w:val="00743E44"/>
    <w:rsid w:val="00760733"/>
    <w:rsid w:val="00771ACE"/>
    <w:rsid w:val="00776266"/>
    <w:rsid w:val="00780482"/>
    <w:rsid w:val="00791E70"/>
    <w:rsid w:val="00792630"/>
    <w:rsid w:val="007A164C"/>
    <w:rsid w:val="007A6AA2"/>
    <w:rsid w:val="007C127E"/>
    <w:rsid w:val="007D09CA"/>
    <w:rsid w:val="007D1130"/>
    <w:rsid w:val="007D2AC0"/>
    <w:rsid w:val="007F59BD"/>
    <w:rsid w:val="0081043C"/>
    <w:rsid w:val="00817267"/>
    <w:rsid w:val="00846779"/>
    <w:rsid w:val="00847769"/>
    <w:rsid w:val="00851A7A"/>
    <w:rsid w:val="0085263B"/>
    <w:rsid w:val="0086520F"/>
    <w:rsid w:val="0086589B"/>
    <w:rsid w:val="0087247F"/>
    <w:rsid w:val="00882454"/>
    <w:rsid w:val="00892E76"/>
    <w:rsid w:val="008943F5"/>
    <w:rsid w:val="008B709B"/>
    <w:rsid w:val="008C0300"/>
    <w:rsid w:val="008C04C5"/>
    <w:rsid w:val="008C2E79"/>
    <w:rsid w:val="008F173A"/>
    <w:rsid w:val="008F4627"/>
    <w:rsid w:val="00914D6B"/>
    <w:rsid w:val="009164AB"/>
    <w:rsid w:val="00926D43"/>
    <w:rsid w:val="00943AC4"/>
    <w:rsid w:val="00975F3D"/>
    <w:rsid w:val="009A1B3C"/>
    <w:rsid w:val="009A5956"/>
    <w:rsid w:val="009D47CD"/>
    <w:rsid w:val="009D4CD6"/>
    <w:rsid w:val="009E3FC2"/>
    <w:rsid w:val="00A14E31"/>
    <w:rsid w:val="00A34158"/>
    <w:rsid w:val="00A74D7A"/>
    <w:rsid w:val="00A874E3"/>
    <w:rsid w:val="00A912BF"/>
    <w:rsid w:val="00A92763"/>
    <w:rsid w:val="00AA64D6"/>
    <w:rsid w:val="00AB327E"/>
    <w:rsid w:val="00AC2CB4"/>
    <w:rsid w:val="00AD6193"/>
    <w:rsid w:val="00AD7C37"/>
    <w:rsid w:val="00B17520"/>
    <w:rsid w:val="00B42D5A"/>
    <w:rsid w:val="00B46A62"/>
    <w:rsid w:val="00B648B4"/>
    <w:rsid w:val="00B71B74"/>
    <w:rsid w:val="00B728AC"/>
    <w:rsid w:val="00B9072B"/>
    <w:rsid w:val="00BA0D1E"/>
    <w:rsid w:val="00BA2E45"/>
    <w:rsid w:val="00BA6ED4"/>
    <w:rsid w:val="00BD7CF3"/>
    <w:rsid w:val="00BE1A23"/>
    <w:rsid w:val="00BE3406"/>
    <w:rsid w:val="00BF19A7"/>
    <w:rsid w:val="00BF3795"/>
    <w:rsid w:val="00BF7C8E"/>
    <w:rsid w:val="00C2798A"/>
    <w:rsid w:val="00C330C3"/>
    <w:rsid w:val="00C43D6F"/>
    <w:rsid w:val="00C559F1"/>
    <w:rsid w:val="00C6495D"/>
    <w:rsid w:val="00C719E3"/>
    <w:rsid w:val="00C90C1D"/>
    <w:rsid w:val="00CB385A"/>
    <w:rsid w:val="00CC2C72"/>
    <w:rsid w:val="00CC3312"/>
    <w:rsid w:val="00CD32C9"/>
    <w:rsid w:val="00CE2FA2"/>
    <w:rsid w:val="00CF2F58"/>
    <w:rsid w:val="00D2030F"/>
    <w:rsid w:val="00D231F2"/>
    <w:rsid w:val="00D30C3A"/>
    <w:rsid w:val="00D317AF"/>
    <w:rsid w:val="00D413D7"/>
    <w:rsid w:val="00D50167"/>
    <w:rsid w:val="00D503CB"/>
    <w:rsid w:val="00D6498B"/>
    <w:rsid w:val="00D6674C"/>
    <w:rsid w:val="00D94DC6"/>
    <w:rsid w:val="00D96BA7"/>
    <w:rsid w:val="00D973F4"/>
    <w:rsid w:val="00DA0160"/>
    <w:rsid w:val="00DA2DA4"/>
    <w:rsid w:val="00DA581E"/>
    <w:rsid w:val="00DB1E4B"/>
    <w:rsid w:val="00DB72D2"/>
    <w:rsid w:val="00DF6F87"/>
    <w:rsid w:val="00E32F31"/>
    <w:rsid w:val="00E4125A"/>
    <w:rsid w:val="00E567D8"/>
    <w:rsid w:val="00E6369E"/>
    <w:rsid w:val="00E835C2"/>
    <w:rsid w:val="00E87B3F"/>
    <w:rsid w:val="00E95D75"/>
    <w:rsid w:val="00EC60D7"/>
    <w:rsid w:val="00ED2DDD"/>
    <w:rsid w:val="00EF0473"/>
    <w:rsid w:val="00EF0680"/>
    <w:rsid w:val="00F15E44"/>
    <w:rsid w:val="00F35BCD"/>
    <w:rsid w:val="00F56AB8"/>
    <w:rsid w:val="00F601F7"/>
    <w:rsid w:val="00F611A8"/>
    <w:rsid w:val="00F65F9F"/>
    <w:rsid w:val="00F6606A"/>
    <w:rsid w:val="00F6737E"/>
    <w:rsid w:val="00F830AB"/>
    <w:rsid w:val="00F8448B"/>
    <w:rsid w:val="00FB2914"/>
    <w:rsid w:val="00FD5F7E"/>
    <w:rsid w:val="00FE4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strokecolor="#00b050"/>
    </o:shapedefaults>
    <o:shapelayout v:ext="edit">
      <o:idmap v:ext="edit" data="1"/>
      <o:rules v:ext="edit">
        <o:r id="V:Rule15" type="connector" idref="#_x0000_s1099"/>
        <o:r id="V:Rule16" type="connector" idref="#_x0000_s1035"/>
        <o:r id="V:Rule17" type="connector" idref="#_x0000_s1092"/>
        <o:r id="V:Rule18" type="connector" idref="#_x0000_s1034"/>
        <o:r id="V:Rule19" type="connector" idref="#_x0000_s1040"/>
        <o:r id="V:Rule20" type="connector" idref="#_x0000_s1036"/>
        <o:r id="V:Rule21" type="connector" idref="#_x0000_s1039"/>
        <o:r id="V:Rule22" type="connector" idref="#_x0000_s1079"/>
        <o:r id="V:Rule23" type="connector" idref="#_x0000_s1038"/>
        <o:r id="V:Rule24" type="connector" idref="#_x0000_s1080"/>
        <o:r id="V:Rule25" type="connector" idref="#_x0000_s1077"/>
        <o:r id="V:Rule26" type="connector" idref="#_x0000_s1037"/>
        <o:r id="V:Rule27" type="connector" idref="#_x0000_s1076"/>
        <o:r id="V:Rule28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7019"/>
  </w:style>
  <w:style w:type="paragraph" w:styleId="Nadpis5">
    <w:name w:val="heading 5"/>
    <w:basedOn w:val="Normln"/>
    <w:link w:val="Nadpis5Char"/>
    <w:uiPriority w:val="9"/>
    <w:semiHidden/>
    <w:unhideWhenUsed/>
    <w:qFormat/>
    <w:rsid w:val="00743E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7019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737019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737019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737019"/>
    <w:pPr>
      <w:spacing w:after="0" w:line="240" w:lineRule="auto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link w:val="Nzev"/>
    <w:uiPriority w:val="10"/>
    <w:rsid w:val="00737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7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019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EF0473"/>
    <w:rPr>
      <w:color w:val="808080"/>
    </w:rPr>
  </w:style>
  <w:style w:type="table" w:styleId="Mkatabulky">
    <w:name w:val="Table Grid"/>
    <w:basedOn w:val="Normlntabulka"/>
    <w:uiPriority w:val="59"/>
    <w:rsid w:val="003D0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8C2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C2E79"/>
  </w:style>
  <w:style w:type="paragraph" w:styleId="Zpat">
    <w:name w:val="footer"/>
    <w:basedOn w:val="Normln"/>
    <w:link w:val="ZpatChar"/>
    <w:uiPriority w:val="99"/>
    <w:semiHidden/>
    <w:unhideWhenUsed/>
    <w:rsid w:val="008C2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C2E79"/>
  </w:style>
  <w:style w:type="character" w:styleId="Siln">
    <w:name w:val="Strong"/>
    <w:basedOn w:val="Standardnpsmoodstavce"/>
    <w:uiPriority w:val="22"/>
    <w:qFormat/>
    <w:rsid w:val="00EF0680"/>
    <w:rPr>
      <w:b/>
      <w:bCs/>
    </w:rPr>
  </w:style>
  <w:style w:type="character" w:customStyle="1" w:styleId="st">
    <w:name w:val="st"/>
    <w:basedOn w:val="Standardnpsmoodstavce"/>
    <w:rsid w:val="00771ACE"/>
  </w:style>
  <w:style w:type="character" w:styleId="Zvraznn">
    <w:name w:val="Emphasis"/>
    <w:basedOn w:val="Standardnpsmoodstavce"/>
    <w:uiPriority w:val="20"/>
    <w:qFormat/>
    <w:rsid w:val="00771ACE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43E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4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C03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3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5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4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9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0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2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2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komenium.olomouc.indos.cz/projekty/logolink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s-mozartova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ndrum@centrum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C6E62-5FEB-4D1C-9395-2F8B3C6B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643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lerová</dc:creator>
  <cp:lastModifiedBy>Ehlerová</cp:lastModifiedBy>
  <cp:revision>14</cp:revision>
  <cp:lastPrinted>2013-03-31T13:40:00Z</cp:lastPrinted>
  <dcterms:created xsi:type="dcterms:W3CDTF">2013-03-31T10:20:00Z</dcterms:created>
  <dcterms:modified xsi:type="dcterms:W3CDTF">2013-04-02T08:23:00Z</dcterms:modified>
</cp:coreProperties>
</file>